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697C" w14:textId="3B3D894A" w:rsidR="00145FFE" w:rsidRPr="00145FFE" w:rsidRDefault="00145FFE" w:rsidP="00385BA2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/>
          <w:sz w:val="32"/>
          <w:lang w:val="vi-VN"/>
        </w:rPr>
      </w:pPr>
      <w:bookmarkStart w:id="0" w:name="_Toc26740566"/>
      <w:r w:rsidRPr="00145FFE">
        <w:rPr>
          <w:rFonts w:cs="Times New Roman"/>
          <w:bCs/>
          <w:sz w:val="32"/>
          <w:lang w:val="vi-VN"/>
        </w:rPr>
        <w:t>NHẬN XÉT, ĐÁNH GIÁ, CHO ĐIỂM</w:t>
      </w:r>
      <w:bookmarkEnd w:id="0"/>
    </w:p>
    <w:p w14:paraId="42C8AD41" w14:textId="5CDAD053" w:rsidR="00145FFE" w:rsidRPr="00145FFE" w:rsidRDefault="00145FFE" w:rsidP="00145FFE">
      <w:pPr>
        <w:tabs>
          <w:tab w:val="left" w:pos="20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(Của người hướng dẫn)</w:t>
      </w:r>
    </w:p>
    <w:p w14:paraId="1CDA687E" w14:textId="5E6FBA64" w:rsidR="00145FFE" w:rsidRPr="00145FFE" w:rsidRDefault="00145FFE" w:rsidP="00145FFE">
      <w:pPr>
        <w:tabs>
          <w:tab w:val="left" w:pos="2080"/>
        </w:tabs>
        <w:rPr>
          <w:rFonts w:ascii="Times New Roman" w:hAnsi="Times New Roman" w:cs="Times New Roman"/>
          <w:sz w:val="26"/>
          <w:szCs w:val="26"/>
        </w:rPr>
      </w:pPr>
      <w:r w:rsidRPr="00145FFE">
        <w:rPr>
          <w:rFonts w:ascii="Times New Roman" w:hAnsi="Times New Roman" w:cs="Times New Roman"/>
          <w:sz w:val="26"/>
          <w:szCs w:val="26"/>
        </w:rPr>
        <w:tab/>
      </w:r>
    </w:p>
    <w:p w14:paraId="5A778613" w14:textId="7127053D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04E529" w14:textId="0100D95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89EB2E7" w14:textId="4F52F7F9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CFFF2F9" w14:textId="53EDBEA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B20767" w14:textId="67493923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DEFB4F1" w14:textId="5BDD757B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9F0DFED" w14:textId="7DE26264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0E587D8" w14:textId="03CBF309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374E47" w14:textId="70861ED1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593787" w14:textId="11C08C8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749A89A" w14:textId="048E1959" w:rsidR="00145FFE" w:rsidRDefault="00145FFE" w:rsidP="00145FFE">
      <w:pPr>
        <w:tabs>
          <w:tab w:val="left" w:leader="dot" w:pos="3402"/>
          <w:tab w:val="left" w:leader="dot" w:pos="924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iểm: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  <w:t>(</w:t>
      </w: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: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  <w:t>)</w:t>
      </w:r>
    </w:p>
    <w:p w14:paraId="5A6F1AAF" w14:textId="77777777" w:rsidR="00145FFE" w:rsidRPr="00145FFE" w:rsidRDefault="00145FFE" w:rsidP="00145FFE">
      <w:pPr>
        <w:tabs>
          <w:tab w:val="left" w:leader="dot" w:pos="3402"/>
          <w:tab w:val="left" w:leader="dot" w:pos="9242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7C0823D4" w14:textId="735FA3FB" w:rsidR="00145FFE" w:rsidRDefault="00145FFE" w:rsidP="00145FFE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ng ý/Không đồng ý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 xml:space="preserve"> cho sinh viên bảo vệ trước hội đồng chấm đồ án tốt nghiệm?</w:t>
      </w:r>
    </w:p>
    <w:p w14:paraId="3722D06A" w14:textId="77777777" w:rsidR="00145FFE" w:rsidRPr="00145FFE" w:rsidRDefault="00145FFE" w:rsidP="00145FFE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556EF79" w14:textId="54ABC118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Hà Nội, ngày …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tháng 12 năm 2019</w:t>
      </w:r>
    </w:p>
    <w:p w14:paraId="7446FCAD" w14:textId="369824AA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CÁN BỘ - GIẢNG VIÊN HƯỚNG DẪN</w:t>
      </w:r>
    </w:p>
    <w:p w14:paraId="596A1C69" w14:textId="4F4C1EC5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i/>
          <w:iCs/>
          <w:sz w:val="26"/>
          <w:szCs w:val="26"/>
          <w:lang w:val="vi-VN"/>
        </w:rPr>
        <w:sectPr w:rsidR="00145FFE" w:rsidRPr="00145FFE" w:rsidSect="009E68F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45FFE">
        <w:rPr>
          <w:rFonts w:ascii="Times New Roman" w:hAnsi="Times New Roman" w:cs="Times New Roman"/>
          <w:i/>
          <w:iCs/>
          <w:sz w:val="26"/>
          <w:szCs w:val="26"/>
          <w:lang w:val="vi-VN"/>
        </w:rPr>
        <w:t>(Ký, ghi rõ họ tên)</w:t>
      </w:r>
    </w:p>
    <w:p w14:paraId="3A678A7A" w14:textId="30E84349" w:rsidR="00BD2510" w:rsidRPr="00B754C1" w:rsidRDefault="00BD2510" w:rsidP="00B754C1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</w:rPr>
      </w:pPr>
      <w:bookmarkStart w:id="1" w:name="_Toc26740567"/>
      <w:r w:rsidRPr="00B754C1">
        <w:rPr>
          <w:rFonts w:cs="Times New Roman"/>
          <w:sz w:val="32"/>
        </w:rPr>
        <w:lastRenderedPageBreak/>
        <w:t>LỜI CẢM ƠN</w:t>
      </w:r>
      <w:bookmarkEnd w:id="1"/>
    </w:p>
    <w:p w14:paraId="6C1E646A" w14:textId="77777777" w:rsidR="0057121C" w:rsidRDefault="0057121C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84BA7" w14:textId="7761559D" w:rsidR="00BD2510" w:rsidRPr="00414F86" w:rsidRDefault="00BD2510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4F86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7BB1DA2" w14:textId="687422C6" w:rsidR="00BD2510" w:rsidRPr="00414F86" w:rsidRDefault="00BD2510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PGS.TS Phạm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F7A0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A66EDDB" w14:textId="53EA44C9" w:rsidR="00F87D5B" w:rsidRPr="00414F86" w:rsidRDefault="00F87D5B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48" w:rsidRPr="00414F86">
        <w:rPr>
          <w:rFonts w:ascii="Times New Roman" w:hAnsi="Times New Roman" w:cs="Times New Roman"/>
          <w:sz w:val="26"/>
          <w:szCs w:val="26"/>
        </w:rPr>
        <w:t>c</w:t>
      </w:r>
      <w:r w:rsidRPr="00414F86">
        <w:rPr>
          <w:rFonts w:ascii="Times New Roman" w:hAnsi="Times New Roman" w:cs="Times New Roman"/>
          <w:sz w:val="26"/>
          <w:szCs w:val="26"/>
        </w:rPr>
        <w:t>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22F48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D5DC7C2" w14:textId="4FF3526F" w:rsidR="00594E98" w:rsidRPr="00414F86" w:rsidRDefault="00594E98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eam Pacifi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vage</w:t>
      </w:r>
      <w:r w:rsidR="000C5F30" w:rsidRPr="00414F86">
        <w:rPr>
          <w:rFonts w:ascii="Times New Roman" w:hAnsi="Times New Roman" w:cs="Times New Roman"/>
          <w:sz w:val="26"/>
          <w:szCs w:val="26"/>
        </w:rPr>
        <w:t>_</w:t>
      </w:r>
      <w:r w:rsidRPr="00414F86">
        <w:rPr>
          <w:rFonts w:ascii="Times New Roman" w:hAnsi="Times New Roman" w:cs="Times New Roman"/>
          <w:sz w:val="26"/>
          <w:szCs w:val="26"/>
        </w:rPr>
        <w:t>AF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F30"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C5F30"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C5F30"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32E2F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1B05387" w14:textId="70994CC0" w:rsidR="00F70016" w:rsidRDefault="008225DA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ITPTI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9675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4225836" w14:textId="77777777" w:rsidR="00145FFE" w:rsidRPr="00414F86" w:rsidRDefault="00145FFE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5C0A59" w14:textId="19D73858" w:rsidR="009D1C38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FFE">
        <w:rPr>
          <w:rFonts w:ascii="Times New Roman" w:hAnsi="Times New Roman" w:cs="Times New Roman"/>
          <w:sz w:val="26"/>
          <w:szCs w:val="26"/>
          <w:lang w:val="vi-VN"/>
        </w:rPr>
        <w:t xml:space="preserve"> 12</w:t>
      </w:r>
      <w:r w:rsidR="00D22AF1" w:rsidRPr="00145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29A72BCA" w14:textId="293F6889" w:rsidR="00D30826" w:rsidRPr="00414F86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4040" w:rsidRPr="00414F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40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040" w:rsidRPr="00414F86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99A3B3C" w14:textId="521C4994" w:rsidR="00D30826" w:rsidRDefault="00D30826" w:rsidP="00414F86">
      <w:pPr>
        <w:rPr>
          <w:rFonts w:ascii="Times New Roman" w:hAnsi="Times New Roman" w:cs="Times New Roman"/>
          <w:sz w:val="26"/>
          <w:szCs w:val="26"/>
        </w:rPr>
      </w:pPr>
    </w:p>
    <w:p w14:paraId="223F941A" w14:textId="7C215B0B" w:rsidR="00414F86" w:rsidRDefault="00414F86" w:rsidP="00414F86">
      <w:pPr>
        <w:rPr>
          <w:rFonts w:ascii="Times New Roman" w:hAnsi="Times New Roman" w:cs="Times New Roman"/>
          <w:sz w:val="26"/>
          <w:szCs w:val="26"/>
        </w:rPr>
      </w:pPr>
    </w:p>
    <w:p w14:paraId="0A380099" w14:textId="77777777" w:rsidR="00414F86" w:rsidRPr="005115FF" w:rsidRDefault="00414F86" w:rsidP="00414F8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068421" w14:textId="009A1AA1" w:rsidR="00D30826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 xml:space="preserve">Phạm </w:t>
      </w:r>
      <w:proofErr w:type="spellStart"/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>Trung</w:t>
      </w:r>
      <w:proofErr w:type="spellEnd"/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 xml:space="preserve"> Thành</w:t>
      </w:r>
    </w:p>
    <w:p w14:paraId="4ED4D69F" w14:textId="77777777" w:rsidR="00422F48" w:rsidRPr="00414F86" w:rsidRDefault="00422F48" w:rsidP="00414F86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14:paraId="6CCC11C6" w14:textId="77777777" w:rsidR="009E68F5" w:rsidRDefault="009E68F5" w:rsidP="009E68F5">
      <w:pPr>
        <w:rPr>
          <w:rFonts w:ascii="Times New Roman" w:hAnsi="Times New Roman" w:cs="Times New Roman"/>
          <w:b/>
          <w:bCs/>
          <w:sz w:val="26"/>
          <w:szCs w:val="26"/>
        </w:rPr>
        <w:sectPr w:rsidR="009E68F5" w:rsidSect="009E68F5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F97A26C" w14:textId="758E5EA9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2" w:name="_Toc26740568"/>
      <w:r w:rsidRPr="005B4EBE">
        <w:rPr>
          <w:rFonts w:cs="Times New Roman"/>
          <w:sz w:val="32"/>
        </w:rPr>
        <w:lastRenderedPageBreak/>
        <w:t>M</w:t>
      </w:r>
      <w:r w:rsidR="00385BA2">
        <w:rPr>
          <w:rFonts w:cs="Times New Roman"/>
          <w:sz w:val="32"/>
        </w:rPr>
        <w:t>ỤC</w:t>
      </w:r>
      <w:r w:rsidR="00385BA2">
        <w:rPr>
          <w:rFonts w:cs="Times New Roman"/>
          <w:sz w:val="32"/>
          <w:lang w:val="vi-VN"/>
        </w:rPr>
        <w:t xml:space="preserve"> LỤC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134235162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6DB7811" w14:textId="07EBD760" w:rsidR="00BE7937" w:rsidRPr="00EA4D74" w:rsidRDefault="00BE7937">
          <w:pPr>
            <w:pStyle w:val="TOCHeading"/>
            <w:rPr>
              <w:sz w:val="26"/>
              <w:szCs w:val="26"/>
            </w:rPr>
          </w:pPr>
        </w:p>
        <w:p w14:paraId="627ABC7E" w14:textId="30940520" w:rsidR="00530850" w:rsidRPr="00530850" w:rsidRDefault="00BE793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EA4D74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EA4D7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4D74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2674056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HẬN XÉT, ĐÁNH GIÁ, CHO ĐIỂM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E07FD" w14:textId="7C83EED3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ỜI CẢM ƠN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5430F" w14:textId="1F600C2E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ỤC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A819A" w14:textId="50A8E2B1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SÁCH BẢNG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A9AAD" w14:textId="020EF40A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SÁCH HÌNH VẼ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ACE5B8" w14:textId="4EECF32B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TỪ VIẾT TẮ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F59BE3" w14:textId="09591761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Ở ĐẦ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175A" w14:textId="3DF1F43D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HÁI QUÁT VỀ BÀI TOÁN PHÁT HIỆN TIẾNG NG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EA0E7" w14:textId="3EE9A0A8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t quát về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3F8328" w14:textId="2E43BA8C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toán về phát hiện tiếng ng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42B7" w14:textId="5AFA9586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ổng kết chương 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72E43" w14:textId="22CF7E93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2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CÁC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ẶC TRƯNG CỦA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6B1A2" w14:textId="0648CE36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ổ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95FE7" w14:textId="2E26D4C8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el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requency Ce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108C4" w14:textId="5C099C54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0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i tiết các bước trích chọn MFCC: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5A3DF7" w14:textId="63EB6C72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1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ính toán bộ lọc Mel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802D4" w14:textId="7897E3E8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ammatone Frequency Cep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1272E" w14:textId="2F501BA2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ear Predictive Code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8D0FB" w14:textId="770FC785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ột số đặc trưng khác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E5D94F" w14:textId="0F8BB654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5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erceptual Linear Prediction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E75C5" w14:textId="291F6BB4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6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inear Prediction Cep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8BC11" w14:textId="2F3B4853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A3A62D" w14:textId="69E82362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8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Ô HÌNH HỌC MÁY SỬ DỤNG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AE990" w14:textId="4F32FDFA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về học m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EEB49" w14:textId="061BBA87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cision Tree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555A5" w14:textId="2D42E81A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andom Fore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353CF" w14:textId="11D4F05B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aBoo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3273B" w14:textId="35E9B276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GBoo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4E62A" w14:textId="79DFC71E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EAA09" w14:textId="4CC2D70F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9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4: THỰC NGHIỆM VÀ ĐÁNH GIÁ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DC768" w14:textId="5D4911A5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 thập và gán nhãn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793BB" w14:textId="61816B09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7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 thập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B5A8D" w14:textId="375DDF6F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8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ẩn lưu trữ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C975" w14:textId="5274262D" w:rsidR="00530850" w:rsidRPr="00530850" w:rsidRDefault="004D57E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9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án nhãn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67F9E" w14:textId="00F8EFB8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ý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AAC2BC" w14:textId="3F00ECD0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đánh giá và so sá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DADB1" w14:textId="56B906D2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thực nghiệm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D41D4" w14:textId="7997D7A5" w:rsidR="00530850" w:rsidRPr="00530850" w:rsidRDefault="004D57E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35CBF" w14:textId="700211F5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60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9F99B" w14:textId="6BEB1E5A" w:rsidR="00530850" w:rsidRPr="00530850" w:rsidRDefault="004D57E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60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IỆU THAM KHẢO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A0104" w14:textId="6D099090" w:rsidR="00BE7937" w:rsidRDefault="00BE7937">
          <w:r w:rsidRPr="00EA4D74">
            <w:rPr>
              <w:rFonts w:ascii="Times New Roman" w:hAnsi="Times New Roman" w:cs="Times New Roman"/>
              <w:b/>
              <w:bCs/>
              <w:i/>
              <w:iCs/>
              <w:noProof/>
              <w:sz w:val="26"/>
              <w:szCs w:val="26"/>
            </w:rPr>
            <w:fldChar w:fldCharType="end"/>
          </w:r>
        </w:p>
      </w:sdtContent>
    </w:sdt>
    <w:p w14:paraId="6373F974" w14:textId="173EDD02" w:rsidR="0031733E" w:rsidRPr="0031733E" w:rsidRDefault="0031733E" w:rsidP="0031733E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  <w:sectPr w:rsidR="0031733E" w:rsidRPr="0031733E" w:rsidSect="009E68F5">
          <w:head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E6ACC5C" w14:textId="02CC2F3C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3" w:name="_Toc26740569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SÁCH BẢNG</w:t>
      </w:r>
      <w:bookmarkEnd w:id="3"/>
    </w:p>
    <w:p w14:paraId="410151D2" w14:textId="77777777" w:rsidR="00833F92" w:rsidRDefault="00833F92" w:rsidP="0016199A">
      <w:pPr>
        <w:tabs>
          <w:tab w:val="left" w:pos="2384"/>
          <w:tab w:val="center" w:pos="468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DF1C94" w14:textId="0A9E61B1" w:rsidR="00F13917" w:rsidRPr="00F13917" w:rsidRDefault="00F1391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 TOC \h \z \c "Bảng " 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separate"/>
      </w:r>
      <w:hyperlink w:anchor="_Toc26740103" w:history="1">
        <w:r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1</w:t>
        </w:r>
        <w:r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ề kết quả của việc chơi hay không dựa trên thời tiết</w: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3 \h </w:instrTex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582D3D" w14:textId="7A246D92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4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2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của việc chơi hay không khi outlook là sunn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4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CC3DFA" w14:textId="5FBDDEA6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5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3: Bảng dữ liệu của việc chơi hay không khi outlook là overcast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5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257DF" w14:textId="53580567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6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4: Bảng dữ liệu của việc chơi hay không khi outlook là rain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6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A1B465" w14:textId="4D57349A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7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5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hot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7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924AE1" w14:textId="3CDFC351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8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6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mild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8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4F5873" w14:textId="0DEB60CD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9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7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cool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9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013541" w14:textId="3AD7323E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10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4.1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thông kê số lượng nhãn dữ liệu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10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64D3A8" w14:textId="7D4F7AE4" w:rsidR="00F13917" w:rsidRPr="00F13917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11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4.2: Bảng so sánh kết quả giữa các đặc trưng và mô hình học má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11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B60412" w14:textId="5518B417" w:rsidR="0016199A" w:rsidRPr="005E1624" w:rsidRDefault="00F13917" w:rsidP="0031733E">
      <w:pPr>
        <w:tabs>
          <w:tab w:val="left" w:pos="2384"/>
          <w:tab w:val="center" w:pos="46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  <w:sectPr w:rsidR="0016199A" w:rsidRPr="005E1624" w:rsidSect="009E68F5">
          <w:head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end"/>
      </w:r>
    </w:p>
    <w:p w14:paraId="74B7E99B" w14:textId="2C1BCD1D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4" w:name="_Toc26740570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SÁCH HÌNH VẼ</w:t>
      </w:r>
      <w:bookmarkEnd w:id="4"/>
    </w:p>
    <w:p w14:paraId="09FBBA4D" w14:textId="77777777" w:rsidR="002A250B" w:rsidRDefault="002A250B" w:rsidP="0031733E">
      <w:pPr>
        <w:rPr>
          <w:rFonts w:ascii="Times New Roman" w:hAnsi="Times New Roman" w:cs="Times New Roman"/>
          <w:sz w:val="32"/>
          <w:szCs w:val="32"/>
        </w:rPr>
      </w:pPr>
    </w:p>
    <w:p w14:paraId="72C275EF" w14:textId="2ECF91FA" w:rsidR="00F67749" w:rsidRPr="00F67749" w:rsidRDefault="00F6774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Hình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r:id="rId14" w:anchor="_Toc26740129" w:history="1">
        <w:r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1</w:t>
        </w:r>
        <w:r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Phân loại các loại âm tần</w: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29 \h </w:instrTex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33346E" w14:textId="70895447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ô tả quá trình biến đổi 1 đoạn âm thanh sang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6F3B4D" w14:textId="77987B14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5" w:anchor="_Toc26740131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: Hình ảnh quá trình biến đổi đầy đủ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1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42BC8F" w14:textId="4A60085D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2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3: Hình ảnh phổ trên thực tế sau khi biến đổi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2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488DA6" w14:textId="1A607D3C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3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4: Hình ảnh về sự chuyển dịch âm thanh trong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3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6EC8A9" w14:textId="40760F24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4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biến đổi MFCC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4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14CD72" w14:textId="6FB54035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5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6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mô tả phổ âm thanh sau khi đưa qua bộ lọc Mel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5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1A3DEC" w14:textId="1E68FCD3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6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7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của 8 bộ lọc Mel được xây dựng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6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C6405A" w14:textId="2244BF18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7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8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ộ lọc Gammatone được xác định bởi công thức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7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9FB0AF" w14:textId="0834140B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8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9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so sánh bộ lọc Mel và bộ lọc Bark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8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4A0A4F" w14:textId="3DB4D32D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9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Quá trình phát triển của trí tuệ nhân tạo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9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A3F48" w14:textId="11A7D6AC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Quá trình phát triển của thuật toán Boosting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DA8B0B" w14:textId="19DA875D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6" w:anchor="_Toc26740141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Ví dụ về cây quyết định cho việc học hoặc chơi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1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14EF53" w14:textId="62DC22E5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2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4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về phân loại 2 lớp xanh và đỏ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2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2E2430" w14:textId="218AC547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3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5: Hình ảnh cây quyết định cho phân loại 2 lớp xanh và đỏ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3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2F0187" w14:textId="78A78FC6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4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6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ây quyết định được xây dựng dựa trên ID3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4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5A8BCE" w14:textId="25175B51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5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7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Random Fore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5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B2501A" w14:textId="1C0936D5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6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8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AdaBoo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6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B7CF5C" w14:textId="724AFEA4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7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9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XGBoo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7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9AD510" w14:textId="6D70B964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8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minh họa tín hiệu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8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EC9C15" w14:textId="426D673D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9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tín hiệu âm thanh hiển thị trong Audacity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9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2CA03C" w14:textId="4BA569A4" w:rsidR="00F67749" w:rsidRPr="00F67749" w:rsidRDefault="004D57E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5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3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ố liệu gán nhãn của từng file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5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3613BD" w14:textId="280BBFAB" w:rsidR="00DE5737" w:rsidRPr="0031733E" w:rsidRDefault="00F67749" w:rsidP="0031733E">
      <w:pPr>
        <w:rPr>
          <w:rFonts w:ascii="Times New Roman" w:hAnsi="Times New Roman" w:cs="Times New Roman"/>
          <w:sz w:val="32"/>
          <w:szCs w:val="32"/>
        </w:rPr>
        <w:sectPr w:rsidR="00DE5737" w:rsidRPr="0031733E" w:rsidSect="009E68F5">
          <w:headerReference w:type="defaul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7A8C1D4" w14:textId="6D2060D2" w:rsidR="00EC6E26" w:rsidRPr="00385BA2" w:rsidRDefault="00045093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5" w:name="_Toc26740571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MỤC TỪ VIẾT TẮT</w:t>
      </w:r>
      <w:bookmarkEnd w:id="5"/>
    </w:p>
    <w:p w14:paraId="44CF5210" w14:textId="77777777" w:rsidR="00ED662F" w:rsidRPr="00ED662F" w:rsidRDefault="00ED662F" w:rsidP="00ED6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595"/>
        <w:gridCol w:w="3155"/>
        <w:gridCol w:w="3857"/>
      </w:tblGrid>
      <w:tr w:rsidR="00B701BA" w:rsidRPr="00414F86" w14:paraId="4FD51CC6" w14:textId="466DB612" w:rsidTr="005654D7">
        <w:tc>
          <w:tcPr>
            <w:tcW w:w="743" w:type="dxa"/>
          </w:tcPr>
          <w:p w14:paraId="052168AB" w14:textId="07F89A21" w:rsidR="00B701BA" w:rsidRPr="00414F86" w:rsidRDefault="00B701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95" w:type="dxa"/>
          </w:tcPr>
          <w:p w14:paraId="6DB90890" w14:textId="7DB39BDB" w:rsidR="00B701BA" w:rsidRPr="00414F86" w:rsidRDefault="00B701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155" w:type="dxa"/>
          </w:tcPr>
          <w:p w14:paraId="6E8A6F1A" w14:textId="10666E0A" w:rsidR="00B701BA" w:rsidRPr="00414F86" w:rsidRDefault="008D408C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C1E64"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</w:t>
            </w:r>
          </w:p>
        </w:tc>
        <w:tc>
          <w:tcPr>
            <w:tcW w:w="3857" w:type="dxa"/>
          </w:tcPr>
          <w:p w14:paraId="79EEA8A7" w14:textId="192CE279" w:rsidR="00B701BA" w:rsidRPr="00414F86" w:rsidRDefault="009856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t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B701BA" w:rsidRPr="00414F86" w14:paraId="7085B328" w14:textId="53C8FFE2" w:rsidTr="005654D7">
        <w:trPr>
          <w:trHeight w:val="688"/>
        </w:trPr>
        <w:tc>
          <w:tcPr>
            <w:tcW w:w="743" w:type="dxa"/>
          </w:tcPr>
          <w:p w14:paraId="3DBDBA29" w14:textId="2F755E81" w:rsidR="00B701BA" w:rsidRPr="00414F86" w:rsidRDefault="001C176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14:paraId="329B95C1" w14:textId="480B5122" w:rsidR="00B701BA" w:rsidRPr="00414F86" w:rsidRDefault="001C176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3155" w:type="dxa"/>
          </w:tcPr>
          <w:p w14:paraId="15CCE54F" w14:textId="4015C4DD" w:rsidR="00B701BA" w:rsidRPr="00414F86" w:rsidRDefault="00EB2805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rtificial Intelligence</w:t>
            </w:r>
          </w:p>
        </w:tc>
        <w:tc>
          <w:tcPr>
            <w:tcW w:w="3857" w:type="dxa"/>
          </w:tcPr>
          <w:p w14:paraId="610D6C9F" w14:textId="239B46B0" w:rsidR="00B701BA" w:rsidRPr="00414F86" w:rsidRDefault="003451A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701BA" w:rsidRPr="00414F86" w14:paraId="28FD9ED9" w14:textId="5B0D02B3" w:rsidTr="005654D7">
        <w:trPr>
          <w:trHeight w:val="688"/>
        </w:trPr>
        <w:tc>
          <w:tcPr>
            <w:tcW w:w="743" w:type="dxa"/>
          </w:tcPr>
          <w:p w14:paraId="5436ECDB" w14:textId="19A21959" w:rsidR="00B701BA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14:paraId="5A2979FB" w14:textId="6EE80ED2" w:rsidR="00B701BA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</w:p>
        </w:tc>
        <w:tc>
          <w:tcPr>
            <w:tcW w:w="3155" w:type="dxa"/>
          </w:tcPr>
          <w:p w14:paraId="043965A8" w14:textId="2B6A7F2B" w:rsidR="00B701BA" w:rsidRPr="00414F86" w:rsidRDefault="00B6604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el Frequency Cepstral Coefficient</w:t>
            </w:r>
          </w:p>
        </w:tc>
        <w:tc>
          <w:tcPr>
            <w:tcW w:w="3857" w:type="dxa"/>
          </w:tcPr>
          <w:p w14:paraId="1D2D7F4C" w14:textId="7ECF63E4" w:rsidR="00B701BA" w:rsidRPr="00414F86" w:rsidRDefault="00442063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Mel</w:t>
            </w:r>
          </w:p>
        </w:tc>
      </w:tr>
      <w:tr w:rsidR="000D2D96" w:rsidRPr="00414F86" w14:paraId="26D20759" w14:textId="77777777" w:rsidTr="005654D7">
        <w:trPr>
          <w:trHeight w:val="688"/>
        </w:trPr>
        <w:tc>
          <w:tcPr>
            <w:tcW w:w="743" w:type="dxa"/>
          </w:tcPr>
          <w:p w14:paraId="298BD1F9" w14:textId="6270AD62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14:paraId="7402F68D" w14:textId="4B059E26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</w:t>
            </w:r>
          </w:p>
        </w:tc>
        <w:tc>
          <w:tcPr>
            <w:tcW w:w="3155" w:type="dxa"/>
          </w:tcPr>
          <w:p w14:paraId="30B968CC" w14:textId="5F7F87AC" w:rsidR="000D2D96" w:rsidRPr="00414F86" w:rsidRDefault="00D95D7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Linear </w:t>
            </w:r>
            <w:r w:rsidR="0077050E" w:rsidRPr="00414F8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redictive </w:t>
            </w:r>
            <w:r w:rsidR="00C514D8" w:rsidRPr="00414F8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oding</w:t>
            </w:r>
          </w:p>
        </w:tc>
        <w:tc>
          <w:tcPr>
            <w:tcW w:w="3857" w:type="dxa"/>
          </w:tcPr>
          <w:p w14:paraId="53F63166" w14:textId="5F5D11B6" w:rsidR="000D2D96" w:rsidRPr="00414F86" w:rsidRDefault="00C131A8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</w:t>
            </w:r>
            <w:r w:rsidR="00D05FCB" w:rsidRPr="00414F8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D05FCB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D2D96" w:rsidRPr="00414F86" w14:paraId="64B38703" w14:textId="77777777" w:rsidTr="005654D7">
        <w:trPr>
          <w:trHeight w:val="688"/>
        </w:trPr>
        <w:tc>
          <w:tcPr>
            <w:tcW w:w="743" w:type="dxa"/>
          </w:tcPr>
          <w:p w14:paraId="5864704B" w14:textId="564F59BA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14:paraId="2034E1B0" w14:textId="67500ADB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FCC</w:t>
            </w:r>
          </w:p>
        </w:tc>
        <w:tc>
          <w:tcPr>
            <w:tcW w:w="3155" w:type="dxa"/>
          </w:tcPr>
          <w:p w14:paraId="27C2DAC1" w14:textId="43611ED0" w:rsidR="000D2D96" w:rsidRPr="00414F86" w:rsidRDefault="00D7024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ammatone Frequency Cepstral Coefficient</w:t>
            </w:r>
          </w:p>
        </w:tc>
        <w:tc>
          <w:tcPr>
            <w:tcW w:w="3857" w:type="dxa"/>
          </w:tcPr>
          <w:p w14:paraId="794EF254" w14:textId="687F212F" w:rsidR="000D2D96" w:rsidRPr="00414F86" w:rsidRDefault="005E52F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24D" w:rsidRPr="00414F86">
              <w:rPr>
                <w:rFonts w:ascii="Times New Roman" w:hAnsi="Times New Roman" w:cs="Times New Roman"/>
                <w:sz w:val="26"/>
                <w:szCs w:val="26"/>
              </w:rPr>
              <w:t>Gammatone</w:t>
            </w:r>
          </w:p>
        </w:tc>
      </w:tr>
      <w:tr w:rsidR="000D2D96" w:rsidRPr="00414F86" w14:paraId="3F3C4E5D" w14:textId="77777777" w:rsidTr="005654D7">
        <w:trPr>
          <w:trHeight w:val="688"/>
        </w:trPr>
        <w:tc>
          <w:tcPr>
            <w:tcW w:w="743" w:type="dxa"/>
          </w:tcPr>
          <w:p w14:paraId="0A0A769D" w14:textId="0213A56A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14:paraId="4E752A45" w14:textId="13B5FAB6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PLP</w:t>
            </w:r>
          </w:p>
        </w:tc>
        <w:tc>
          <w:tcPr>
            <w:tcW w:w="3155" w:type="dxa"/>
          </w:tcPr>
          <w:p w14:paraId="7FE36C9C" w14:textId="0E124BBF" w:rsidR="000D2D96" w:rsidRPr="00414F86" w:rsidRDefault="006C26C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Perceptual Linear Prediction</w:t>
            </w:r>
          </w:p>
        </w:tc>
        <w:tc>
          <w:tcPr>
            <w:tcW w:w="3857" w:type="dxa"/>
          </w:tcPr>
          <w:p w14:paraId="52CA8AD1" w14:textId="37D0CC43" w:rsidR="000D2D96" w:rsidRPr="00414F86" w:rsidRDefault="00AA1B4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dữ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0D2D96" w:rsidRPr="00414F86" w14:paraId="4F99F794" w14:textId="77777777" w:rsidTr="005654D7">
        <w:trPr>
          <w:trHeight w:val="688"/>
        </w:trPr>
        <w:tc>
          <w:tcPr>
            <w:tcW w:w="743" w:type="dxa"/>
          </w:tcPr>
          <w:p w14:paraId="0C2B0448" w14:textId="46BD7AB2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14:paraId="694FE737" w14:textId="2A8D1963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C</w:t>
            </w:r>
          </w:p>
        </w:tc>
        <w:tc>
          <w:tcPr>
            <w:tcW w:w="3155" w:type="dxa"/>
          </w:tcPr>
          <w:p w14:paraId="39661780" w14:textId="2690D79A" w:rsidR="000D2D96" w:rsidRPr="00414F86" w:rsidRDefault="0022259B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inear Prediction Cepstral Coefficient</w:t>
            </w:r>
          </w:p>
        </w:tc>
        <w:tc>
          <w:tcPr>
            <w:tcW w:w="3857" w:type="dxa"/>
          </w:tcPr>
          <w:p w14:paraId="1CA06045" w14:textId="2103FEA7" w:rsidR="000D2D96" w:rsidRPr="00414F86" w:rsidRDefault="00D05FCB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D2D96" w:rsidRPr="00414F86" w14:paraId="71A03F25" w14:textId="77777777" w:rsidTr="005654D7">
        <w:trPr>
          <w:trHeight w:val="688"/>
        </w:trPr>
        <w:tc>
          <w:tcPr>
            <w:tcW w:w="743" w:type="dxa"/>
          </w:tcPr>
          <w:p w14:paraId="583C4DE5" w14:textId="530D9A99" w:rsidR="000D2D96" w:rsidRPr="00414F86" w:rsidRDefault="00AE7A6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14:paraId="1C8523CF" w14:textId="551C6C8E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Boost</w:t>
            </w:r>
          </w:p>
        </w:tc>
        <w:tc>
          <w:tcPr>
            <w:tcW w:w="3155" w:type="dxa"/>
          </w:tcPr>
          <w:p w14:paraId="3ABB78F7" w14:textId="49E9393A" w:rsidR="000D2D96" w:rsidRPr="00414F86" w:rsidRDefault="00BF5E78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ptive Boosting</w:t>
            </w:r>
          </w:p>
        </w:tc>
        <w:tc>
          <w:tcPr>
            <w:tcW w:w="3857" w:type="dxa"/>
          </w:tcPr>
          <w:p w14:paraId="451C817C" w14:textId="46FF62E8" w:rsidR="000D2D96" w:rsidRPr="00414F86" w:rsidRDefault="0017049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Adaptive Boosting</w:t>
            </w:r>
          </w:p>
        </w:tc>
      </w:tr>
      <w:tr w:rsidR="000D2D96" w:rsidRPr="00414F86" w14:paraId="2D172E57" w14:textId="77777777" w:rsidTr="005654D7">
        <w:trPr>
          <w:trHeight w:val="688"/>
        </w:trPr>
        <w:tc>
          <w:tcPr>
            <w:tcW w:w="743" w:type="dxa"/>
          </w:tcPr>
          <w:p w14:paraId="2B3A2376" w14:textId="4BF0BC1E" w:rsidR="000D2D96" w:rsidRPr="00414F86" w:rsidRDefault="00AE7A6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</w:tcPr>
          <w:p w14:paraId="706F385C" w14:textId="1A3DACEB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XGBoost</w:t>
            </w:r>
            <w:proofErr w:type="spellEnd"/>
          </w:p>
        </w:tc>
        <w:tc>
          <w:tcPr>
            <w:tcW w:w="3155" w:type="dxa"/>
          </w:tcPr>
          <w:p w14:paraId="75D22119" w14:textId="50CB325A" w:rsidR="000D2D96" w:rsidRPr="00414F86" w:rsidRDefault="00AD508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Extreme</w:t>
            </w:r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>Grandient</w:t>
            </w:r>
            <w:proofErr w:type="spellEnd"/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Boosting</w:t>
            </w:r>
          </w:p>
        </w:tc>
        <w:tc>
          <w:tcPr>
            <w:tcW w:w="3857" w:type="dxa"/>
          </w:tcPr>
          <w:p w14:paraId="194CA9B4" w14:textId="5396C473" w:rsidR="000D2D96" w:rsidRPr="00414F86" w:rsidRDefault="0004795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084" w:rsidRPr="00414F86">
              <w:rPr>
                <w:rFonts w:ascii="Times New Roman" w:hAnsi="Times New Roman" w:cs="Times New Roman"/>
                <w:sz w:val="26"/>
                <w:szCs w:val="26"/>
              </w:rPr>
              <w:t>Ex</w:t>
            </w:r>
            <w:r w:rsidRPr="00414F86">
              <w:rPr>
                <w:rFonts w:ascii="Times New Roman" w:hAnsi="Times New Roman" w:cs="Times New Roman"/>
                <w:color w:val="383838"/>
                <w:sz w:val="26"/>
                <w:szCs w:val="26"/>
                <w:shd w:val="clear" w:color="auto" w:fill="FFFFFF"/>
              </w:rPr>
              <w:t>treme Gradient Boosting</w:t>
            </w:r>
          </w:p>
        </w:tc>
      </w:tr>
      <w:tr w:rsidR="005654D7" w:rsidRPr="00414F86" w14:paraId="1BD0110C" w14:textId="77777777" w:rsidTr="005654D7">
        <w:trPr>
          <w:trHeight w:val="688"/>
        </w:trPr>
        <w:tc>
          <w:tcPr>
            <w:tcW w:w="743" w:type="dxa"/>
          </w:tcPr>
          <w:p w14:paraId="5B2D3BEC" w14:textId="658C5977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5" w:type="dxa"/>
          </w:tcPr>
          <w:p w14:paraId="7160BD0D" w14:textId="54511B5F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FT</w:t>
            </w:r>
          </w:p>
        </w:tc>
        <w:tc>
          <w:tcPr>
            <w:tcW w:w="3155" w:type="dxa"/>
          </w:tcPr>
          <w:p w14:paraId="27418047" w14:textId="4693EFFE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374233">
              <w:rPr>
                <w:rFonts w:ascii="Times New Roman" w:hAnsi="Times New Roman" w:cs="Times New Roman"/>
                <w:sz w:val="26"/>
                <w:szCs w:val="26"/>
              </w:rPr>
              <w:t>ast Fourier transform</w:t>
            </w:r>
          </w:p>
        </w:tc>
        <w:tc>
          <w:tcPr>
            <w:tcW w:w="3857" w:type="dxa"/>
          </w:tcPr>
          <w:p w14:paraId="16E2F4A5" w14:textId="6C5883DA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uri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5654D7" w:rsidRPr="00414F86" w14:paraId="3E542BC2" w14:textId="77777777" w:rsidTr="005654D7">
        <w:trPr>
          <w:trHeight w:val="688"/>
        </w:trPr>
        <w:tc>
          <w:tcPr>
            <w:tcW w:w="743" w:type="dxa"/>
          </w:tcPr>
          <w:p w14:paraId="01815A89" w14:textId="7B7BCF02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5" w:type="dxa"/>
          </w:tcPr>
          <w:p w14:paraId="5A7AEAEC" w14:textId="57C18326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CT</w:t>
            </w:r>
          </w:p>
        </w:tc>
        <w:tc>
          <w:tcPr>
            <w:tcW w:w="3155" w:type="dxa"/>
          </w:tcPr>
          <w:p w14:paraId="38933F92" w14:textId="35D139B9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D</w:t>
            </w:r>
            <w:r w:rsidRPr="0053368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iscrete cosine </w:t>
            </w:r>
            <w:proofErr w:type="gramStart"/>
            <w:r w:rsidRPr="0053368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transform</w:t>
            </w:r>
            <w:proofErr w:type="gramEnd"/>
          </w:p>
        </w:tc>
        <w:tc>
          <w:tcPr>
            <w:tcW w:w="3857" w:type="dxa"/>
          </w:tcPr>
          <w:p w14:paraId="03FA8F32" w14:textId="36A03DC8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s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ạc</w:t>
            </w:r>
            <w:proofErr w:type="spellEnd"/>
          </w:p>
        </w:tc>
      </w:tr>
    </w:tbl>
    <w:p w14:paraId="051834E5" w14:textId="77777777" w:rsidR="004D5F60" w:rsidRPr="00414F86" w:rsidRDefault="004D5F60" w:rsidP="00414F86">
      <w:pPr>
        <w:rPr>
          <w:rFonts w:ascii="Times New Roman" w:hAnsi="Times New Roman" w:cs="Times New Roman"/>
          <w:sz w:val="26"/>
          <w:szCs w:val="26"/>
        </w:rPr>
      </w:pPr>
    </w:p>
    <w:p w14:paraId="690A1B18" w14:textId="1DA5C6C0" w:rsidR="00045093" w:rsidRPr="00414F86" w:rsidRDefault="00045093" w:rsidP="00414F86">
      <w:pPr>
        <w:rPr>
          <w:rFonts w:ascii="Times New Roman" w:hAnsi="Times New Roman" w:cs="Times New Roman"/>
          <w:sz w:val="26"/>
          <w:szCs w:val="26"/>
        </w:rPr>
      </w:pPr>
    </w:p>
    <w:p w14:paraId="7BC662BA" w14:textId="04C67581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4C969A1F" w14:textId="48A3834F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43F144B1" w14:textId="77777777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7ABA0BFD" w14:textId="77777777" w:rsidR="00EC6E26" w:rsidRPr="00414F86" w:rsidRDefault="00EC6E26" w:rsidP="00414F86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14:paraId="1754A990" w14:textId="6BD2D6BB" w:rsidR="002C1240" w:rsidRDefault="002C124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42C604" w14:textId="77777777" w:rsidR="009E68F5" w:rsidRDefault="009E68F5" w:rsidP="0041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  <w:sectPr w:rsidR="009E68F5" w:rsidSect="009E68F5">
          <w:head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4C9D2D" w14:textId="5FCF1154" w:rsidR="00210A7C" w:rsidRPr="003B7FBE" w:rsidRDefault="0031733E" w:rsidP="003B7F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6" w:name="_Toc26740572"/>
      <w:r w:rsidRPr="005B4EBE">
        <w:rPr>
          <w:rFonts w:cs="Times New Roman"/>
          <w:sz w:val="32"/>
          <w:lang w:val="vi-VN"/>
        </w:rPr>
        <w:lastRenderedPageBreak/>
        <w:t>MỞ ĐẦU</w:t>
      </w:r>
      <w:bookmarkEnd w:id="6"/>
    </w:p>
    <w:p w14:paraId="6C9AFAB7" w14:textId="77777777" w:rsidR="00B04605" w:rsidRDefault="00B04605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334A0D" w14:textId="6F92C4F6" w:rsidR="00210A7C" w:rsidRPr="00210A7C" w:rsidRDefault="00210A7C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u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2F56A52F" w14:textId="4FB4AF8B" w:rsidR="00210A7C" w:rsidRPr="00210A7C" w:rsidRDefault="00210A7C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21E3E8A7" w14:textId="2AC01A2F" w:rsidR="00210A7C" w:rsidRPr="00210A7C" w:rsidRDefault="00210A7C" w:rsidP="00C860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:</w:t>
      </w:r>
    </w:p>
    <w:p w14:paraId="3F610FB5" w14:textId="5B59590D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="00F25973"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Kh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iế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ngáy</w:t>
      </w:r>
      <w:proofErr w:type="spellEnd"/>
    </w:p>
    <w:p w14:paraId="09A45FB5" w14:textId="77777777" w:rsidR="00210A7C" w:rsidRPr="00210A7C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</w:p>
    <w:p w14:paraId="01F86B24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</w:p>
    <w:p w14:paraId="3232E306" w14:textId="77777777" w:rsidR="00210A7C" w:rsidRPr="00210A7C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653C37B2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061A21D" w14:textId="17684221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khat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>.</w:t>
      </w:r>
    </w:p>
    <w:p w14:paraId="4C9504F5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4: 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0BEBFD5B" w14:textId="77777777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uất</w:t>
      </w:r>
      <w:proofErr w:type="spellEnd"/>
    </w:p>
    <w:p w14:paraId="335E7567" w14:textId="15BDBB1E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49CABF9E" w14:textId="36A18123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>.</w:t>
      </w:r>
    </w:p>
    <w:p w14:paraId="6CEB311D" w14:textId="0CE3C319" w:rsidR="00210A7C" w:rsidRPr="00210A7C" w:rsidRDefault="00210A7C" w:rsidP="004A2DB6">
      <w:pPr>
        <w:tabs>
          <w:tab w:val="center" w:pos="468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  <w:sectPr w:rsidR="00210A7C" w:rsidRPr="00210A7C" w:rsidSect="00770173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4AF3E9" w14:textId="3E1C6D8C" w:rsidR="0009145E" w:rsidRPr="00682E96" w:rsidRDefault="004A582D" w:rsidP="00B11390">
      <w:pPr>
        <w:pStyle w:val="Heading1"/>
      </w:pPr>
      <w:bookmarkStart w:id="7" w:name="_Toc26740573"/>
      <w:r w:rsidRPr="00682E96">
        <w:rPr>
          <w:lang w:val="vi-VN"/>
        </w:rPr>
        <w:lastRenderedPageBreak/>
        <w:t xml:space="preserve">KHÁI </w:t>
      </w:r>
      <w:r w:rsidRPr="00B11390">
        <w:rPr>
          <w:rFonts w:cs="Times New Roman"/>
          <w:lang w:val="vi-VN"/>
        </w:rPr>
        <w:t>QUÁT</w:t>
      </w:r>
      <w:r w:rsidRPr="00682E96">
        <w:rPr>
          <w:lang w:val="vi-VN"/>
        </w:rPr>
        <w:t xml:space="preserve"> VỀ BÀI TOÁN PHÁT HIỆN TIẾNG NGÁY</w:t>
      </w:r>
      <w:bookmarkEnd w:id="7"/>
    </w:p>
    <w:p w14:paraId="06CFDF29" w14:textId="77777777" w:rsidR="00142D5C" w:rsidRDefault="00142D5C" w:rsidP="00142D5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5FEA2C" w14:textId="17CF4D29" w:rsidR="00142D5C" w:rsidRDefault="00142D5C" w:rsidP="00690EE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EA79D69" w14:textId="77777777" w:rsidR="00142D5C" w:rsidRPr="00F74A13" w:rsidRDefault="00142D5C" w:rsidP="00F74A1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</w:p>
    <w:p w14:paraId="1F4E8FB3" w14:textId="77777777" w:rsidR="00142D5C" w:rsidRPr="00F74A13" w:rsidRDefault="00142D5C" w:rsidP="00F74A1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g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áy</w:t>
      </w:r>
      <w:proofErr w:type="spellEnd"/>
    </w:p>
    <w:p w14:paraId="4D8B0E52" w14:textId="5015EE33" w:rsidR="004A582D" w:rsidRPr="004A582D" w:rsidRDefault="004A582D" w:rsidP="004A582D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7C868F0A" w14:textId="77777777" w:rsidR="004A582D" w:rsidRDefault="004A582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05644BE" w14:textId="1F8C71E5" w:rsidR="001A34A2" w:rsidRPr="00B11390" w:rsidRDefault="000C5E40" w:rsidP="00ED662F">
      <w:pPr>
        <w:pStyle w:val="ListParagraph"/>
        <w:numPr>
          <w:ilvl w:val="1"/>
          <w:numId w:val="1"/>
        </w:numPr>
        <w:ind w:left="709" w:hanging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6740574"/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hát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t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91B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C91B1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bookmarkEnd w:id="8"/>
      <w:proofErr w:type="spellEnd"/>
    </w:p>
    <w:p w14:paraId="2E5FE774" w14:textId="3E32D562" w:rsidR="00F864CF" w:rsidRPr="00414F86" w:rsidRDefault="002E5816" w:rsidP="00A8681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sdt>
        <w:sdtPr>
          <w:rPr>
            <w:rFonts w:ascii="Times New Roman" w:hAnsi="Times New Roman" w:cs="Times New Roman"/>
            <w:b/>
            <w:sz w:val="26"/>
            <w:szCs w:val="26"/>
          </w:rPr>
          <w:id w:val="-2065550938"/>
          <w:citation/>
        </w:sdtPr>
        <w:sdtContent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b/>
              <w:sz w:val="26"/>
              <w:szCs w:val="26"/>
              <w:lang w:val="vi-VN"/>
            </w:rPr>
            <w:instrText xml:space="preserve"> CITATION Wik1 \l 1066 </w:instrText>
          </w:r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]</w:t>
          </w:r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r w:rsidRPr="00414F86">
        <w:rPr>
          <w:rFonts w:ascii="Times New Roman" w:hAnsi="Times New Roman" w:cs="Times New Roman"/>
          <w:b/>
          <w:sz w:val="26"/>
          <w:szCs w:val="26"/>
        </w:rPr>
        <w:t xml:space="preserve">chu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la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).</w:t>
      </w:r>
    </w:p>
    <w:p w14:paraId="1464F62E" w14:textId="5B60409F" w:rsidR="008228BC" w:rsidRPr="00414F86" w:rsidRDefault="008228BC" w:rsidP="00A8681E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>tần</w:t>
      </w:r>
      <w:proofErr w:type="spellEnd"/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</w:rPr>
          <w:id w:val="2041710728"/>
          <w:citation/>
        </w:sdtPr>
        <w:sdtContent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  <w:lang w:val="vi-VN"/>
            </w:rPr>
            <w:instrText xml:space="preserve"> CITATION Aud \l 1066 </w:instrText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b/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>[2]</w:t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20 Hz 20 KHz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Bass, Medium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rebel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54CBEF9" w14:textId="62EF5D43" w:rsidR="004C2EA2" w:rsidRPr="00414F86" w:rsidRDefault="00B11390" w:rsidP="00A8681E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9D1BF" wp14:editId="7F429B01">
                <wp:simplePos x="0" y="0"/>
                <wp:positionH relativeFrom="column">
                  <wp:posOffset>692150</wp:posOffset>
                </wp:positionH>
                <wp:positionV relativeFrom="paragraph">
                  <wp:posOffset>1900555</wp:posOffset>
                </wp:positionV>
                <wp:extent cx="4505325" cy="635"/>
                <wp:effectExtent l="0" t="0" r="3175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22C6D" w14:textId="51DC97E8" w:rsidR="004D57E8" w:rsidRPr="00884123" w:rsidRDefault="004D57E8" w:rsidP="00B1139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9" w:name="_Toc26544508"/>
                            <w:bookmarkStart w:id="10" w:name="_Toc26548362"/>
                            <w:bookmarkStart w:id="11" w:name="_Toc26549145"/>
                            <w:bookmarkStart w:id="12" w:name="_Toc26740129"/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 Phân loại các loại âm tần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9D1B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4.5pt;margin-top:149.65pt;width:354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mLAIAAF8EAAAOAAAAZHJzL2Uyb0RvYy54bWysVE2P2jAQvVfqf7B8LwG2oA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" stroked="f">
                <v:textbox style="mso-fit-shape-to-text:t" inset="0,0,0,0">
                  <w:txbxContent>
                    <w:p w14:paraId="7E822C6D" w14:textId="51DC97E8" w:rsidR="004D57E8" w:rsidRPr="00884123" w:rsidRDefault="004D57E8" w:rsidP="00B1139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3" w:name="_Toc26544508"/>
                      <w:bookmarkStart w:id="14" w:name="_Toc26548362"/>
                      <w:bookmarkStart w:id="15" w:name="_Toc26549145"/>
                      <w:bookmarkStart w:id="16" w:name="_Toc26740129"/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 Phân loại các loại âm tần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795502" w:rsidRPr="00414F8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A09874A" wp14:editId="58FEFA21">
            <wp:simplePos x="0" y="0"/>
            <wp:positionH relativeFrom="column">
              <wp:posOffset>692623</wp:posOffset>
            </wp:positionH>
            <wp:positionV relativeFrom="paragraph">
              <wp:posOffset>129363</wp:posOffset>
            </wp:positionV>
            <wp:extent cx="4505325" cy="1714500"/>
            <wp:effectExtent l="76200" t="76200" r="142875" b="133350"/>
            <wp:wrapSquare wrapText="bothSides"/>
            <wp:docPr id="2" name="Picture 2" descr="aaa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0B9" w:rsidRPr="00414F86">
        <w:rPr>
          <w:rFonts w:ascii="Times New Roman" w:hAnsi="Times New Roman" w:cs="Times New Roman"/>
          <w:noProof/>
          <w:sz w:val="26"/>
          <w:szCs w:val="26"/>
        </w:rPr>
        <w:br w:type="textWrapping" w:clear="all"/>
      </w:r>
    </w:p>
    <w:p w14:paraId="568A1B37" w14:textId="5924DF5C" w:rsidR="00B53F41" w:rsidRPr="004A1AC6" w:rsidRDefault="00F83BCE" w:rsidP="00ED662F">
      <w:pPr>
        <w:pStyle w:val="ListParagraph"/>
        <w:numPr>
          <w:ilvl w:val="1"/>
          <w:numId w:val="1"/>
        </w:numPr>
        <w:ind w:hanging="72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7" w:name="_Toc26740575"/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ng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áy</w:t>
      </w:r>
      <w:bookmarkEnd w:id="17"/>
      <w:proofErr w:type="spellEnd"/>
    </w:p>
    <w:p w14:paraId="26AC4B34" w14:textId="77777777" w:rsidR="008F08DA" w:rsidRDefault="008F08DA" w:rsidP="00A8681E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59696A43" w14:textId="317312FD" w:rsidR="00AB31B4" w:rsidRPr="00414F86" w:rsidRDefault="002A0F4D" w:rsidP="00A8681E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sdt>
        <w:sdtPr>
          <w:rPr>
            <w:rFonts w:ascii="Times New Roman" w:hAnsi="Times New Roman" w:cs="Times New Roman"/>
            <w:color w:val="333333"/>
            <w:sz w:val="26"/>
            <w:szCs w:val="26"/>
            <w:shd w:val="clear" w:color="auto" w:fill="FFFFFF"/>
          </w:rPr>
          <w:id w:val="-1185050835"/>
          <w:citation/>
        </w:sdtPr>
        <w:sdtContent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begin"/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  <w:lang w:val="vi-VN"/>
            </w:rPr>
            <w:instrText xml:space="preserve"> CITATION Vin \l 1066 </w:instrText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color w:val="333333"/>
              <w:sz w:val="26"/>
              <w:szCs w:val="26"/>
              <w:shd w:val="clear" w:color="auto" w:fill="FFFFFF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color w:val="333333"/>
              <w:sz w:val="26"/>
              <w:szCs w:val="26"/>
              <w:shd w:val="clear" w:color="auto" w:fill="FFFFFF"/>
              <w:lang w:val="vi-VN"/>
            </w:rPr>
            <w:t>[3]</w:t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â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ấ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ung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ả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vi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ổ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ở 44%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a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28%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ữ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ổ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30 – 60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ú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í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qu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ù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ẹ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ía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iê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ung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6D217080" w14:textId="45166BEA" w:rsidR="005E1CC3" w:rsidRPr="00414F86" w:rsidRDefault="00F17B24" w:rsidP="00A8681E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ầ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í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ũ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ì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ắ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ệ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ị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ẹ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ũ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mida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="00BC7229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proofErr w:type="gramEnd"/>
      <w:r w:rsidR="00435756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F4FE7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.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ị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ẩ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ẹ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ổ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ỡ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ỡ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976951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..</w:t>
      </w:r>
    </w:p>
    <w:p w14:paraId="6482A530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â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ị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â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ỏe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03080E6A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Trẻ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e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y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â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ẫ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uệ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xy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rẻ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e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â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ẻ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uô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ặ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iệ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í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71DA22A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ề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iê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ẹ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ẫ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ổ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ư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ô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ấ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iễ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í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ặ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r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o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a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ệ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ỏ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ỉ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ơ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oà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Ở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iê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xá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ộ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ó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ớ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u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ả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u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ầ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ệ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ỏ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...</w:t>
      </w:r>
    </w:p>
    <w:p w14:paraId="76E32529" w14:textId="48603418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ê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ạ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a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uyế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ồ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á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o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ị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ỵ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AC21CBA" w14:textId="77777777" w:rsidR="00507A64" w:rsidRDefault="00F65691" w:rsidP="00544A1A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ộ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íc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iê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ứ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íc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i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B4FCF59" w14:textId="6BE02579" w:rsidR="00831256" w:rsidRPr="00831256" w:rsidRDefault="00544A1A" w:rsidP="00831256">
      <w:pPr>
        <w:pStyle w:val="ListParagraph"/>
        <w:numPr>
          <w:ilvl w:val="1"/>
          <w:numId w:val="1"/>
        </w:numPr>
        <w:ind w:hanging="72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1256">
        <w:t xml:space="preserve"> </w:t>
      </w:r>
      <w:bookmarkStart w:id="18" w:name="_Toc26740576"/>
      <w:r w:rsidR="008312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="00831256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ổng kết chương 1</w:t>
      </w:r>
      <w:bookmarkEnd w:id="18"/>
    </w:p>
    <w:p w14:paraId="37A6F5CB" w14:textId="77777777" w:rsidR="00831256" w:rsidRDefault="00831256" w:rsidP="00690EE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anh,đã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317C81" w14:textId="110A86B9" w:rsidR="00831256" w:rsidRPr="00831256" w:rsidRDefault="00831256" w:rsidP="00690EE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831256" w:rsidRPr="00831256" w:rsidSect="0031733E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4028A3" w14:textId="500C8AD6" w:rsidR="001B4EF8" w:rsidRDefault="00770173" w:rsidP="00884123">
      <w:pPr>
        <w:pStyle w:val="Heading1"/>
        <w:rPr>
          <w:lang w:val="vi-VN"/>
        </w:rPr>
      </w:pPr>
      <w:bookmarkStart w:id="19" w:name="_Toc26740577"/>
      <w:r w:rsidRPr="00770173">
        <w:lastRenderedPageBreak/>
        <w:t>CÁC</w:t>
      </w:r>
      <w:r w:rsidRPr="00770173">
        <w:rPr>
          <w:lang w:val="vi-VN"/>
        </w:rPr>
        <w:t xml:space="preserve"> ĐẶC TRƯNG CỦA ÂM THANH</w:t>
      </w:r>
      <w:bookmarkEnd w:id="19"/>
    </w:p>
    <w:p w14:paraId="602E5464" w14:textId="77777777" w:rsidR="004D53D0" w:rsidRDefault="004D53D0" w:rsidP="00690E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EA206D" w14:textId="2F4AB5D4" w:rsidR="002B2880" w:rsidRDefault="002B2880" w:rsidP="00690E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FCC, LPC, GFC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P, LPC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EAB762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Phổ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</w:p>
    <w:p w14:paraId="338A16E0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Mel</w:t>
      </w:r>
      <w:r w:rsidRPr="002545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Frequency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Cestral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Coefficient</w:t>
      </w:r>
    </w:p>
    <w:p w14:paraId="539C54E8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ear Predictive Code</w:t>
      </w:r>
    </w:p>
    <w:p w14:paraId="2F7237B3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Gammatone Frequency Cepstral Coefficient</w:t>
      </w:r>
    </w:p>
    <w:p w14:paraId="4BCFABB0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369B041B" w14:textId="5BCE85A6" w:rsidR="00770173" w:rsidRPr="004A582D" w:rsidRDefault="00770173" w:rsidP="00770173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0C370A83" w14:textId="77777777" w:rsidR="00770173" w:rsidRPr="00770173" w:rsidRDefault="00770173" w:rsidP="00770173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0AA18CD" w14:textId="77777777" w:rsidR="00770173" w:rsidRDefault="0077017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8AD551" w14:textId="5BA9522F" w:rsidR="00E60BB0" w:rsidRPr="00414F86" w:rsidRDefault="00DB1E09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26740578"/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ổ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hanh</w:t>
      </w:r>
      <w:bookmarkEnd w:id="20"/>
      <w:proofErr w:type="spellEnd"/>
    </w:p>
    <w:p w14:paraId="0434196E" w14:textId="210B8234" w:rsidR="005B544F" w:rsidRPr="00414F86" w:rsidRDefault="005B544F" w:rsidP="00884123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sdt>
        <w:sdtPr>
          <w:rPr>
            <w:rFonts w:ascii="Times New Roman" w:hAnsi="Times New Roman" w:cs="Times New Roman"/>
            <w:sz w:val="26"/>
            <w:szCs w:val="26"/>
          </w:rPr>
          <w:id w:val="-1022011380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Pra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4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DC233F5" w14:textId="5CAF88D3" w:rsidR="000A1E0B" w:rsidRPr="00414F86" w:rsidRDefault="000A1E0B" w:rsidP="00884123">
      <w:pPr>
        <w:pStyle w:val="ListParagraph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9E320D"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9E320D"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320D"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</w:p>
    <w:p w14:paraId="0A184D4A" w14:textId="77777777" w:rsidR="00884123" w:rsidRDefault="00200C3F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457BD" wp14:editId="5BC33CD8">
            <wp:extent cx="4450080" cy="30988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638C" w14:textId="1AD47E10" w:rsidR="00200C3F" w:rsidRDefault="00884123" w:rsidP="0088412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1" w:name="_Toc26544509"/>
      <w:bookmarkStart w:id="22" w:name="_Toc26548363"/>
      <w:bookmarkStart w:id="23" w:name="_Toc26549146"/>
      <w:bookmarkStart w:id="24" w:name="_Toc26740130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Mô tả quá trình biến đổi 1 đoạn âm thanh sang phổ âm thanh</w:t>
      </w:r>
      <w:bookmarkEnd w:id="21"/>
      <w:bookmarkEnd w:id="22"/>
      <w:bookmarkEnd w:id="23"/>
      <w:bookmarkEnd w:id="24"/>
    </w:p>
    <w:p w14:paraId="64F4F53E" w14:textId="0D501DBA" w:rsidR="004D57E8" w:rsidRPr="004D57E8" w:rsidRDefault="004D57E8" w:rsidP="004D57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32C50">
        <w:rPr>
          <w:rFonts w:ascii="Times New Roman" w:hAnsi="Times New Roman" w:cs="Times New Roman"/>
          <w:bCs/>
          <w:sz w:val="26"/>
          <w:szCs w:val="26"/>
        </w:rPr>
        <w:t>t</w:t>
      </w:r>
      <w:r w:rsidR="00B32C50" w:rsidRPr="00414F86">
        <w:rPr>
          <w:rFonts w:ascii="Times New Roman" w:hAnsi="Times New Roman" w:cs="Times New Roman"/>
          <w:bCs/>
          <w:sz w:val="26"/>
          <w:szCs w:val="26"/>
        </w:rPr>
        <w:t>hực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FFT</w:t>
      </w:r>
      <w:sdt>
        <w:sdtPr>
          <w:rPr>
            <w:rFonts w:ascii="Times New Roman" w:hAnsi="Times New Roman" w:cs="Times New Roman"/>
            <w:bCs/>
            <w:sz w:val="26"/>
            <w:szCs w:val="26"/>
          </w:rPr>
          <w:id w:val="-1929873607"/>
          <w:citation/>
        </w:sdtPr>
        <w:sdtContent>
          <w:r w:rsidR="00B32C50">
            <w:rPr>
              <w:rFonts w:ascii="Times New Roman" w:hAnsi="Times New Roman" w:cs="Times New Roman"/>
              <w:bCs/>
              <w:sz w:val="26"/>
              <w:szCs w:val="26"/>
            </w:rPr>
            <w:fldChar w:fldCharType="begin"/>
          </w:r>
          <w:r w:rsidR="00B32C50">
            <w:rPr>
              <w:rFonts w:ascii="Times New Roman" w:hAnsi="Times New Roman" w:cs="Times New Roman"/>
              <w:bCs/>
              <w:sz w:val="26"/>
              <w:szCs w:val="26"/>
              <w:lang w:val="vi-VN"/>
            </w:rPr>
            <w:instrText xml:space="preserve"> CITATION Wik2 \l 1066 </w:instrText>
          </w:r>
          <w:r w:rsidR="00B32C50">
            <w:rPr>
              <w:rFonts w:ascii="Times New Roman" w:hAnsi="Times New Roman" w:cs="Times New Roman"/>
              <w:bCs/>
              <w:sz w:val="26"/>
              <w:szCs w:val="26"/>
            </w:rPr>
            <w:fldChar w:fldCharType="separate"/>
          </w:r>
          <w:r w:rsidR="00B32C50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 xml:space="preserve"> </w:t>
          </w:r>
          <w:r w:rsidR="00B32C50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5]</w:t>
          </w:r>
          <w:r w:rsidR="00B32C50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sdtContent>
      </w:sdt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windows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biê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ầ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0-255,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à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thang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màu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à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ậm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FFT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3B2A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="00B32C50" w:rsidRPr="00414F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15F32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="00115F3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15F32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B32C50" w:rsidRPr="00414F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9F5647" w14:textId="50811AEE" w:rsidR="0055140A" w:rsidRPr="00414F86" w:rsidRDefault="0004161D" w:rsidP="008841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8AA4B" wp14:editId="168C5AA3">
                <wp:simplePos x="0" y="0"/>
                <wp:positionH relativeFrom="margin">
                  <wp:align>left</wp:align>
                </wp:positionH>
                <wp:positionV relativeFrom="paragraph">
                  <wp:posOffset>3476625</wp:posOffset>
                </wp:positionV>
                <wp:extent cx="5772150" cy="635"/>
                <wp:effectExtent l="0" t="0" r="0" b="698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8760" w14:textId="46B2912B" w:rsidR="004D57E8" w:rsidRPr="00884123" w:rsidRDefault="004D57E8" w:rsidP="008841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5" w:name="_Toc26544510"/>
                            <w:bookmarkStart w:id="26" w:name="_Toc26548364"/>
                            <w:bookmarkStart w:id="27" w:name="_Toc26549147"/>
                            <w:bookmarkStart w:id="28" w:name="_Toc26740131"/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ủ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hổ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anh</w:t>
                            </w:r>
                            <w:bookmarkEnd w:id="25"/>
                            <w:bookmarkEnd w:id="26"/>
                            <w:bookmarkEnd w:id="27"/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8AA4B" id="Text Box 27" o:spid="_x0000_s1027" type="#_x0000_t202" style="position:absolute;left:0;text-align:left;margin-left:0;margin-top:273.75pt;width:454.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9OLgIAAGY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" stroked="f">
                <v:textbox style="mso-fit-shape-to-text:t" inset="0,0,0,0">
                  <w:txbxContent>
                    <w:p w14:paraId="1F8B8760" w14:textId="46B2912B" w:rsidR="004D57E8" w:rsidRPr="00884123" w:rsidRDefault="004D57E8" w:rsidP="008841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9" w:name="_Toc26544510"/>
                      <w:bookmarkStart w:id="30" w:name="_Toc26548364"/>
                      <w:bookmarkStart w:id="31" w:name="_Toc26549147"/>
                      <w:bookmarkStart w:id="32" w:name="_Toc26740131"/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quá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biến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ủ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hổ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âm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hanh</w:t>
                      </w:r>
                      <w:bookmarkEnd w:id="29"/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123"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B6628" wp14:editId="7326E17B">
            <wp:extent cx="4315115" cy="32613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07" cy="3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4E8" w14:textId="77777777" w:rsidR="0004161D" w:rsidRDefault="0004161D" w:rsidP="00884123">
      <w:pPr>
        <w:keepNext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678F716C" w14:textId="01BBCD08" w:rsidR="002A7670" w:rsidRDefault="0004161D" w:rsidP="0004161D">
      <w:pPr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FT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="009E5B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ta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A7670" w:rsidRPr="00414F8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2A7670" w:rsidRPr="00414F86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84B8B8" w14:textId="77777777" w:rsidR="002A7670" w:rsidRDefault="002A7670" w:rsidP="00884123">
      <w:pPr>
        <w:keepNext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A6E2A58" w14:textId="762BF5E1" w:rsidR="00884123" w:rsidRDefault="00CF40F4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526E82" wp14:editId="3F78A801">
            <wp:extent cx="4885735" cy="247836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359" cy="24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6A2" w14:textId="6F473B2A" w:rsidR="00E45320" w:rsidRPr="00884123" w:rsidRDefault="00884123" w:rsidP="00884123">
      <w:pPr>
        <w:pStyle w:val="Caption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3" w:name="_Toc26544511"/>
      <w:bookmarkStart w:id="34" w:name="_Toc26548365"/>
      <w:bookmarkStart w:id="35" w:name="_Toc26549148"/>
      <w:bookmarkStart w:id="36" w:name="_Toc26740132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bookmarkEnd w:id="33"/>
      <w:bookmarkEnd w:id="34"/>
      <w:bookmarkEnd w:id="35"/>
      <w:bookmarkEnd w:id="36"/>
      <w:proofErr w:type="spellEnd"/>
    </w:p>
    <w:p w14:paraId="78048472" w14:textId="3287B536" w:rsidR="00D63C3B" w:rsidRDefault="00D63C3B" w:rsidP="00884123">
      <w:pPr>
        <w:keepNext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F52BFFF" w14:textId="605A07E4" w:rsidR="00884123" w:rsidRDefault="00890248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E64FB" wp14:editId="6380A5D6">
            <wp:extent cx="4900535" cy="2768593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189" cy="27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470" w14:textId="4B5686D0" w:rsidR="00266FCC" w:rsidRPr="00884123" w:rsidRDefault="00884123" w:rsidP="0088412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7" w:name="_Toc26544512"/>
      <w:bookmarkStart w:id="38" w:name="_Toc26548366"/>
      <w:bookmarkStart w:id="39" w:name="_Toc26549149"/>
      <w:bookmarkStart w:id="40" w:name="_Toc26740133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bookmarkEnd w:id="37"/>
      <w:bookmarkEnd w:id="38"/>
      <w:bookmarkEnd w:id="39"/>
      <w:bookmarkEnd w:id="40"/>
      <w:proofErr w:type="spellEnd"/>
    </w:p>
    <w:p w14:paraId="1314C7A0" w14:textId="166E8C10" w:rsidR="000952BD" w:rsidRDefault="000952BD" w:rsidP="00B315CF"/>
    <w:p w14:paraId="54B39EE7" w14:textId="469D97D2" w:rsidR="00F22C3B" w:rsidRDefault="00F22C3B" w:rsidP="00F22C3B">
      <w:pPr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Â</w:t>
      </w:r>
      <w:r w:rsidRPr="00414F86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817CD4" w14:textId="568558FC" w:rsidR="00B315CF" w:rsidRDefault="00B315CF"/>
    <w:p w14:paraId="27F8C71F" w14:textId="67ADAAE2" w:rsidR="00B315CF" w:rsidRPr="00B315CF" w:rsidRDefault="00B315CF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26740579"/>
      <w:r w:rsidRPr="00B315CF">
        <w:rPr>
          <w:rFonts w:ascii="Times New Roman" w:hAnsi="Times New Roman" w:cs="Times New Roman"/>
          <w:b/>
          <w:bCs/>
          <w:sz w:val="26"/>
          <w:szCs w:val="26"/>
        </w:rPr>
        <w:t>Mel</w:t>
      </w:r>
      <w:r w:rsidRPr="00B315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B315CF">
        <w:rPr>
          <w:rFonts w:ascii="Times New Roman" w:hAnsi="Times New Roman" w:cs="Times New Roman"/>
          <w:b/>
          <w:bCs/>
          <w:sz w:val="26"/>
          <w:szCs w:val="26"/>
        </w:rPr>
        <w:t xml:space="preserve">Frequency </w:t>
      </w:r>
      <w:proofErr w:type="spellStart"/>
      <w:r w:rsidRPr="00B315CF">
        <w:rPr>
          <w:rFonts w:ascii="Times New Roman" w:hAnsi="Times New Roman" w:cs="Times New Roman"/>
          <w:b/>
          <w:bCs/>
          <w:sz w:val="26"/>
          <w:szCs w:val="26"/>
        </w:rPr>
        <w:t>Cestral</w:t>
      </w:r>
      <w:proofErr w:type="spellEnd"/>
      <w:r w:rsidRPr="00B315CF">
        <w:rPr>
          <w:rFonts w:ascii="Times New Roman" w:hAnsi="Times New Roman" w:cs="Times New Roman"/>
          <w:b/>
          <w:bCs/>
          <w:sz w:val="26"/>
          <w:szCs w:val="26"/>
        </w:rPr>
        <w:t xml:space="preserve"> Coefficient</w:t>
      </w:r>
      <w:bookmarkEnd w:id="41"/>
    </w:p>
    <w:p w14:paraId="6729E3BC" w14:textId="77777777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Mel-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MFCC).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D129C61" w14:textId="00F6D68A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E062375" w14:textId="7DF02636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(MFCC)</w:t>
      </w:r>
      <w:sdt>
        <w:sdtPr>
          <w:rPr>
            <w:rFonts w:ascii="Times New Roman" w:hAnsi="Times New Roman" w:cs="Times New Roman"/>
            <w:sz w:val="26"/>
            <w:szCs w:val="26"/>
          </w:rPr>
          <w:id w:val="-1175491651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Pra1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6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ouri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FFT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65AE58D1" w14:textId="701071DF" w:rsidR="0070586B" w:rsidRPr="00884123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940AB6F" w14:textId="77777777" w:rsidR="00B315CF" w:rsidRDefault="00F77D34" w:rsidP="00B315CF">
      <w:pPr>
        <w:pStyle w:val="ListParagraph"/>
        <w:keepNext/>
        <w:ind w:left="0"/>
        <w:jc w:val="center"/>
      </w:pPr>
      <w:r w:rsidRPr="00414F86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878F98D" wp14:editId="713F4335">
            <wp:extent cx="1524000" cy="4295775"/>
            <wp:effectExtent l="0" t="0" r="0" b="9525"/>
            <wp:docPr id="8" name="Picture 8" descr="https://lh3.googleusercontent.com/pOzdTOOKZ94l3x5vNbxIyfY3ZHhSkaFvYUTC0R89CSS0t5FeNSooYAzafiqOq-N1rij9gpuESl-saWqDWR5P7g8M6GkaZz2OWE6qQJ3EKanbrsdlynIt1vMPVSkfGDZLL0W-_fZsAEIMGNj-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OzdTOOKZ94l3x5vNbxIyfY3ZHhSkaFvYUTC0R89CSS0t5FeNSooYAzafiqOq-N1rij9gpuESl-saWqDWR5P7g8M6GkaZz2OWE6qQJ3EKanbrsdlynIt1vMPVSkfGDZLL0W-_fZsAEIMGNj-H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9C5" w14:textId="42599AD3" w:rsidR="00A23188" w:rsidRPr="00B315CF" w:rsidRDefault="00B315CF" w:rsidP="00B315CF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26544513"/>
      <w:bookmarkStart w:id="43" w:name="_Toc26548367"/>
      <w:bookmarkStart w:id="44" w:name="_Toc26549150"/>
      <w:bookmarkStart w:id="45" w:name="_Toc26740134"/>
      <w:proofErr w:type="spellStart"/>
      <w:r w:rsidRPr="00B315CF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31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315C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biến đổi MFCC</w:t>
      </w:r>
      <w:bookmarkEnd w:id="42"/>
      <w:bookmarkEnd w:id="43"/>
      <w:bookmarkEnd w:id="44"/>
      <w:bookmarkEnd w:id="45"/>
    </w:p>
    <w:p w14:paraId="5DED80E2" w14:textId="77777777" w:rsidR="00887C28" w:rsidRPr="00414F86" w:rsidRDefault="00887C28" w:rsidP="00414F86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4E08E75F" w14:textId="1D04ABF6" w:rsidR="00041058" w:rsidRPr="00414F86" w:rsidRDefault="008E407D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Mel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745B097" w14:textId="1217CF0E" w:rsidR="008E407D" w:rsidRDefault="005223E7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ang Mel scale:</w:t>
      </w:r>
    </w:p>
    <w:p w14:paraId="75369B5D" w14:textId="4439D411" w:rsidR="005223E7" w:rsidRPr="00B4018E" w:rsidRDefault="00B4018E" w:rsidP="00A644B9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1125*l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f</m:t>
              </m:r>
              <m:r>
                <m:rPr>
                  <m:lit/>
                </m:rP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700</m:t>
              </m:r>
            </m:e>
          </m:d>
        </m:oMath>
      </m:oMathPara>
    </w:p>
    <w:p w14:paraId="273952B0" w14:textId="40ACD752" w:rsidR="00B4018E" w:rsidRDefault="00180DD0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23F41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41CD3A22" w14:textId="32FB8F95" w:rsidR="00B4018E" w:rsidRPr="00B4018E" w:rsidRDefault="004D57E8" w:rsidP="00A644B9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700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25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5896ADCF" w14:textId="64175DA1" w:rsidR="005B0D06" w:rsidRPr="00B4018E" w:rsidRDefault="00466FFD" w:rsidP="00ED662F">
      <w:pPr>
        <w:pStyle w:val="ListParagraph"/>
        <w:numPr>
          <w:ilvl w:val="0"/>
          <w:numId w:val="8"/>
        </w:numPr>
        <w:ind w:hanging="72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Toc26740580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trích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MFCC</w:t>
      </w:r>
      <w:r w:rsidR="005B0D06" w:rsidRPr="00B4018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6"/>
    </w:p>
    <w:p w14:paraId="54773712" w14:textId="60CB7F3C" w:rsidR="00E57D99" w:rsidRPr="00414F86" w:rsidRDefault="009F3439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Gi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6kHz</w:t>
      </w:r>
      <w:r w:rsidR="00E7327B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9DD1622" w14:textId="39FFC531" w:rsidR="00E7327B" w:rsidRPr="00B4018E" w:rsidRDefault="002D20A6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18E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20-40ms,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25ms</w:t>
      </w:r>
      <w:r w:rsidR="0039145C" w:rsidRPr="00B401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45C" w:rsidRPr="00B4018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9145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45C" w:rsidRPr="00B401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9145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16kHz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0.025 * 16000 = 400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>.</w:t>
      </w:r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10ms (160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v</w:t>
      </w:r>
      <w:r w:rsidR="00BA0A0A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rí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0, 400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160</w:t>
      </w:r>
      <w:r w:rsidR="00495392" w:rsidRPr="00B401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40090" w:rsidRPr="00B4018E">
        <w:rPr>
          <w:rFonts w:ascii="Times New Roman" w:hAnsi="Times New Roman" w:cs="Times New Roman"/>
          <w:sz w:val="26"/>
          <w:szCs w:val="26"/>
        </w:rPr>
        <w:t>.</w:t>
      </w:r>
    </w:p>
    <w:p w14:paraId="1B2110BB" w14:textId="6F7DCD80" w:rsidR="00FB5776" w:rsidRPr="00B4018E" w:rsidRDefault="00FB5776" w:rsidP="00A644B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rính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ra 13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MFCC, </w:t>
      </w:r>
      <w:r w:rsidR="002B7ED1" w:rsidRPr="00B4018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2B7ED1" w:rsidRPr="00B4018E">
        <w:rPr>
          <w:rFonts w:ascii="Times New Roman" w:hAnsi="Times New Roman" w:cs="Times New Roman"/>
          <w:b/>
          <w:bCs/>
          <w:sz w:val="26"/>
          <w:szCs w:val="26"/>
        </w:rPr>
        <w:t>s(n)</w:t>
      </w:r>
      <w:r w:rsidR="00DB4C49" w:rsidRPr="00B401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DB4C49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proofErr w:type="spellEnd"/>
      <w:r w:rsidR="00DB4C49" w:rsidRPr="00B4018E">
        <w:rPr>
          <w:rFonts w:ascii="Times New Roman" w:hAnsi="Times New Roman" w:cs="Times New Roman"/>
          <w:b/>
          <w:bCs/>
          <w:sz w:val="26"/>
          <w:szCs w:val="26"/>
        </w:rPr>
        <w:t>(n)</w:t>
      </w:r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[1,400] (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>)</w:t>
      </w:r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1F77FE" w:rsidRPr="00B401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DFT ta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ạ</w:t>
      </w:r>
      <w:r w:rsidR="00184D05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542E4" w:rsidRPr="00B4018E">
        <w:rPr>
          <w:rFonts w:ascii="Times New Roman" w:hAnsi="Times New Roman" w:cs="Times New Roman"/>
          <w:sz w:val="26"/>
          <w:szCs w:val="26"/>
        </w:rPr>
        <w:t>.</w:t>
      </w:r>
    </w:p>
    <w:p w14:paraId="44AFD34F" w14:textId="5900C6A4" w:rsidR="00B40090" w:rsidRDefault="00941D76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DFT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>:</w:t>
      </w:r>
    </w:p>
    <w:p w14:paraId="46B1742F" w14:textId="2238656E" w:rsidR="00941D76" w:rsidRPr="00414F86" w:rsidRDefault="004D57E8" w:rsidP="00A644B9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*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j2πk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1≤k≤K</m:t>
              </m:r>
            </m:e>
          </m:nary>
        </m:oMath>
      </m:oMathPara>
    </w:p>
    <w:p w14:paraId="44E40AEB" w14:textId="76F4AA69" w:rsidR="00F95293" w:rsidRDefault="00E4100A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h(n)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C57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3C5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hamming</w:t>
      </w:r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n</w:t>
      </w:r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F41637" w:rsidRPr="00414F86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DFT</w:t>
      </w:r>
      <w:r w:rsidR="005D71C3" w:rsidRPr="00414F8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6D4B9CC" w14:textId="3169E448" w:rsidR="00DE1F84" w:rsidRPr="00414F86" w:rsidRDefault="004D57E8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k)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k)|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267C05F2" w14:textId="6B6420CB" w:rsidR="00D444B5" w:rsidRPr="00414F86" w:rsidRDefault="00CB0245" w:rsidP="00A644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51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F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57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B4B03A1" w14:textId="6C4435C3" w:rsidR="004E41C9" w:rsidRPr="00250F77" w:rsidRDefault="007E7282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Mel</w:t>
      </w:r>
      <w:r w:rsidR="00122B3E" w:rsidRPr="00250F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20-40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proofErr w:type="gram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26)</w:t>
      </w:r>
      <w:r w:rsidR="00A277CB" w:rsidRPr="00250F77">
        <w:rPr>
          <w:rFonts w:ascii="Times New Roman" w:hAnsi="Times New Roman" w:cs="Times New Roman"/>
          <w:sz w:val="26"/>
          <w:szCs w:val="26"/>
        </w:rPr>
        <w:t>.</w:t>
      </w:r>
      <w:r w:rsidR="000A4E6C" w:rsidRPr="00250F7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1 vector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257.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>.</w:t>
      </w:r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22DDF" w:rsidRPr="00250F77">
        <w:rPr>
          <w:rFonts w:ascii="Times New Roman" w:hAnsi="Times New Roman" w:cs="Times New Roman"/>
          <w:sz w:val="26"/>
          <w:szCs w:val="26"/>
        </w:rPr>
        <w:t>:</w:t>
      </w:r>
    </w:p>
    <w:p w14:paraId="5794E872" w14:textId="77777777" w:rsidR="00250F77" w:rsidRDefault="00D11C7F" w:rsidP="00A644B9">
      <w:pPr>
        <w:keepNext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E521EE" wp14:editId="74636287">
            <wp:extent cx="5762625" cy="42005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809" w14:textId="38B4C15A" w:rsidR="00D22DDF" w:rsidRPr="00250F77" w:rsidRDefault="00250F77" w:rsidP="00A644B9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26544514"/>
      <w:bookmarkStart w:id="48" w:name="_Toc26548368"/>
      <w:bookmarkStart w:id="49" w:name="_Toc26549151"/>
      <w:bookmarkStart w:id="50" w:name="_Toc26740135"/>
      <w:proofErr w:type="spellStart"/>
      <w:r w:rsidRPr="00250F7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50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50F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mô tả phổ âm thanh sau khi đưa qua bộ lọc Mel</w:t>
      </w:r>
      <w:bookmarkEnd w:id="47"/>
      <w:bookmarkEnd w:id="48"/>
      <w:bookmarkEnd w:id="49"/>
      <w:bookmarkEnd w:id="50"/>
    </w:p>
    <w:p w14:paraId="6E8FDDAA" w14:textId="1EF602A4" w:rsidR="00BC1069" w:rsidRPr="00250F77" w:rsidRDefault="0035356F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26 vector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</w:p>
    <w:p w14:paraId="12B00B42" w14:textId="36A00484" w:rsidR="00CD668A" w:rsidRPr="00A644B9" w:rsidRDefault="00C16729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4B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DCT</w:t>
      </w:r>
      <w:sdt>
        <w:sdtPr>
          <w:rPr>
            <w:rFonts w:ascii="Times New Roman" w:hAnsi="Times New Roman" w:cs="Times New Roman"/>
            <w:sz w:val="26"/>
            <w:szCs w:val="26"/>
          </w:rPr>
          <w:id w:val="-1595008103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Wik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7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cestral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12-13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>.</w:t>
      </w:r>
    </w:p>
    <w:p w14:paraId="3C06D152" w14:textId="00C85A09" w:rsidR="00DA2BA7" w:rsidRPr="00A644B9" w:rsidRDefault="00E30913" w:rsidP="00ED662F">
      <w:pPr>
        <w:pStyle w:val="ListParagraph"/>
        <w:numPr>
          <w:ilvl w:val="0"/>
          <w:numId w:val="8"/>
        </w:numPr>
        <w:ind w:left="709" w:hanging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26740581"/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Mel</w:t>
      </w:r>
      <w:bookmarkEnd w:id="51"/>
      <w:r w:rsidR="00C16729"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172C"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C4075D" w14:textId="7B01DE72" w:rsidR="00B03A05" w:rsidRPr="00414F86" w:rsidRDefault="00133828" w:rsidP="00A644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6-4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026C2C0" w14:textId="77777777" w:rsidR="00693923" w:rsidRDefault="00F1593A" w:rsidP="00693923">
      <w:pPr>
        <w:keepNext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252353" wp14:editId="23C7C1C4">
            <wp:extent cx="5362575" cy="4248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2E5" w14:textId="452C9E2E" w:rsidR="00B07385" w:rsidRPr="00693923" w:rsidRDefault="00693923" w:rsidP="0069392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_Toc26544515"/>
      <w:bookmarkStart w:id="53" w:name="_Toc26548369"/>
      <w:bookmarkStart w:id="54" w:name="_Toc26549152"/>
      <w:bookmarkStart w:id="55" w:name="_Toc26740136"/>
      <w:proofErr w:type="spellStart"/>
      <w:r w:rsidRPr="006939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93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9392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của 8 bộ lọc Mel được xây dựng</w:t>
      </w:r>
      <w:bookmarkEnd w:id="52"/>
      <w:bookmarkEnd w:id="53"/>
      <w:bookmarkEnd w:id="54"/>
      <w:bookmarkEnd w:id="55"/>
    </w:p>
    <w:p w14:paraId="476881D2" w14:textId="1891156C" w:rsidR="003B505F" w:rsidRPr="00414F86" w:rsidRDefault="007A1E41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[300, 800</w:t>
      </w:r>
      <w:r w:rsidR="00147468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>].</w:t>
      </w:r>
      <w:r w:rsidR="00765E4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8000 Hz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4000 Hz</w:t>
      </w:r>
      <w:r w:rsidR="00AF19D2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3C3AE46" w14:textId="32BFB288" w:rsidR="001715F4" w:rsidRPr="00693923" w:rsidRDefault="001715F4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300Hz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8000Hz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r w:rsidR="00020F50" w:rsidRPr="00693923">
        <w:rPr>
          <w:rFonts w:ascii="Times New Roman" w:hAnsi="Times New Roman" w:cs="Times New Roman"/>
          <w:sz w:val="26"/>
          <w:szCs w:val="26"/>
        </w:rPr>
        <w:t xml:space="preserve">401.25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Mels</w:t>
      </w:r>
      <w:proofErr w:type="spellEnd"/>
      <w:r w:rsidR="00020F50"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20F50" w:rsidRPr="00693923">
        <w:rPr>
          <w:rFonts w:ascii="Times New Roman" w:hAnsi="Times New Roman" w:cs="Times New Roman"/>
          <w:sz w:val="26"/>
          <w:szCs w:val="26"/>
        </w:rPr>
        <w:t xml:space="preserve"> 2834.99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Mels</w:t>
      </w:r>
      <w:proofErr w:type="spellEnd"/>
      <w:r w:rsidR="00E8685A" w:rsidRPr="00693923">
        <w:rPr>
          <w:rFonts w:ascii="Times New Roman" w:hAnsi="Times New Roman" w:cs="Times New Roman"/>
          <w:sz w:val="26"/>
          <w:szCs w:val="26"/>
        </w:rPr>
        <w:t>.</w:t>
      </w:r>
    </w:p>
    <w:p w14:paraId="1DB24A14" w14:textId="22C2E6E4" w:rsidR="000F670B" w:rsidRDefault="000F670B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ra 10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ra 12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401.25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2834.99</w:t>
      </w:r>
    </w:p>
    <w:p w14:paraId="49E9667C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(i)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401.25, 622.50, 843.75, 1065.00,</m:t>
          </m:r>
        </m:oMath>
      </m:oMathPara>
    </w:p>
    <w:p w14:paraId="49101CF4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1286.25, 1507.50, 1728.74, 1949.99,</m:t>
          </m:r>
        </m:oMath>
      </m:oMathPara>
    </w:p>
    <w:p w14:paraId="2A207AB1" w14:textId="6D469D5E" w:rsidR="00693923" w:rsidRPr="00693923" w:rsidRDefault="00693923" w:rsidP="00693923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2171.24, 2392.49, 2613.74, 2834.9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9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]</m:t>
          </m:r>
        </m:oMath>
      </m:oMathPara>
    </w:p>
    <w:p w14:paraId="4DBD2A65" w14:textId="264B7BFB" w:rsidR="003B4CB8" w:rsidRDefault="003B4CB8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dung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>:</w:t>
      </w:r>
    </w:p>
    <w:p w14:paraId="7C6E76A9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(i)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300, 517.33, 781.90, 1103.97,</m:t>
          </m:r>
        </m:oMath>
      </m:oMathPara>
    </w:p>
    <w:p w14:paraId="25D94BA7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1496.04, 1973.32, 2554.33, 3261.62, </m:t>
          </m:r>
        </m:oMath>
      </m:oMathPara>
    </w:p>
    <w:p w14:paraId="38E00475" w14:textId="39A5B9E5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4122.63, 5170.76, 6446.70, 800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]</m:t>
          </m:r>
        </m:oMath>
      </m:oMathPara>
    </w:p>
    <w:p w14:paraId="5A911462" w14:textId="5BD66582" w:rsidR="00336026" w:rsidRDefault="00723B62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FFT</w:t>
      </w:r>
      <w:r w:rsidR="00336026" w:rsidRPr="00693923">
        <w:rPr>
          <w:rFonts w:ascii="Times New Roman" w:hAnsi="Times New Roman" w:cs="Times New Roman"/>
          <w:sz w:val="26"/>
          <w:szCs w:val="26"/>
        </w:rPr>
        <w:t>:</w:t>
      </w:r>
    </w:p>
    <w:p w14:paraId="329E69DC" w14:textId="21417499" w:rsidR="008106FD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floor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fft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samplerate)</m:t>
          </m:r>
        </m:oMath>
      </m:oMathPara>
    </w:p>
    <w:p w14:paraId="033590C4" w14:textId="77777777" w:rsidR="00693923" w:rsidRDefault="00693923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ú:</w:t>
      </w:r>
    </w:p>
    <w:p w14:paraId="3C5054FC" w14:textId="7E212D9E" w:rsidR="00336026" w:rsidRPr="00693923" w:rsidRDefault="00693923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93923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rong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nfft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=512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samplerate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= 16000</w:t>
      </w:r>
    </w:p>
    <w:p w14:paraId="641E2448" w14:textId="287AF05C" w:rsidR="00214D87" w:rsidRDefault="00214D87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E611683" w14:textId="7C9A997F" w:rsidR="00214D87" w:rsidRPr="00414F86" w:rsidRDefault="00693923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(i)=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9, 16, 25, 35, 47, 63, 81, 104, 132, 165, 206, 256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]</m:t>
          </m:r>
        </m:oMath>
      </m:oMathPara>
    </w:p>
    <w:p w14:paraId="6D732657" w14:textId="3A0D8962" w:rsidR="0037696F" w:rsidRDefault="00EB15ED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3</w:t>
      </w:r>
      <w:r w:rsidR="003C3A0A" w:rsidRPr="00C235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37696F" w:rsidRPr="00C2353C">
        <w:rPr>
          <w:rFonts w:ascii="Times New Roman" w:hAnsi="Times New Roman" w:cs="Times New Roman"/>
          <w:sz w:val="26"/>
          <w:szCs w:val="26"/>
        </w:rPr>
        <w:t>:</w:t>
      </w:r>
    </w:p>
    <w:p w14:paraId="0D8B6AE7" w14:textId="023BB8D4" w:rsidR="00FE14F1" w:rsidRPr="00414F86" w:rsidRDefault="004D57E8" w:rsidP="0078079B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k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                                        k &lt; f(m - 1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 - f(m - 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) - f(m - 1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    f(m - 1) ≤ k ≤ f(m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 +1) - 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 + 1) - f(m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  f(m)≤ k ≤ f(m + 1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                                     f&gt; f(m +1)</m:t>
                        </m:r>
                      </m:e>
                    </m:mr>
                  </m:m>
                </m:e>
              </m:eqArr>
            </m:e>
          </m:d>
        </m:oMath>
      </m:oMathPara>
    </w:p>
    <w:p w14:paraId="740E68B6" w14:textId="1472458F" w:rsidR="000A0458" w:rsidRPr="00414F86" w:rsidRDefault="00585B1D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82018B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k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[</w:t>
      </w:r>
      <w:r w:rsidR="00FB258F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>,256]</w:t>
      </w:r>
    </w:p>
    <w:p w14:paraId="16B42B65" w14:textId="1019CD00" w:rsidR="00816CC9" w:rsidRPr="00414F86" w:rsidRDefault="003F43CE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646424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8DA401B" w14:textId="020339EA" w:rsidR="0026573D" w:rsidRPr="00414F86" w:rsidRDefault="00F9467A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9</w:t>
      </w:r>
      <w:r w:rsidR="00FE15F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0D18A7E" w14:textId="31384130" w:rsidR="000A2797" w:rsidRDefault="000A2797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3011D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B8E00F9" w14:textId="51E099D6" w:rsidR="0023011D" w:rsidRPr="00414F86" w:rsidRDefault="004D57E8" w:rsidP="00C075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 = 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 + 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 - 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 = 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BE790DC" w14:textId="77777777" w:rsidR="00C07509" w:rsidRDefault="00017137" w:rsidP="00C0750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750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987CF0" w14:textId="6F4B9307" w:rsidR="00C11D03" w:rsidRPr="00C07509" w:rsidRDefault="00017137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7509">
        <w:rPr>
          <w:rFonts w:ascii="Times New Roman" w:hAnsi="Times New Roman" w:cs="Times New Roman"/>
          <w:sz w:val="26"/>
          <w:szCs w:val="26"/>
        </w:rPr>
        <w:t xml:space="preserve">t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8C5921" w:rsidRPr="00C075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dc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2</w:t>
      </w:r>
      <w:r w:rsidR="00173D4A" w:rsidRPr="00C07509">
        <w:rPr>
          <w:rFonts w:ascii="Times New Roman" w:hAnsi="Times New Roman" w:cs="Times New Roman"/>
          <w:sz w:val="26"/>
          <w:szCs w:val="26"/>
        </w:rPr>
        <w:t>.</w:t>
      </w:r>
      <w:r w:rsidR="00A93979" w:rsidRPr="00C0750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3E0BFE12" w14:textId="77777777" w:rsidR="003E375B" w:rsidRPr="00414F86" w:rsidRDefault="003E375B" w:rsidP="00414F86">
      <w:pPr>
        <w:rPr>
          <w:rFonts w:ascii="Times New Roman" w:hAnsi="Times New Roman" w:cs="Times New Roman"/>
          <w:sz w:val="26"/>
          <w:szCs w:val="26"/>
        </w:rPr>
      </w:pPr>
    </w:p>
    <w:p w14:paraId="5B60673E" w14:textId="77777777" w:rsidR="00C07509" w:rsidRDefault="00C075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14:paraId="26692F84" w14:textId="4BD5B496" w:rsidR="00E569E6" w:rsidRPr="00C307C9" w:rsidRDefault="00DA3E21" w:rsidP="00ED662F">
      <w:pPr>
        <w:pStyle w:val="ListParagraph"/>
        <w:numPr>
          <w:ilvl w:val="1"/>
          <w:numId w:val="7"/>
        </w:numPr>
        <w:ind w:left="709" w:hanging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26740582"/>
      <w:r w:rsidRPr="00C307C9">
        <w:rPr>
          <w:rFonts w:ascii="Times New Roman" w:hAnsi="Times New Roman" w:cs="Times New Roman"/>
          <w:b/>
          <w:bCs/>
          <w:sz w:val="26"/>
          <w:szCs w:val="26"/>
        </w:rPr>
        <w:lastRenderedPageBreak/>
        <w:t>Gammatone Frequency Cepstral Coefficient</w:t>
      </w:r>
      <w:bookmarkEnd w:id="56"/>
    </w:p>
    <w:p w14:paraId="68A33B1E" w14:textId="6B0AF66F" w:rsidR="006F102A" w:rsidRPr="00414F86" w:rsidRDefault="006F102A" w:rsidP="00C52E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ammatone</w:t>
      </w:r>
      <w:sdt>
        <w:sdtPr>
          <w:rPr>
            <w:rFonts w:ascii="Times New Roman" w:hAnsi="Times New Roman" w:cs="Times New Roman"/>
            <w:sz w:val="26"/>
            <w:szCs w:val="26"/>
          </w:rPr>
          <w:id w:val="-814100884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Adm15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8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DB6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10DB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DB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10DB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  <w:r w:rsidR="0099658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amm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FT.</w:t>
      </w:r>
    </w:p>
    <w:p w14:paraId="7A8FC0A2" w14:textId="6674618B" w:rsidR="00C52E86" w:rsidRDefault="00011BFC" w:rsidP="004222D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9CEF2FB" wp14:editId="4F5CF8F6">
            <wp:extent cx="2391109" cy="5677692"/>
            <wp:effectExtent l="0" t="0" r="952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864" w14:textId="3031BE74" w:rsidR="0026668E" w:rsidRPr="00090902" w:rsidRDefault="00C52E86" w:rsidP="000909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_Toc26544516"/>
      <w:bookmarkStart w:id="58" w:name="_Toc26548370"/>
      <w:bookmarkStart w:id="59" w:name="_Toc26549153"/>
      <w:bookmarkStart w:id="60" w:name="_Toc26740137"/>
      <w:proofErr w:type="spellStart"/>
      <w:r w:rsidRPr="00C52E86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52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52E8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ộ lọc Gammatone được xác định bởi công thức</w:t>
      </w:r>
      <w:bookmarkEnd w:id="57"/>
      <w:bookmarkEnd w:id="58"/>
      <w:bookmarkEnd w:id="59"/>
      <w:bookmarkEnd w:id="60"/>
    </w:p>
    <w:p w14:paraId="02563C28" w14:textId="3863D0AA" w:rsidR="00C52E86" w:rsidRPr="00090902" w:rsidRDefault="00090902" w:rsidP="00090902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α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 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2πβ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φ</m:t>
              </m:r>
            </m:e>
          </m:d>
        </m:oMath>
      </m:oMathPara>
    </w:p>
    <w:p w14:paraId="13A216D8" w14:textId="0FBFDB0C" w:rsidR="00E21E07" w:rsidRDefault="00C52E86" w:rsidP="00090902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ro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arphi</w:t>
      </w:r>
      <w:proofErr w:type="spellEnd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arphi</w:t>
      </w:r>
      <w:proofErr w:type="spellEnd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= 0),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n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4,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alpha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ằ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α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= 1)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β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= 1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019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ERB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fc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dả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rã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. ERB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iệ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ấ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ỉ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ă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í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C87302F" w14:textId="79F2F529" w:rsidR="00486082" w:rsidRPr="00090902" w:rsidRDefault="00090902" w:rsidP="00090902">
      <w:pPr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>ER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24.7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4.3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1000</m:t>
                  </m:r>
                </m:den>
              </m:f>
            </m:e>
          </m:d>
        </m:oMath>
      </m:oMathPara>
    </w:p>
    <w:p w14:paraId="23B19ADD" w14:textId="78B4196E" w:rsidR="00621584" w:rsidRPr="00414F86" w:rsidRDefault="00E8482B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Do c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F7CFF9E" w14:textId="77777777" w:rsidR="00090902" w:rsidRDefault="0009090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68E3A2E5" w14:textId="1EE698B4" w:rsidR="00DA3E21" w:rsidRPr="00090902" w:rsidRDefault="00DF01D1" w:rsidP="00ED662F">
      <w:pPr>
        <w:pStyle w:val="ListParagraph"/>
        <w:numPr>
          <w:ilvl w:val="1"/>
          <w:numId w:val="7"/>
        </w:numPr>
        <w:ind w:left="709" w:hanging="709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1" w:name="_Toc26740583"/>
      <w:r w:rsidRPr="0009090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inear Predictive Code</w:t>
      </w:r>
      <w:bookmarkEnd w:id="61"/>
    </w:p>
    <w:p w14:paraId="4D5AEA7C" w14:textId="449B1B1A" w:rsidR="00F97BE7" w:rsidRPr="00414F86" w:rsidRDefault="00F97BE7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LPC</w:t>
      </w:r>
      <w:sdt>
        <w:sdtPr>
          <w:rPr>
            <w:rFonts w:ascii="Times New Roman" w:hAnsi="Times New Roman" w:cs="Times New Roman"/>
            <w:sz w:val="26"/>
            <w:szCs w:val="26"/>
          </w:rPr>
          <w:id w:val="-1310780922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Nam1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9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3D7BF2F" w14:textId="4F5245DE" w:rsidR="009B137F" w:rsidRPr="00414F86" w:rsidRDefault="009B137F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614D4F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24F3303" w14:textId="03E8BFB2" w:rsidR="00614D4F" w:rsidRPr="00414F86" w:rsidRDefault="00EB47C4" w:rsidP="0001322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476855" wp14:editId="4CA82625">
            <wp:extent cx="4724400" cy="1962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E81" w14:textId="130EBFFF" w:rsidR="00E55F50" w:rsidRDefault="00193A9B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pre-emphasis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3A9A6E3" w14:textId="526D6653" w:rsidR="00B232AA" w:rsidRPr="00F15F27" w:rsidRDefault="004D57E8" w:rsidP="00F15F27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α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α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,1</m:t>
              </m:r>
            </m:e>
          </m:d>
        </m:oMath>
      </m:oMathPara>
    </w:p>
    <w:p w14:paraId="42ABD64F" w14:textId="16C9790B" w:rsidR="00F15F27" w:rsidRPr="00F15F27" w:rsidRDefault="00F15F27" w:rsidP="00F15F2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:</w:t>
      </w:r>
    </w:p>
    <w:p w14:paraId="7C8D0552" w14:textId="0D18B5FF" w:rsidR="004B3289" w:rsidRPr="00F15F27" w:rsidRDefault="004B3289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5F27">
        <w:rPr>
          <w:rFonts w:ascii="Times New Roman" w:hAnsi="Times New Roman" w:cs="Times New Roman"/>
          <w:sz w:val="26"/>
          <w:szCs w:val="26"/>
        </w:rPr>
        <w:t xml:space="preserve">S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>.</w:t>
      </w:r>
    </w:p>
    <w:p w14:paraId="7A30DAEC" w14:textId="6D6A7915" w:rsidR="00A31791" w:rsidRPr="00F15F27" w:rsidRDefault="00A31791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0.95</w:t>
      </w:r>
    </w:p>
    <w:p w14:paraId="3DFF78E1" w14:textId="696EFE05" w:rsidR="00B232AA" w:rsidRDefault="004B328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FA8"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611FA8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9D7BB5" w:rsidRPr="00414F86">
        <w:rPr>
          <w:rFonts w:ascii="Times New Roman" w:hAnsi="Times New Roman" w:cs="Times New Roman"/>
          <w:sz w:val="26"/>
          <w:szCs w:val="26"/>
        </w:rPr>
        <w:t xml:space="preserve"> a1</w:t>
      </w:r>
      <w:r w:rsidR="00CF6F3B">
        <w:rPr>
          <w:rFonts w:ascii="Times New Roman" w:hAnsi="Times New Roman" w:cs="Times New Roman"/>
          <w:sz w:val="26"/>
          <w:szCs w:val="26"/>
          <w:lang w:val="vi-VN"/>
        </w:rPr>
        <w:t>, …</w:t>
      </w:r>
      <w:r w:rsidR="009D7BB5" w:rsidRPr="00414F86">
        <w:rPr>
          <w:rFonts w:ascii="Times New Roman" w:hAnsi="Times New Roman" w:cs="Times New Roman"/>
          <w:sz w:val="26"/>
          <w:szCs w:val="26"/>
        </w:rPr>
        <w:t>, a8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CF5E842" w14:textId="7509BEE1" w:rsidR="00F15F27" w:rsidRPr="00F15F27" w:rsidRDefault="004D57E8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+ … 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p</m:t>
              </m:r>
            </m:sub>
          </m:sSub>
        </m:oMath>
      </m:oMathPara>
    </w:p>
    <w:p w14:paraId="696282D3" w14:textId="40512E8B" w:rsidR="002D4A83" w:rsidRPr="00414F86" w:rsidRDefault="00A748CE" w:rsidP="00090902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1914FCB9" w14:textId="690B1647" w:rsidR="00034443" w:rsidRPr="00414F86" w:rsidRDefault="00034443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E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  <m:r>
            <w:rPr>
              <w:rFonts w:ascii="Cambria Math" w:hAnsi="Cambria Math" w:cs="Times New Roman"/>
              <w:sz w:val="26"/>
              <w:szCs w:val="26"/>
            </w:rPr>
            <m:t>nhỏ nhất với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bSup>
        </m:oMath>
      </m:oMathPara>
    </w:p>
    <w:p w14:paraId="71187A65" w14:textId="290051BF" w:rsidR="0066132F" w:rsidRPr="00414F86" w:rsidRDefault="00D95924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994376A" w14:textId="78D697AB" w:rsidR="00355009" w:rsidRDefault="0035500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DABD6D" w14:textId="5B856452" w:rsidR="00CF6F3B" w:rsidRPr="00CF6F3B" w:rsidRDefault="004D57E8" w:rsidP="00CF6F3B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p - 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p - 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p - 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p - 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p - 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75EA1C2D" w14:textId="77777777" w:rsidR="00CF6F3B" w:rsidRDefault="00354B50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F6F3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F465635" w14:textId="7D064DF8" w:rsidR="003F0221" w:rsidRPr="00414F86" w:rsidRDefault="004D57E8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</m:oMath>
      </m:oMathPara>
    </w:p>
    <w:p w14:paraId="4E353143" w14:textId="6655E9E3" w:rsidR="001379A5" w:rsidRPr="00414F86" w:rsidRDefault="004F5D3D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14F8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=0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-i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auto-correlationfunctions</m:t>
        </m:r>
      </m:oMath>
    </w:p>
    <w:p w14:paraId="685C7187" w14:textId="63656142" w:rsidR="004B7787" w:rsidRPr="00414F86" w:rsidRDefault="006E230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đượ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r0</w:t>
      </w:r>
      <w:r w:rsidR="00CF6F3B">
        <w:rPr>
          <w:rFonts w:ascii="Times New Roman" w:eastAsiaTheme="minorEastAsia" w:hAnsi="Times New Roman" w:cs="Times New Roman"/>
          <w:sz w:val="26"/>
          <w:szCs w:val="26"/>
          <w:lang w:val="vi-VN"/>
        </w:rPr>
        <w:t>, …</w:t>
      </w:r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>rp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ra a1, </w:t>
      </w:r>
      <w:r w:rsidR="00CF6F3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…, </w:t>
      </w:r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ap</w:t>
      </w:r>
      <w:r w:rsidR="007D372F" w:rsidRPr="00414F8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F87BBD3" w14:textId="6D4FA45C" w:rsidR="00F60EED" w:rsidRPr="00414F86" w:rsidRDefault="00AD1598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 = 11</w:t>
      </w:r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A3">
        <w:rPr>
          <w:rFonts w:ascii="Times New Roman" w:hAnsi="Times New Roman" w:cs="Times New Roman"/>
          <w:sz w:val="26"/>
          <w:szCs w:val="26"/>
        </w:rPr>
        <w:t>s</w:t>
      </w:r>
      <w:r w:rsidR="00F65940" w:rsidRPr="00414F86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9181E38" w14:textId="77777777" w:rsidR="007316B1" w:rsidRDefault="007316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14:paraId="4041D359" w14:textId="2413DD3D" w:rsidR="00992A58" w:rsidRPr="007D1768" w:rsidRDefault="0097197B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26740584"/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ột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khác</w:t>
      </w:r>
      <w:bookmarkEnd w:id="62"/>
      <w:proofErr w:type="spellEnd"/>
    </w:p>
    <w:p w14:paraId="2C96C1CC" w14:textId="34D2F31B" w:rsidR="00007167" w:rsidRPr="007D1768" w:rsidRDefault="00007167" w:rsidP="00ED662F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26740585"/>
      <w:r w:rsidRPr="007D1768">
        <w:rPr>
          <w:rFonts w:ascii="Times New Roman" w:hAnsi="Times New Roman" w:cs="Times New Roman"/>
          <w:b/>
          <w:bCs/>
          <w:sz w:val="26"/>
          <w:szCs w:val="26"/>
        </w:rPr>
        <w:t>Perceptual Linear Prediction</w:t>
      </w:r>
      <w:bookmarkEnd w:id="63"/>
    </w:p>
    <w:p w14:paraId="51F87E11" w14:textId="7F9A11F5" w:rsidR="00CA0973" w:rsidRPr="00414F86" w:rsidRDefault="00A160B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LP</w:t>
      </w:r>
    </w:p>
    <w:p w14:paraId="74F18121" w14:textId="43FA0233" w:rsidR="002171B3" w:rsidRPr="00414F86" w:rsidRDefault="002171B3" w:rsidP="00EF0E41">
      <w:pPr>
        <w:pStyle w:val="ListParagraph"/>
        <w:ind w:left="180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7FE97" wp14:editId="1A6516A2">
            <wp:extent cx="2809875" cy="2800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3179" w14:textId="604C7C56" w:rsidR="00CA0973" w:rsidRPr="00414F86" w:rsidRDefault="00C82F7D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LP</w:t>
      </w:r>
      <w:sdt>
        <w:sdtPr>
          <w:rPr>
            <w:rFonts w:ascii="Times New Roman" w:hAnsi="Times New Roman" w:cs="Times New Roman"/>
            <w:sz w:val="26"/>
            <w:szCs w:val="26"/>
          </w:rPr>
          <w:id w:val="-642426971"/>
          <w:citation/>
        </w:sdtPr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Nam1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9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4A089F" w:rsidRPr="00414F86">
        <w:rPr>
          <w:rFonts w:ascii="Times New Roman" w:hAnsi="Times New Roman" w:cs="Times New Roman"/>
          <w:sz w:val="26"/>
          <w:szCs w:val="26"/>
        </w:rPr>
        <w:t>C</w:t>
      </w:r>
      <w:r w:rsidR="00346A6F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ý ở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PLP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Bark Filter Bank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A33939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E4DD7E6" w14:textId="7440CA35" w:rsidR="000616A6" w:rsidRDefault="000616A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ang Bark Scale:</w:t>
      </w:r>
    </w:p>
    <w:p w14:paraId="12877EF5" w14:textId="252DB480" w:rsidR="00F51E76" w:rsidRPr="00414F86" w:rsidRDefault="00034328" w:rsidP="00034328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ark = 6 * arcsinh(f/600)</m:t>
          </m:r>
        </m:oMath>
      </m:oMathPara>
    </w:p>
    <w:p w14:paraId="52AF6FEF" w14:textId="7BB73399" w:rsidR="006B23E9" w:rsidRDefault="00474938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D1768">
        <w:rPr>
          <w:rFonts w:ascii="Times New Roman" w:hAnsi="Times New Roman" w:cs="Times New Roman"/>
          <w:sz w:val="26"/>
          <w:szCs w:val="26"/>
        </w:rPr>
        <w:t>B</w:t>
      </w:r>
      <w:r w:rsidRPr="00414F86">
        <w:rPr>
          <w:rFonts w:ascii="Times New Roman" w:hAnsi="Times New Roman" w:cs="Times New Roman"/>
          <w:sz w:val="26"/>
          <w:szCs w:val="26"/>
        </w:rPr>
        <w:t xml:space="preserve">ark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E6B288B" w14:textId="010E71AC" w:rsidR="00034328" w:rsidRPr="00034328" w:rsidRDefault="00034328" w:rsidP="00EF0E41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=600*sin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ar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e>
          </m:d>
        </m:oMath>
      </m:oMathPara>
    </w:p>
    <w:p w14:paraId="72C038BB" w14:textId="6791B6DF" w:rsidR="008D7929" w:rsidRPr="00414F86" w:rsidRDefault="00E3287D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rk Filt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Filter</w:t>
      </w:r>
      <w:r w:rsidR="00027877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557925AB" w14:textId="77777777" w:rsidR="00605D35" w:rsidRDefault="00533635" w:rsidP="00605D35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F30FAA" wp14:editId="3321F58E">
            <wp:extent cx="5943600" cy="274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C1B" w14:textId="7935C9CD" w:rsidR="000B152E" w:rsidRPr="00414F86" w:rsidRDefault="00605D35" w:rsidP="00605D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_Toc26544517"/>
      <w:bookmarkStart w:id="65" w:name="_Toc26548371"/>
      <w:bookmarkStart w:id="66" w:name="_Toc26549154"/>
      <w:bookmarkStart w:id="67" w:name="_Toc26740138"/>
      <w:proofErr w:type="spellStart"/>
      <w:r w:rsidRPr="00605D3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05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05D3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so sánh bộ lọc Mel và bộ lọc Bark</w:t>
      </w:r>
      <w:bookmarkEnd w:id="64"/>
      <w:bookmarkEnd w:id="65"/>
      <w:bookmarkEnd w:id="66"/>
      <w:bookmarkEnd w:id="67"/>
    </w:p>
    <w:p w14:paraId="4B7AE153" w14:textId="4A261D04" w:rsidR="00AE57FA" w:rsidRPr="00414F86" w:rsidRDefault="00B4207E" w:rsidP="00EA0D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rk filt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filter</w:t>
      </w:r>
      <w:r w:rsidR="00732CA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7063780" w14:textId="6E781A38" w:rsidR="00007167" w:rsidRPr="006B58D7" w:rsidRDefault="00007167" w:rsidP="00ED662F">
      <w:pPr>
        <w:pStyle w:val="ListParagraph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8" w:name="_Toc26740586"/>
      <w:r w:rsidRPr="006B58D7">
        <w:rPr>
          <w:rFonts w:ascii="Times New Roman" w:hAnsi="Times New Roman" w:cs="Times New Roman"/>
          <w:b/>
          <w:bCs/>
          <w:sz w:val="26"/>
          <w:szCs w:val="26"/>
        </w:rPr>
        <w:t>Linear Prediction Cepstral Coefficient</w:t>
      </w:r>
      <w:bookmarkEnd w:id="68"/>
    </w:p>
    <w:p w14:paraId="5D8885AF" w14:textId="4DC52235" w:rsidR="008C6B54" w:rsidRPr="00414F86" w:rsidRDefault="008C6B54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C:</w:t>
      </w:r>
    </w:p>
    <w:p w14:paraId="45524DE1" w14:textId="291D4EC5" w:rsidR="00DC1C00" w:rsidRPr="00414F86" w:rsidRDefault="00DC1C00" w:rsidP="00EF0E41">
      <w:pPr>
        <w:ind w:left="10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3AFDC" wp14:editId="364EB81C">
            <wp:extent cx="3736796" cy="13411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616" cy="13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3EA" w14:textId="45B5FC72" w:rsidR="00FE59AC" w:rsidRPr="00414F86" w:rsidRDefault="00DC1C00" w:rsidP="006B58D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LPCC</w:t>
      </w:r>
      <w:sdt>
        <w:sdtPr>
          <w:rPr>
            <w:rFonts w:ascii="Times New Roman" w:hAnsi="Times New Roman" w:cs="Times New Roman"/>
            <w:sz w:val="26"/>
            <w:szCs w:val="26"/>
          </w:rPr>
          <w:id w:val="1757706727"/>
          <w:citation/>
        </w:sdtPr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Gup16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0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LP (linear prediction)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FE59AC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5CCD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495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CC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5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CC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95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CC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95C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41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D2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4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2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4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D2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41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6D2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41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LPCC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3A2D0A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0A59607" w14:textId="664245DD" w:rsidR="00630222" w:rsidRDefault="001D654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</w:t>
      </w:r>
      <w:r w:rsidRPr="00414F8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806ECB" w:rsidRPr="00414F86">
        <w:rPr>
          <w:rFonts w:ascii="Times New Roman" w:hAnsi="Times New Roman" w:cs="Times New Roman"/>
          <w:sz w:val="26"/>
          <w:szCs w:val="26"/>
        </w:rPr>
        <w:t>c</w:t>
      </w:r>
      <w:r w:rsidR="00806ECB" w:rsidRPr="00414F8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8EBFC96" w14:textId="56140DE4" w:rsidR="00644B16" w:rsidRPr="00644B16" w:rsidRDefault="004A53A5" w:rsidP="00EF0E41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 = 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 - 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0&lt; n ≤ p</m:t>
                  </m: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=n - 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     n &gt; p</m:t>
                  </m:r>
                </m:e>
              </m:eqArr>
            </m:e>
          </m:d>
          <m:eqArr>
            <m:eqArr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</m:t>
              </m:r>
            </m:e>
          </m:eqArr>
        </m:oMath>
      </m:oMathPara>
    </w:p>
    <w:p w14:paraId="66C71E87" w14:textId="22409BD9" w:rsidR="00B42844" w:rsidRPr="007D1768" w:rsidRDefault="00B42844" w:rsidP="00B42844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2674058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ết chương 2</w:t>
      </w:r>
      <w:bookmarkEnd w:id="69"/>
    </w:p>
    <w:p w14:paraId="5D5F1CCC" w14:textId="77777777" w:rsidR="00B42844" w:rsidRDefault="00B42844" w:rsidP="00B42844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FCC, LP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FCC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PCC.</w:t>
      </w:r>
    </w:p>
    <w:p w14:paraId="24E09866" w14:textId="77777777" w:rsidR="00B42844" w:rsidRPr="001622CB" w:rsidRDefault="00B42844" w:rsidP="00B42844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5D2C79" w14:textId="77777777" w:rsidR="00770173" w:rsidRDefault="00770173" w:rsidP="00770173">
      <w:pPr>
        <w:rPr>
          <w:rFonts w:ascii="Times New Roman" w:hAnsi="Times New Roman" w:cs="Times New Roman"/>
          <w:b/>
          <w:bCs/>
          <w:sz w:val="26"/>
          <w:szCs w:val="26"/>
        </w:rPr>
        <w:sectPr w:rsidR="00770173" w:rsidSect="00770173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C1C8A" w14:textId="24C50869" w:rsidR="00CE3240" w:rsidRPr="00770173" w:rsidRDefault="00770173" w:rsidP="00AA7A6D">
      <w:pPr>
        <w:pStyle w:val="Heading1"/>
        <w:rPr>
          <w:sz w:val="26"/>
          <w:szCs w:val="26"/>
        </w:rPr>
      </w:pPr>
      <w:bookmarkStart w:id="70" w:name="_Toc26740588"/>
      <w:r w:rsidRPr="00770173">
        <w:rPr>
          <w:lang w:val="vi-VN"/>
        </w:rPr>
        <w:lastRenderedPageBreak/>
        <w:t>MÔ HÌNH HỌC MÁY SỬ DỤNG</w:t>
      </w:r>
      <w:bookmarkEnd w:id="70"/>
    </w:p>
    <w:p w14:paraId="6E8A8400" w14:textId="77777777" w:rsidR="004D53D0" w:rsidRDefault="004D53D0" w:rsidP="004D53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F6D495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</w:p>
    <w:p w14:paraId="62463736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14:paraId="3AC0FFB7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Random Forest</w:t>
      </w:r>
    </w:p>
    <w:p w14:paraId="191ED4F1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AdaBoost</w:t>
      </w:r>
    </w:p>
    <w:p w14:paraId="33D601D0" w14:textId="4EDBE3A3" w:rsidR="00770173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XGBoost</w:t>
      </w:r>
      <w:proofErr w:type="spellEnd"/>
    </w:p>
    <w:p w14:paraId="4C192B43" w14:textId="77777777" w:rsidR="00770173" w:rsidRDefault="0077017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6475461" w14:textId="00316455" w:rsidR="00A415B8" w:rsidRPr="00DD348C" w:rsidRDefault="00A415B8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26740589"/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máy</w:t>
      </w:r>
      <w:bookmarkEnd w:id="71"/>
      <w:proofErr w:type="spellEnd"/>
    </w:p>
    <w:p w14:paraId="52A01396" w14:textId="26AE3379" w:rsidR="00857D5E" w:rsidRPr="00414F86" w:rsidRDefault="00D515E0" w:rsidP="00DD348C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</w:pPr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AI -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í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uệ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ạ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Artificial Intelligence</w:t>
      </w:r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)</w:t>
      </w:r>
      <w:sdt>
        <w:sdtPr>
          <w:rPr>
            <w:rFonts w:ascii="Times New Roman" w:hAnsi="Times New Roman" w:cs="Times New Roman"/>
            <w:color w:val="000000"/>
            <w:spacing w:val="-5"/>
            <w:sz w:val="26"/>
            <w:szCs w:val="26"/>
            <w:shd w:val="clear" w:color="auto" w:fill="FFFFFF"/>
          </w:rPr>
          <w:id w:val="1226574365"/>
          <w:citation/>
        </w:sdtPr>
        <w:sdtContent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begin"/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instrText xml:space="preserve"> CITATION Mac \l 1066 </w:instrText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t>[11]</w:t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kỹ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ữ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ú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ta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d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ờ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u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độ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o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s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dụ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AI h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iế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ắ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AI.</w:t>
      </w:r>
    </w:p>
    <w:p w14:paraId="1BEC0CC8" w14:textId="77777777" w:rsidR="00C6389F" w:rsidRPr="00414F86" w:rsidRDefault="00C6389F" w:rsidP="00DD348C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28CB683" w14:textId="77777777" w:rsidR="00DD348C" w:rsidRDefault="000F5994" w:rsidP="00DD348C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B1BED" wp14:editId="030D1DBE">
            <wp:extent cx="594360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95F" w14:textId="19F33E18" w:rsidR="00C6389F" w:rsidRPr="00DD348C" w:rsidRDefault="00DD348C" w:rsidP="00DD348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2" w:name="_Toc26544518"/>
      <w:bookmarkStart w:id="73" w:name="_Toc26548372"/>
      <w:bookmarkStart w:id="74" w:name="_Toc26549155"/>
      <w:bookmarkStart w:id="75" w:name="_Toc26740139"/>
      <w:proofErr w:type="spellStart"/>
      <w:r w:rsidRPr="00DD3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D3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D348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Quá trình phát triển của trí tuệ nhân tạo</w:t>
      </w:r>
      <w:bookmarkEnd w:id="72"/>
      <w:bookmarkEnd w:id="73"/>
      <w:bookmarkEnd w:id="74"/>
      <w:bookmarkEnd w:id="75"/>
    </w:p>
    <w:p w14:paraId="52B892BC" w14:textId="104F0876" w:rsidR="00E004C5" w:rsidRPr="00414F86" w:rsidRDefault="00E004C5" w:rsidP="00DD348C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ĩ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AI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á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pacing w:val="-5"/>
          <w:sz w:val="26"/>
          <w:szCs w:val="26"/>
        </w:rPr>
        <w:t>machine learning</w:t>
      </w:r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à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ặ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ắ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ệ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á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email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ộ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dung email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ứ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oá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“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ả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”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bấ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ắ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h</w:t>
      </w:r>
      <w:proofErr w:type="spellEnd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>dễ</w:t>
      </w:r>
      <w:proofErr w:type="spellEnd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,</w:t>
      </w:r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133995">
        <w:rPr>
          <w:rFonts w:ascii="Times New Roman" w:hAnsi="Times New Roman" w:cs="Times New Roman"/>
          <w:color w:val="000000"/>
          <w:spacing w:val="-5"/>
          <w:sz w:val="26"/>
          <w:szCs w:val="26"/>
        </w:rPr>
        <w:t>đ</w:t>
      </w:r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s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ĩ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="00E26A29">
        <w:rPr>
          <w:rFonts w:ascii="Times New Roman" w:hAnsi="Times New Roman" w:cs="Times New Roman"/>
          <w:color w:val="000000"/>
          <w:spacing w:val="-5"/>
          <w:sz w:val="26"/>
          <w:szCs w:val="26"/>
        </w:rPr>
        <w:t>theo</w:t>
      </w:r>
      <w:proofErr w:type="spellEnd"/>
      <w:r w:rsidR="00E26A29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proofErr w:type="gramStart"/>
      <w:r w:rsidR="00E26A29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h</w:t>
      </w:r>
      <w:proofErr w:type="spellEnd"/>
      <w:r w:rsidR="00F14D4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ỹ</w:t>
      </w:r>
      <w:proofErr w:type="spellEnd"/>
      <w:proofErr w:type="gram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ú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ẽ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ố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ă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ụm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</w:p>
    <w:p w14:paraId="0DE21562" w14:textId="478E75DC" w:rsidR="00E004C5" w:rsidRPr="00414F86" w:rsidRDefault="00E004C5" w:rsidP="00DD348C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color w:val="000000"/>
          <w:spacing w:val="-5"/>
          <w:sz w:val="26"/>
          <w:szCs w:val="26"/>
        </w:rPr>
      </w:pPr>
      <w:proofErr w:type="spellStart"/>
      <w:r w:rsidRPr="00414F86">
        <w:rPr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á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ỏ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ầ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rấ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ư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uộ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rStyle w:val="Strong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Style w:val="Strong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Style w:val="Strong"/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> (</w:t>
      </w:r>
      <w:r w:rsidRPr="00414F86">
        <w:rPr>
          <w:rStyle w:val="Emphasis"/>
          <w:color w:val="000000"/>
          <w:spacing w:val="-5"/>
          <w:sz w:val="26"/>
          <w:szCs w:val="26"/>
        </w:rPr>
        <w:t>deep learning</w:t>
      </w:r>
      <w:r w:rsidRPr="00414F86">
        <w:rPr>
          <w:color w:val="000000"/>
          <w:spacing w:val="-5"/>
          <w:sz w:val="26"/>
          <w:szCs w:val="26"/>
        </w:rPr>
        <w:t xml:space="preserve">).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ơ-ro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ư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ơ-ro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ã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ư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ể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x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lastRenderedPageBreak/>
        <w:t>dự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ệ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ố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Đ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ợ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uyệ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iữ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oá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khoa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ầ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i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K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qu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a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ự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to </w:t>
      </w:r>
      <w:proofErr w:type="spellStart"/>
      <w:r w:rsidRPr="00414F86">
        <w:rPr>
          <w:color w:val="000000"/>
          <w:spacing w:val="-5"/>
          <w:sz w:val="26"/>
          <w:szCs w:val="26"/>
        </w:rPr>
        <w:t>lớ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o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ở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uyê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ô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iệ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ớ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T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i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à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hầ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a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ớ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ô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ệ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ẫ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ô</w:t>
      </w:r>
      <w:r w:rsidR="00BE104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BE1046">
        <w:rPr>
          <w:color w:val="000000"/>
          <w:spacing w:val="-5"/>
          <w:sz w:val="26"/>
          <w:szCs w:val="26"/>
        </w:rPr>
        <w:t>tô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điệ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ề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a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ậ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u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phá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iể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ứ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bà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oá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ì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V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> </w:t>
      </w:r>
      <w:r w:rsidR="00D6336F" w:rsidRPr="00414F86">
        <w:rPr>
          <w:color w:val="000000"/>
          <w:spacing w:val="-5"/>
          <w:sz w:val="26"/>
          <w:szCs w:val="26"/>
        </w:rPr>
        <w:t>AlphaGo</w:t>
      </w:r>
      <w:r w:rsidRPr="00414F86">
        <w:rPr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Google </w:t>
      </w:r>
      <w:proofErr w:type="spellStart"/>
      <w:r w:rsidRPr="00414F86">
        <w:rPr>
          <w:color w:val="000000"/>
          <w:spacing w:val="-5"/>
          <w:sz w:val="26"/>
          <w:szCs w:val="26"/>
        </w:rPr>
        <w:t>đ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iế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ắ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ô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ịc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ờ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Lee Sedol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3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16. </w:t>
      </w:r>
      <w:proofErr w:type="spellStart"/>
      <w:r w:rsidRPr="00414F86">
        <w:rPr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ậ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iệ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uô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ặ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á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x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Facebook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iể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a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16. </w:t>
      </w:r>
      <w:proofErr w:type="spellStart"/>
      <w:r w:rsidRPr="00414F86">
        <w:rPr>
          <w:color w:val="000000"/>
          <w:spacing w:val="-5"/>
          <w:sz w:val="26"/>
          <w:szCs w:val="26"/>
        </w:rPr>
        <w:t>Tr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ý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ả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Siri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Apple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iớ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iệ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ừ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06. </w:t>
      </w:r>
      <w:proofErr w:type="spellStart"/>
      <w:r w:rsidRPr="00414F86">
        <w:rPr>
          <w:color w:val="000000"/>
          <w:spacing w:val="-5"/>
          <w:sz w:val="26"/>
          <w:szCs w:val="26"/>
        </w:rPr>
        <w:t>Xe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Google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iệ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ứ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ê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phố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r w:rsidR="00E7106C" w:rsidRPr="00414F86">
        <w:rPr>
          <w:color w:val="000000"/>
          <w:spacing w:val="-5"/>
          <w:sz w:val="26"/>
          <w:szCs w:val="26"/>
        </w:rPr>
        <w:t>2015</w:t>
      </w:r>
      <w:r w:rsidRPr="00414F86">
        <w:rPr>
          <w:color w:val="000000"/>
          <w:spacing w:val="-5"/>
          <w:sz w:val="26"/>
          <w:szCs w:val="26"/>
        </w:rPr>
        <w:t>…</w:t>
      </w:r>
    </w:p>
    <w:p w14:paraId="38B97A37" w14:textId="59D28303" w:rsidR="004E09DF" w:rsidRPr="00414F86" w:rsidRDefault="004E09DF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3614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C736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73614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926C25" w14:textId="2142F583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ám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pam ở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24B8AF4" w14:textId="194EEBB3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ám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n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1E7F5D" w14:textId="03B4DEB0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án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ám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emi-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0912FC" w14:textId="4A9AF3CA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ng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einforcement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I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ưở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ó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ame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trial-and-error)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B6EAF4" w14:textId="3AEC71C5" w:rsidR="000C19EA" w:rsidRPr="00414F86" w:rsidRDefault="00CB59ED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ồng</w:t>
      </w:r>
      <w:proofErr w:type="spellEnd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EE162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ộ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id w:val="744536313"/>
          <w:citation/>
        </w:sdtPr>
        <w:sdtContent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separate"/>
          </w:r>
          <w:r w:rsidR="000835CB">
            <w:rPr>
              <w:rFonts w:ascii="Times New Roman" w:eastAsia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eastAsia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ệc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ạy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09CE39B" w14:textId="750CFA35" w:rsidR="00671CEB" w:rsidRPr="00414F86" w:rsidRDefault="008E18E9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i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4F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agging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4F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oosting</w:t>
      </w:r>
      <w:r w:rsidR="00D4107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E7CB41" w14:textId="66EAD493" w:rsidR="00237A20" w:rsidRPr="00790A48" w:rsidRDefault="00237A20" w:rsidP="00EE20AD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0A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agging</w:t>
      </w:r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song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con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AF749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B2FDBF" w14:textId="59EA041C" w:rsidR="006D20D5" w:rsidRPr="00790A48" w:rsidRDefault="006D20D5" w:rsidP="00EE20AD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0A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oosting</w:t>
      </w:r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ầm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</w:p>
    <w:p w14:paraId="430838E6" w14:textId="0D5DF92F" w:rsidR="00BB40F1" w:rsidRPr="00414F86" w:rsidRDefault="00606812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87C53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E4366B2" w14:textId="77777777" w:rsidR="00EA7C2D" w:rsidRPr="00414F86" w:rsidRDefault="00EA7C2D" w:rsidP="00DD348C">
      <w:pPr>
        <w:shd w:val="clear" w:color="auto" w:fill="FFFFFF"/>
        <w:spacing w:after="240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C2136B3" w14:textId="77777777" w:rsidR="002653D8" w:rsidRDefault="00187C53" w:rsidP="002653D8">
      <w:pPr>
        <w:keepNext/>
        <w:shd w:val="clear" w:color="auto" w:fill="FFFFFF"/>
        <w:spacing w:after="240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BCD630" wp14:editId="293AB6A0">
            <wp:extent cx="5943600" cy="32556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6EB" w14:textId="7A18A92E" w:rsidR="00187C53" w:rsidRPr="002653D8" w:rsidRDefault="002653D8" w:rsidP="002653D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76" w:name="_Toc26544519"/>
      <w:bookmarkStart w:id="77" w:name="_Toc26548373"/>
      <w:bookmarkStart w:id="78" w:name="_Toc26549156"/>
      <w:bookmarkStart w:id="79" w:name="_Toc26740140"/>
      <w:proofErr w:type="spellStart"/>
      <w:r w:rsidRPr="002653D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653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53D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Quá trình phát triển của thuật toán Boosting</w:t>
      </w:r>
      <w:bookmarkEnd w:id="76"/>
      <w:bookmarkEnd w:id="77"/>
      <w:bookmarkEnd w:id="78"/>
      <w:bookmarkEnd w:id="79"/>
    </w:p>
    <w:p w14:paraId="7410622F" w14:textId="36F2362F" w:rsidR="00C2030D" w:rsidRDefault="00AE08FF" w:rsidP="00414F86">
      <w:pPr>
        <w:pStyle w:val="NormalWeb"/>
        <w:shd w:val="clear" w:color="auto" w:fill="FFFFFF"/>
        <w:spacing w:before="360" w:beforeAutospacing="0" w:after="0" w:afterAutospacing="0" w:line="276" w:lineRule="auto"/>
        <w:jc w:val="both"/>
        <w:rPr>
          <w:color w:val="000000"/>
          <w:spacing w:val="-5"/>
          <w:sz w:val="26"/>
          <w:szCs w:val="26"/>
        </w:rPr>
      </w:pPr>
      <w:proofErr w:type="spellStart"/>
      <w:r>
        <w:rPr>
          <w:color w:val="000000"/>
          <w:spacing w:val="-5"/>
          <w:sz w:val="26"/>
          <w:szCs w:val="26"/>
        </w:rPr>
        <w:t>Hiện</w:t>
      </w:r>
      <w:proofErr w:type="spellEnd"/>
      <w:r>
        <w:rPr>
          <w:color w:val="000000"/>
          <w:spacing w:val="-5"/>
          <w:sz w:val="26"/>
          <w:szCs w:val="26"/>
        </w:rPr>
        <w:t xml:space="preserve"> nay </w:t>
      </w:r>
      <w:proofErr w:type="spellStart"/>
      <w:r>
        <w:rPr>
          <w:color w:val="000000"/>
          <w:spacing w:val="-5"/>
          <w:sz w:val="26"/>
          <w:szCs w:val="26"/>
        </w:rPr>
        <w:t>để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phâ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oại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á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âm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hanh</w:t>
      </w:r>
      <w:proofErr w:type="spellEnd"/>
      <w:r>
        <w:rPr>
          <w:color w:val="000000"/>
          <w:spacing w:val="-5"/>
          <w:sz w:val="26"/>
          <w:szCs w:val="26"/>
        </w:rPr>
        <w:t xml:space="preserve">, </w:t>
      </w:r>
      <w:proofErr w:type="spellStart"/>
      <w:r>
        <w:rPr>
          <w:color w:val="000000"/>
          <w:spacing w:val="-5"/>
          <w:sz w:val="26"/>
          <w:szCs w:val="26"/>
        </w:rPr>
        <w:t>đặ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iệt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à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iế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ngáy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hì</w:t>
      </w:r>
      <w:proofErr w:type="spellEnd"/>
      <w:r>
        <w:rPr>
          <w:color w:val="000000"/>
          <w:spacing w:val="-5"/>
          <w:sz w:val="26"/>
          <w:szCs w:val="26"/>
        </w:rPr>
        <w:t xml:space="preserve"> ta </w:t>
      </w:r>
      <w:proofErr w:type="spellStart"/>
      <w:r>
        <w:rPr>
          <w:color w:val="000000"/>
          <w:spacing w:val="-5"/>
          <w:sz w:val="26"/>
          <w:szCs w:val="26"/>
        </w:rPr>
        <w:t>có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hể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sử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dụ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rất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nhiều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á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mô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ình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ọ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máy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như</w:t>
      </w:r>
      <w:proofErr w:type="spellEnd"/>
      <w:r>
        <w:rPr>
          <w:color w:val="000000"/>
          <w:spacing w:val="-5"/>
          <w:sz w:val="26"/>
          <w:szCs w:val="26"/>
        </w:rPr>
        <w:t xml:space="preserve"> Support Vector Machine, K-Means, </w:t>
      </w:r>
      <w:r w:rsidRPr="00AE08FF">
        <w:rPr>
          <w:color w:val="000000"/>
          <w:spacing w:val="-5"/>
          <w:sz w:val="26"/>
          <w:szCs w:val="26"/>
        </w:rPr>
        <w:t>K-nearest neighbor</w:t>
      </w:r>
      <w:r>
        <w:rPr>
          <w:color w:val="000000"/>
          <w:spacing w:val="-5"/>
          <w:sz w:val="26"/>
          <w:szCs w:val="26"/>
        </w:rPr>
        <w:t xml:space="preserve">,… </w:t>
      </w:r>
      <w:proofErr w:type="spellStart"/>
      <w:r>
        <w:rPr>
          <w:color w:val="000000"/>
          <w:spacing w:val="-5"/>
          <w:sz w:val="26"/>
          <w:szCs w:val="26"/>
        </w:rPr>
        <w:t>Như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ể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iếp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ậ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EA73ED">
        <w:rPr>
          <w:color w:val="000000"/>
          <w:spacing w:val="-5"/>
          <w:sz w:val="26"/>
          <w:szCs w:val="26"/>
        </w:rPr>
        <w:t>một</w:t>
      </w:r>
      <w:proofErr w:type="spellEnd"/>
      <w:r w:rsidR="00EA73E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EA73ED">
        <w:rPr>
          <w:color w:val="000000"/>
          <w:spacing w:val="-5"/>
          <w:sz w:val="26"/>
          <w:szCs w:val="26"/>
        </w:rPr>
        <w:t>cách</w:t>
      </w:r>
      <w:proofErr w:type="spellEnd"/>
      <w:r w:rsidR="00EA73E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EA73ED">
        <w:rPr>
          <w:color w:val="000000"/>
          <w:spacing w:val="-5"/>
          <w:sz w:val="26"/>
          <w:szCs w:val="26"/>
        </w:rPr>
        <w:t>đơn</w:t>
      </w:r>
      <w:proofErr w:type="spellEnd"/>
      <w:r w:rsidR="00EA73E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EA73ED">
        <w:rPr>
          <w:color w:val="000000"/>
          <w:spacing w:val="-5"/>
          <w:sz w:val="26"/>
          <w:szCs w:val="26"/>
        </w:rPr>
        <w:t>giản</w:t>
      </w:r>
      <w:proofErr w:type="spellEnd"/>
      <w:r w:rsidR="00EA73ED"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với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ài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oá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phát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iệ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iế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ngáy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ũ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như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ài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oá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về</w:t>
      </w:r>
      <w:proofErr w:type="spellEnd"/>
      <w:r>
        <w:rPr>
          <w:color w:val="000000"/>
          <w:spacing w:val="-5"/>
          <w:sz w:val="26"/>
          <w:szCs w:val="26"/>
        </w:rPr>
        <w:t xml:space="preserve"> binary classification</w:t>
      </w:r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thì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đồ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án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sẽ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sử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2E227F">
        <w:rPr>
          <w:color w:val="000000"/>
          <w:spacing w:val="-5"/>
          <w:sz w:val="26"/>
          <w:szCs w:val="26"/>
        </w:rPr>
        <w:t>dụng</w:t>
      </w:r>
      <w:proofErr w:type="spellEnd"/>
      <w:r w:rsidR="002E227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đến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các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mô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hình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học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đồng</w:t>
      </w:r>
      <w:proofErr w:type="spellEnd"/>
      <w:r w:rsidR="00865C9F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865C9F">
        <w:rPr>
          <w:color w:val="000000"/>
          <w:spacing w:val="-5"/>
          <w:sz w:val="26"/>
          <w:szCs w:val="26"/>
        </w:rPr>
        <w:t>bộ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và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trong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đó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sử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dụng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cây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quyết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định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làm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mô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hình</w:t>
      </w:r>
      <w:proofErr w:type="spellEnd"/>
      <w:r w:rsidR="00426A47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426A47">
        <w:rPr>
          <w:color w:val="000000"/>
          <w:spacing w:val="-5"/>
          <w:sz w:val="26"/>
          <w:szCs w:val="26"/>
        </w:rPr>
        <w:t>chính</w:t>
      </w:r>
      <w:proofErr w:type="spellEnd"/>
      <w:r w:rsidR="00426A47">
        <w:rPr>
          <w:color w:val="000000"/>
          <w:spacing w:val="-5"/>
          <w:sz w:val="26"/>
          <w:szCs w:val="26"/>
        </w:rPr>
        <w:t>.</w:t>
      </w:r>
    </w:p>
    <w:p w14:paraId="32D1A4CC" w14:textId="7347B082" w:rsidR="00574A50" w:rsidRPr="00414F86" w:rsidRDefault="00574A50" w:rsidP="00414F86">
      <w:pPr>
        <w:pStyle w:val="NormalWeb"/>
        <w:shd w:val="clear" w:color="auto" w:fill="FFFFFF"/>
        <w:spacing w:before="360" w:beforeAutospacing="0" w:after="0" w:afterAutospacing="0" w:line="276" w:lineRule="auto"/>
        <w:jc w:val="both"/>
        <w:rPr>
          <w:color w:val="000000"/>
          <w:spacing w:val="-5"/>
          <w:sz w:val="26"/>
          <w:szCs w:val="26"/>
        </w:rPr>
      </w:pPr>
      <w:proofErr w:type="spellStart"/>
      <w:r>
        <w:rPr>
          <w:color w:val="000000"/>
          <w:spacing w:val="-5"/>
          <w:sz w:val="26"/>
          <w:szCs w:val="26"/>
        </w:rPr>
        <w:t>Tro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á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phầ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iếp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heo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ủa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hươ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sẽ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i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sâu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vào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ìm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iểu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ây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quyết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ịnh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, </w:t>
      </w:r>
      <w:proofErr w:type="spellStart"/>
      <w:r>
        <w:rPr>
          <w:color w:val="000000"/>
          <w:spacing w:val="-5"/>
          <w:sz w:val="26"/>
          <w:szCs w:val="26"/>
        </w:rPr>
        <w:t>phâ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iệt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và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tìm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hiểu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về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sự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phát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triển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proofErr w:type="spellStart"/>
      <w:r w:rsidR="007B6309">
        <w:rPr>
          <w:color w:val="000000"/>
          <w:spacing w:val="-5"/>
          <w:sz w:val="26"/>
          <w:szCs w:val="26"/>
        </w:rPr>
        <w:t>của</w:t>
      </w:r>
      <w:proofErr w:type="spellEnd"/>
      <w:r w:rsidR="007B6309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3 </w:t>
      </w:r>
      <w:proofErr w:type="spellStart"/>
      <w:r>
        <w:rPr>
          <w:color w:val="000000"/>
          <w:spacing w:val="-5"/>
          <w:sz w:val="26"/>
          <w:szCs w:val="26"/>
        </w:rPr>
        <w:t>mô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ình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học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ồ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ộ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à</w:t>
      </w:r>
      <w:proofErr w:type="spellEnd"/>
      <w:r>
        <w:rPr>
          <w:color w:val="000000"/>
          <w:spacing w:val="-5"/>
          <w:sz w:val="26"/>
          <w:szCs w:val="26"/>
        </w:rPr>
        <w:t xml:space="preserve"> Random Forest, Adaptive Boosting, </w:t>
      </w:r>
      <w:proofErr w:type="spellStart"/>
      <w:r>
        <w:rPr>
          <w:color w:val="000000"/>
          <w:spacing w:val="-5"/>
          <w:sz w:val="26"/>
          <w:szCs w:val="26"/>
        </w:rPr>
        <w:t>XGBoosting</w:t>
      </w:r>
      <w:proofErr w:type="spellEnd"/>
      <w:r w:rsidR="00EA73ED">
        <w:rPr>
          <w:color w:val="000000"/>
          <w:spacing w:val="-5"/>
          <w:sz w:val="26"/>
          <w:szCs w:val="26"/>
        </w:rPr>
        <w:t>.</w:t>
      </w:r>
    </w:p>
    <w:p w14:paraId="50B2F141" w14:textId="5246BE53" w:rsidR="005537B8" w:rsidRDefault="005537B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</w:p>
    <w:p w14:paraId="2C940D60" w14:textId="6416F526" w:rsidR="00A260CE" w:rsidRPr="005537B8" w:rsidRDefault="00CB1108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0" w:name="_Toc26740590"/>
      <w:r w:rsidRPr="005537B8">
        <w:rPr>
          <w:rFonts w:ascii="Times New Roman" w:hAnsi="Times New Roman" w:cs="Times New Roman"/>
          <w:b/>
          <w:bCs/>
          <w:sz w:val="26"/>
          <w:szCs w:val="26"/>
        </w:rPr>
        <w:t>Decision Tree</w:t>
      </w:r>
      <w:bookmarkEnd w:id="80"/>
    </w:p>
    <w:p w14:paraId="77F64300" w14:textId="1966BA44" w:rsidR="00F80136" w:rsidRPr="00414F86" w:rsidRDefault="007608B3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b/>
          <w:bCs/>
          <w:sz w:val="26"/>
          <w:szCs w:val="26"/>
        </w:rPr>
        <w:t>Decision Tree</w:t>
      </w:r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775127697"/>
          <w:citation/>
        </w:sdtPr>
        <w:sdtContent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instrText xml:space="preserve"> CITATION Mac1 \l 1066 </w:instrText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3]</w:t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23D"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5523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23D" w:rsidRPr="00414F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5523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0A6943" w:rsidRPr="00414F86">
        <w:rPr>
          <w:rFonts w:ascii="Times New Roman" w:hAnsi="Times New Roman" w:cs="Times New Roman"/>
          <w:sz w:val="26"/>
          <w:szCs w:val="26"/>
        </w:rPr>
        <w:t>.</w:t>
      </w:r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3C55A" w14:textId="6FF88580" w:rsidR="00EA16ED" w:rsidRPr="00414F86" w:rsidRDefault="00F80136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A6516B" w:rsidRPr="00414F86">
        <w:rPr>
          <w:rFonts w:ascii="Times New Roman" w:hAnsi="Times New Roman" w:cs="Times New Roman"/>
          <w:sz w:val="26"/>
          <w:szCs w:val="26"/>
        </w:rPr>
        <w:t>CART</w:t>
      </w:r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r w:rsidR="00D760DD" w:rsidRPr="00414F86">
        <w:rPr>
          <w:rFonts w:ascii="Times New Roman" w:hAnsi="Times New Roman" w:cs="Times New Roman"/>
          <w:sz w:val="26"/>
          <w:szCs w:val="26"/>
        </w:rPr>
        <w:t>Classification and Regression Trees</w:t>
      </w:r>
      <w:r w:rsidRPr="00414F86">
        <w:rPr>
          <w:rFonts w:ascii="Times New Roman" w:hAnsi="Times New Roman" w:cs="Times New Roman"/>
          <w:sz w:val="26"/>
          <w:szCs w:val="26"/>
        </w:rPr>
        <w:t>).</w:t>
      </w:r>
    </w:p>
    <w:p w14:paraId="6486DC25" w14:textId="69777E15" w:rsidR="00DC5583" w:rsidRPr="00414F86" w:rsidRDefault="00C66F6E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94A0A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974CFB9" w14:textId="4F9559C5" w:rsidR="000F3122" w:rsidRPr="00414F86" w:rsidRDefault="000F3122" w:rsidP="00CA2943">
      <w:pPr>
        <w:spacing w:line="24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14:paraId="4522363D" w14:textId="26299C15" w:rsidR="00651F40" w:rsidRPr="00414F86" w:rsidRDefault="0034030A" w:rsidP="00CA2943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48DC" wp14:editId="2B435AC1">
                <wp:simplePos x="0" y="0"/>
                <wp:positionH relativeFrom="column">
                  <wp:posOffset>1310640</wp:posOffset>
                </wp:positionH>
                <wp:positionV relativeFrom="paragraph">
                  <wp:posOffset>3723640</wp:posOffset>
                </wp:positionV>
                <wp:extent cx="4244975" cy="635"/>
                <wp:effectExtent l="0" t="0" r="0" b="63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017B4" w14:textId="33ABD399" w:rsidR="004D57E8" w:rsidRPr="0034030A" w:rsidRDefault="004D57E8" w:rsidP="008311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1" w:name="_Toc26544520"/>
                            <w:bookmarkStart w:id="82" w:name="_Toc26548374"/>
                            <w:bookmarkStart w:id="83" w:name="_Toc26549157"/>
                            <w:bookmarkStart w:id="84" w:name="_Toc26740141"/>
                            <w:proofErr w:type="spellStart"/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 Ví dụ về cây quyết định cho việc học hoặc chơi</w:t>
                            </w:r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48DC" id="Text Box 29" o:spid="_x0000_s1028" type="#_x0000_t202" style="position:absolute;left:0;text-align:left;margin-left:103.2pt;margin-top:293.2pt;width:334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dMAIAAGYEAAAOAAAAZHJzL2Uyb0RvYy54bWysVMFu2zAMvQ/YPwi6L06ytG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" stroked="f">
                <v:textbox style="mso-fit-shape-to-text:t" inset="0,0,0,0">
                  <w:txbxContent>
                    <w:p w14:paraId="193017B4" w14:textId="33ABD399" w:rsidR="004D57E8" w:rsidRPr="0034030A" w:rsidRDefault="004D57E8" w:rsidP="008311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85" w:name="_Toc26544520"/>
                      <w:bookmarkStart w:id="86" w:name="_Toc26548374"/>
                      <w:bookmarkStart w:id="87" w:name="_Toc26549157"/>
                      <w:bookmarkStart w:id="88" w:name="_Toc26740141"/>
                      <w:proofErr w:type="spellStart"/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 Ví dụ về cây quyết định cho việc học hoặc chơi</w:t>
                      </w:r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651F40"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69B0ED" wp14:editId="30CEC434">
            <wp:extent cx="3533775" cy="3381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4C" w:rsidRPr="00414F86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21B88C3" w14:textId="10BFB905" w:rsidR="00185834" w:rsidRPr="00414F86" w:rsidRDefault="00185834" w:rsidP="00CA2943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08B1FF40" w14:textId="77777777" w:rsidR="001A28BF" w:rsidRDefault="001A28BF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84E86DD" w14:textId="647F74D5" w:rsidR="0028244C" w:rsidRPr="00414F86" w:rsidRDefault="00200D2F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P)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S). </w:t>
      </w:r>
    </w:p>
    <w:p w14:paraId="0F912ED4" w14:textId="105D621F" w:rsidR="00200D2F" w:rsidRPr="00414F86" w:rsidRDefault="00200D2F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3D1E0427" w14:textId="6A35DC8E" w:rsidR="009B2E01" w:rsidRPr="00414F86" w:rsidRDefault="00234642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F9BA2DA" w14:textId="5C0C5F9D" w:rsidR="0083647B" w:rsidRPr="00414F86" w:rsidRDefault="0045170B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anh</w:t>
      </w:r>
      <w:proofErr w:type="spellEnd"/>
    </w:p>
    <w:p w14:paraId="5872618D" w14:textId="77777777" w:rsidR="0082160C" w:rsidRDefault="008311F5" w:rsidP="00CA2943">
      <w:pPr>
        <w:keepNext/>
        <w:spacing w:line="240" w:lineRule="auto"/>
        <w:ind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103DA0" wp14:editId="0618DB1A">
            <wp:extent cx="3876675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9B2" w14:textId="56A66958" w:rsidR="0083647B" w:rsidRPr="0082160C" w:rsidRDefault="0082160C" w:rsidP="00CA2943">
      <w:pPr>
        <w:pStyle w:val="Caption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9" w:name="_Toc26544521"/>
      <w:bookmarkStart w:id="90" w:name="_Toc26548375"/>
      <w:bookmarkStart w:id="91" w:name="_Toc26549158"/>
      <w:bookmarkStart w:id="92" w:name="_Toc26740142"/>
      <w:proofErr w:type="spellStart"/>
      <w:r w:rsidRPr="0082160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21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216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về phân loại 2 lớp xanh và đỏ</w:t>
      </w:r>
      <w:bookmarkEnd w:id="89"/>
      <w:bookmarkEnd w:id="90"/>
      <w:bookmarkEnd w:id="91"/>
      <w:bookmarkEnd w:id="92"/>
    </w:p>
    <w:p w14:paraId="31941533" w14:textId="659BB561" w:rsidR="00BD6681" w:rsidRPr="00414F86" w:rsidRDefault="0058768A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C6433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EB15DEB" w14:textId="77777777" w:rsidR="007C789D" w:rsidRDefault="000C1475" w:rsidP="00CA2943">
      <w:pPr>
        <w:keepNext/>
        <w:spacing w:line="240" w:lineRule="auto"/>
        <w:ind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F60E5" wp14:editId="3899EED0">
            <wp:extent cx="3190875" cy="2962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F7F" w14:textId="16493357" w:rsidR="00874174" w:rsidRPr="00414F86" w:rsidRDefault="007C789D" w:rsidP="00CA2943">
      <w:pPr>
        <w:pStyle w:val="Caption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93" w:name="_Toc26544522"/>
      <w:bookmarkStart w:id="94" w:name="_Toc26548376"/>
      <w:bookmarkStart w:id="95" w:name="_Toc26549159"/>
      <w:bookmarkStart w:id="96" w:name="_Toc26740143"/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đỏ</w:t>
      </w:r>
      <w:bookmarkEnd w:id="93"/>
      <w:bookmarkEnd w:id="94"/>
      <w:bookmarkEnd w:id="95"/>
      <w:bookmarkEnd w:id="96"/>
      <w:proofErr w:type="spellEnd"/>
    </w:p>
    <w:p w14:paraId="4DF52530" w14:textId="64DC467E" w:rsidR="00E51145" w:rsidRPr="00414F86" w:rsidRDefault="00251A64" w:rsidP="00CA2943">
      <w:pPr>
        <w:spacing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cision tree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ỏ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ỏ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ode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á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rminal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ode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ố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oot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 con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ẹ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bling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nary decision tre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y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ị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inary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inary decision tree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837D70F" w14:textId="5ABB99AE" w:rsidR="00875378" w:rsidRPr="00414F86" w:rsidRDefault="0087537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gorical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ategor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ategor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ằm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oả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ưỡ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ông</w:t>
      </w:r>
      <w:proofErr w:type="spellEnd"/>
      <w:r w:rsidR="00732E1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14:paraId="61420F32" w14:textId="74C47B40" w:rsidR="00875378" w:rsidRPr="00414F86" w:rsidRDefault="0087537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23462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0234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23462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gorical.</w:t>
      </w:r>
    </w:p>
    <w:p w14:paraId="5DC6B2A1" w14:textId="77777777" w:rsidR="00BF5167" w:rsidRDefault="00BF5167" w:rsidP="00CA2943">
      <w:pPr>
        <w:spacing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1893EE4" w14:textId="25FC5E9F" w:rsidR="00875378" w:rsidRPr="00414F86" w:rsidRDefault="006327F4" w:rsidP="00CA2943">
      <w:pPr>
        <w:spacing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lastRenderedPageBreak/>
        <w:t>Thuật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ID3</w:t>
      </w:r>
    </w:p>
    <w:p w14:paraId="49401923" w14:textId="6BF7528D" w:rsidR="00F70749" w:rsidRPr="00414F86" w:rsidRDefault="00F70749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,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leaf-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o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,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on-leaf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26EEF3" w14:textId="74865F67" w:rsidR="00BA3600" w:rsidRDefault="00CB6BB5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 clas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S| = N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, N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c</w:t>
      </w:r>
      <w:r w:rsidR="00B261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261A0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440E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=1, 2, …, C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 </w:t>
      </w:r>
      <w:r w:rsidR="008D6107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ơi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 </w:t>
      </w:r>
      <w:r w:rsidR="005322D4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ấp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ỉ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vertAlign w:val="subscript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N</m:t>
            </m:r>
          </m:den>
        </m:f>
      </m:oMath>
      <w:r w:rsidR="00310E79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 Như vậy, entropy tại node này được tính bởi:</w:t>
      </w:r>
    </w:p>
    <w:p w14:paraId="5B45E6D2" w14:textId="37241DB1" w:rsidR="00AA49B3" w:rsidRPr="00414F86" w:rsidRDefault="00A64911" w:rsidP="00A64911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c = 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C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lo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14:paraId="1F56A0BC" w14:textId="1F2FDCBB" w:rsidR="002C404D" w:rsidRDefault="005C2F3F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 child node 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, 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…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k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,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…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="00A6491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14:paraId="0013D8FE" w14:textId="1E5E2D7A" w:rsidR="00D06814" w:rsidRPr="00A64911" w:rsidRDefault="00A64911" w:rsidP="00A64911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x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 xml:space="preserve">k =1 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D3049CC" w14:textId="6D51AC5B" w:rsidR="00D06814" w:rsidRPr="00414F86" w:rsidRDefault="00494EBB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ildnode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4E1046" w14:textId="5EDB3D34" w:rsidR="00414B96" w:rsidRDefault="00414B96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formatio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:</w:t>
      </w:r>
    </w:p>
    <w:p w14:paraId="4567D55A" w14:textId="54C455A4" w:rsidR="004A1E18" w:rsidRPr="00414F86" w:rsidRDefault="00F623A0" w:rsidP="00F623A0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G(x, S) = H(S) - H(x, S)</m:t>
          </m:r>
        </m:oMath>
      </m:oMathPara>
    </w:p>
    <w:p w14:paraId="356A3BAC" w14:textId="0B164548" w:rsidR="00831E62" w:rsidRDefault="006800D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06C8051" w14:textId="7FA1A077" w:rsidR="00F623A0" w:rsidRPr="00F623A0" w:rsidRDefault="00F623A0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X*=argma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,S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argm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,S</m:t>
                  </m:r>
                </m:e>
              </m:d>
            </m:e>
          </m:d>
        </m:oMath>
      </m:oMathPara>
    </w:p>
    <w:p w14:paraId="5295359B" w14:textId="663B43CA" w:rsidR="00020DB6" w:rsidRPr="00414F86" w:rsidRDefault="00020DB6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DDAE893" w14:textId="48E422A2" w:rsidR="00F5104E" w:rsidRPr="00414F86" w:rsidRDefault="000E382A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521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F5104E" w:rsidRPr="00414F86" w14:paraId="33706630" w14:textId="77777777" w:rsidTr="00F5104E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A2AE41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103ACC9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086533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E1F28A0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664676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A9E986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F5104E" w:rsidRPr="00414F86" w14:paraId="7B2987B5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0D153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F4517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E57A8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9A470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A414B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BC62D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7724E71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48194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FE694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1969E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0010B8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323110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50359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5DB9DE64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C1C27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4DD46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DA3B5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23AD8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C613D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F36D6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6FF9190F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E957C7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D4CEC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0D713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BC814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B7584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C2887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7FECCF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24355A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38BAA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5DAF9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256D8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68B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58F5D6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24C356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509574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65FF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E145B5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00944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44AAA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539A1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784F1ED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0A8CB3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87E16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5E00F8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BF99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47D75A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16F8A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4577DD6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5E68E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EB679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F3025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ADE40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11B64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C89FA6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30ED986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83345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7CA16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4919E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72935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8A8EA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904D2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6307F1E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FBA3C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C690F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B30EE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4F3A8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848CD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1B87A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DC4EFFE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896D2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2C4C8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81949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2E36E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FD11C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AA02C0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5337DF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379DA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A7898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53B7B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BBBFC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B7DB2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60308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7740F5B5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37375E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F7EA8E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921C61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B9079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66192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DEF3F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125F034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1F117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ED237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75AED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C26E6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712A45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1374A31" w14:textId="77777777" w:rsidR="00F5104E" w:rsidRPr="00414F86" w:rsidRDefault="00F5104E" w:rsidP="00CA2943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1A3E48BD" w14:textId="11989700" w:rsidR="000E7B68" w:rsidRPr="00414F86" w:rsidRDefault="000E7B6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F97729" w14:textId="3BBD2E95" w:rsidR="00BF5167" w:rsidRPr="00BF5167" w:rsidRDefault="00BF5167" w:rsidP="00CA2943">
      <w:pPr>
        <w:pStyle w:val="Caption"/>
        <w:framePr w:hSpace="180" w:wrap="around" w:vAnchor="text" w:hAnchor="page" w:x="1949" w:y="5024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7" w:name="_Toc26545460"/>
      <w:bookmarkStart w:id="98" w:name="_Toc26548351"/>
      <w:bookmarkStart w:id="99" w:name="_Toc26549177"/>
      <w:bookmarkStart w:id="100" w:name="_Toc26740103"/>
      <w:proofErr w:type="spellStart"/>
      <w:r w:rsidRPr="00BF516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BF5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F516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ề kết quả của việc chơi hay không dựa trên thời tiết</w:t>
      </w:r>
      <w:bookmarkEnd w:id="97"/>
      <w:bookmarkEnd w:id="98"/>
      <w:bookmarkEnd w:id="99"/>
      <w:bookmarkEnd w:id="100"/>
    </w:p>
    <w:p w14:paraId="41CF770F" w14:textId="77777777" w:rsidR="00BF5167" w:rsidRDefault="00BF5167" w:rsidP="00CA2943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</w:p>
    <w:p w14:paraId="3E787A69" w14:textId="293E30F8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ố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2EFCD328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Outlook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sunny, overcast, rainy.</w:t>
      </w:r>
    </w:p>
    <w:p w14:paraId="343D642C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Temperatur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hot, cool, mild.</w:t>
      </w:r>
    </w:p>
    <w:p w14:paraId="3238C021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Humidit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high, normal.</w:t>
      </w:r>
    </w:p>
    <w:p w14:paraId="462F8B27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Wind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weak, strong.</w:t>
      </w:r>
    </w:p>
    <w:p w14:paraId="28FA36DA" w14:textId="3C9C22D5" w:rsidR="00266C15" w:rsidRPr="00414F86" w:rsidRDefault="00266C15" w:rsidP="00CA29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color w:val="000000"/>
          <w:sz w:val="26"/>
          <w:szCs w:val="26"/>
        </w:rPr>
        <w:t>(</w:t>
      </w:r>
      <w:proofErr w:type="spellStart"/>
      <w:r w:rsidRPr="00414F86">
        <w:rPr>
          <w:color w:val="000000"/>
          <w:sz w:val="26"/>
          <w:szCs w:val="26"/>
        </w:rPr>
        <w:t>Tổ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ộ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assistivemathml"/>
          <w:color w:val="000000"/>
          <w:sz w:val="26"/>
          <w:szCs w:val="26"/>
          <w:bdr w:val="none" w:sz="0" w:space="0" w:color="auto" w:frame="1"/>
        </w:rPr>
        <w:t>3×3×2×2=36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lo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au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14 </w:t>
      </w:r>
      <w:proofErr w:type="spellStart"/>
      <w:r w:rsidRPr="00414F86">
        <w:rPr>
          <w:color w:val="000000"/>
          <w:sz w:val="26"/>
          <w:szCs w:val="26"/>
        </w:rPr>
        <w:t>lo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ảng</w:t>
      </w:r>
      <w:proofErr w:type="spellEnd"/>
      <w:r w:rsidRPr="00414F86">
        <w:rPr>
          <w:color w:val="000000"/>
          <w:sz w:val="26"/>
          <w:szCs w:val="26"/>
        </w:rPr>
        <w:t>.)</w:t>
      </w:r>
    </w:p>
    <w:p w14:paraId="22172150" w14:textId="77777777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o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iệ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ó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ó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a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 xml:space="preserve">. Ở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a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ở </w:t>
      </w:r>
      <w:proofErr w:type="spellStart"/>
      <w:r w:rsidRPr="00414F86">
        <w:rPr>
          <w:color w:val="000000"/>
          <w:sz w:val="26"/>
          <w:szCs w:val="26"/>
        </w:rPr>
        <w:t>dạng</w:t>
      </w:r>
      <w:proofErr w:type="spellEnd"/>
      <w:r w:rsidRPr="00414F86">
        <w:rPr>
          <w:color w:val="000000"/>
          <w:sz w:val="26"/>
          <w:szCs w:val="26"/>
        </w:rPr>
        <w:t xml:space="preserve"> categorical.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ư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quy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ố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ất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6C65C4EA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sunn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humidity = high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no</w:t>
      </w:r>
      <w:r w:rsidRPr="00414F86">
        <w:rPr>
          <w:color w:val="000000"/>
          <w:sz w:val="26"/>
          <w:szCs w:val="26"/>
        </w:rPr>
        <w:t>.</w:t>
      </w:r>
    </w:p>
    <w:p w14:paraId="17403075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rain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windy = tru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no</w:t>
      </w:r>
      <w:r w:rsidRPr="00414F86">
        <w:rPr>
          <w:color w:val="000000"/>
          <w:sz w:val="26"/>
          <w:szCs w:val="26"/>
        </w:rPr>
        <w:t>.</w:t>
      </w:r>
    </w:p>
    <w:p w14:paraId="148FBE44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overcast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6982EE4C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ra,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humidity = normal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5EFCD145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ra,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23F520FB" w14:textId="77777777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lastRenderedPageBreak/>
        <w:t>Chúng</w:t>
      </w:r>
      <w:proofErr w:type="spellEnd"/>
      <w:r w:rsidRPr="00414F86">
        <w:rPr>
          <w:color w:val="000000"/>
          <w:sz w:val="26"/>
          <w:szCs w:val="26"/>
        </w:rPr>
        <w:t xml:space="preserve"> ta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ù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ì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ứ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ậ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ID3.</w:t>
      </w:r>
    </w:p>
    <w:p w14:paraId="0DFEF9A7" w14:textId="5298E88D" w:rsidR="00266C15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14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ầu</w:t>
      </w:r>
      <w:proofErr w:type="spellEnd"/>
      <w:r w:rsidRPr="00414F86">
        <w:rPr>
          <w:color w:val="000000"/>
          <w:sz w:val="26"/>
          <w:szCs w:val="26"/>
        </w:rPr>
        <w:t xml:space="preserve"> ra ở </w:t>
      </w:r>
      <w:proofErr w:type="spellStart"/>
      <w:r w:rsidRPr="00414F86">
        <w:rPr>
          <w:color w:val="000000"/>
          <w:sz w:val="26"/>
          <w:szCs w:val="26"/>
        </w:rPr>
        <w:t>Bả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no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yes</w:t>
      </w:r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Entro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ại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root nod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6D00D327" w14:textId="77EDAA8D" w:rsidR="009F5F87" w:rsidRPr="00414F86" w:rsidRDefault="00E37ECD" w:rsidP="00E37ECD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≈0.65</m:t>
          </m:r>
        </m:oMath>
      </m:oMathPara>
    </w:p>
    <w:p w14:paraId="60331540" w14:textId="77777777" w:rsidR="006C4EE5" w:rsidRPr="00414F86" w:rsidRDefault="006C4EE5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ild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, temperature, humidity, wind, pla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456370" w14:textId="4D02F665" w:rsidR="009C1CDB" w:rsidRPr="00414F86" w:rsidRDefault="006C4EE5" w:rsidP="00CC63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unny, overcast, rain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ild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proofErr w:type="gram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s,So</w:t>
      </w:r>
      <w:proofErr w:type="gram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,Sr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s,mo,mr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look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C15C58" w14:textId="77777777" w:rsidR="009C1CDB" w:rsidRPr="00414F86" w:rsidRDefault="009C1CDB" w:rsidP="00CA2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953"/>
        <w:gridCol w:w="2578"/>
        <w:gridCol w:w="2151"/>
        <w:gridCol w:w="1737"/>
        <w:gridCol w:w="1539"/>
      </w:tblGrid>
      <w:tr w:rsidR="005A0131" w:rsidRPr="00414F86" w14:paraId="531A0935" w14:textId="77777777" w:rsidTr="00057E2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0334FA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814273F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328038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6DA022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A5369B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2CB49F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5A0131" w:rsidRPr="00414F86" w14:paraId="56AC3D64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E0211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62BD0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FACCE7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936A1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5A130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99CF22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31FA07E6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BC10D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DF47C5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D142D4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FDBF4B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A078E3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B4A71BC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50AC39D0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0DCAC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C295EC2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24F4DF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6D2D1EC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CC2C71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3D1BF7E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7F18A1BD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32AFE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5936533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9E0A35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FA3AF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B4F9E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E44AD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0131" w:rsidRPr="00414F86" w14:paraId="698CFE16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F01C09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472D50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A22DA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BE467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A24B87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383D1A" w14:textId="77777777" w:rsidR="005A0131" w:rsidRPr="00414F86" w:rsidRDefault="005A0131" w:rsidP="00A94542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1F8DB420" w14:textId="19AAEF3C" w:rsidR="00E94304" w:rsidRPr="00A94542" w:rsidRDefault="00A94542" w:rsidP="00A945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1" w:name="_Toc26545461"/>
      <w:bookmarkStart w:id="102" w:name="_Toc26548352"/>
      <w:bookmarkStart w:id="103" w:name="_Toc26549178"/>
      <w:bookmarkStart w:id="104" w:name="_Toc26740104"/>
      <w:proofErr w:type="spellStart"/>
      <w:r w:rsidRPr="00A945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9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945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của việc chơi hay không khi outlook là sunny</w:t>
      </w:r>
      <w:bookmarkEnd w:id="101"/>
      <w:bookmarkEnd w:id="102"/>
      <w:bookmarkEnd w:id="103"/>
      <w:bookmarkEnd w:id="104"/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057E22" w:rsidRPr="00414F86" w14:paraId="482ED00A" w14:textId="77777777" w:rsidTr="00057E2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A9087F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6B7A3B0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0F6F93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1385608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496605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DBA3FC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057E22" w:rsidRPr="00414F86" w14:paraId="4AE35922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EFF323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E4F67F1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538DC6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72BD45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D3DFD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3E80E2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08A0E06C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DF5116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36636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9038EA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E44253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D13169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615905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45BFE234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ECE4D4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775F8D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999E5B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5CE5E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EC5E0E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E10D1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0EF44429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55BD3B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496032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FC1709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0C88F1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EE42C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844268" w14:textId="77777777" w:rsidR="00057E22" w:rsidRPr="00414F86" w:rsidRDefault="00057E22" w:rsidP="003723F8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693465BF" w14:textId="2F7E3660" w:rsidR="000D05A6" w:rsidRPr="003723F8" w:rsidRDefault="003723F8" w:rsidP="003723F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5" w:name="_Toc26545462"/>
      <w:bookmarkStart w:id="106" w:name="_Toc26548353"/>
      <w:bookmarkStart w:id="107" w:name="_Toc26549179"/>
      <w:bookmarkStart w:id="108" w:name="_Toc26740105"/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look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vercast</w:t>
      </w:r>
      <w:bookmarkEnd w:id="105"/>
      <w:bookmarkEnd w:id="106"/>
      <w:bookmarkEnd w:id="107"/>
      <w:bookmarkEnd w:id="108"/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953"/>
        <w:gridCol w:w="2578"/>
        <w:gridCol w:w="2151"/>
        <w:gridCol w:w="1737"/>
        <w:gridCol w:w="1539"/>
      </w:tblGrid>
      <w:tr w:rsidR="009C7087" w:rsidRPr="00414F86" w14:paraId="51D93B76" w14:textId="77777777" w:rsidTr="00893F98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A1520E" w14:textId="293EFB7D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D5DA86" w14:textId="4C869BE3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32D0EAF" w14:textId="0BF55238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993EC6" w14:textId="40955BE9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09D452" w14:textId="7343F3DA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2335F1" w14:textId="36FBE5A7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9C7087" w:rsidRPr="00414F86" w14:paraId="54AB5B9B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5CB00B3" w14:textId="12D87DF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7E69CE9" w14:textId="5D169A70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1E4DDE" w14:textId="082B07AA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9E1279" w14:textId="0C47886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3750BE" w14:textId="3C39A52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219058" w14:textId="4F0EEE81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44ADA29E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E628C4" w14:textId="657D71A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4B6D0C7" w14:textId="62ABF5EA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743982" w14:textId="551AFD1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CF1A8C" w14:textId="0665B6F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3A6365" w14:textId="694B3C83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04012B" w14:textId="4533857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5564B915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4452A0" w14:textId="4595EEC2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22AC0D" w14:textId="180E8BF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2F4617" w14:textId="62B1F40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A0B240" w14:textId="095FC737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E32F8B" w14:textId="1975BC7B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A3CFBA" w14:textId="41465118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9C7087" w:rsidRPr="00414F86" w14:paraId="2CBA44B2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41D4268" w14:textId="7897734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895936" w14:textId="6266E73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D3046C1" w14:textId="470F3976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1747A8" w14:textId="0BCE820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24E74D" w14:textId="62885C2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CA44B3" w14:textId="01469618" w:rsidR="009C7087" w:rsidRPr="00414F86" w:rsidRDefault="009C7087" w:rsidP="009C7087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68D9A8BF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6A2AE7" w14:textId="0BF8D5D0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FCB33E" w14:textId="642F3DCA" w:rsidR="009C7087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750467" w14:textId="036260B1" w:rsidR="009C7087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36A3B5" w14:textId="70240A1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332AC1" w14:textId="31A4F3F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FBD2FA" w14:textId="2031420C" w:rsidR="009C7087" w:rsidRPr="00414F86" w:rsidRDefault="009C7087" w:rsidP="009C7087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6415A6F0" w14:textId="2DE556E4" w:rsidR="0098483F" w:rsidRPr="00565177" w:rsidRDefault="00565177" w:rsidP="00565177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9" w:name="_Toc26545463"/>
      <w:bookmarkStart w:id="110" w:name="_Toc26548354"/>
      <w:bookmarkStart w:id="111" w:name="_Toc26549180"/>
      <w:bookmarkStart w:id="112" w:name="_Toc26740106"/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look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iny</w:t>
      </w:r>
      <w:bookmarkEnd w:id="109"/>
      <w:bookmarkEnd w:id="110"/>
      <w:bookmarkEnd w:id="111"/>
      <w:bookmarkEnd w:id="112"/>
    </w:p>
    <w:p w14:paraId="1F9DFF58" w14:textId="76869BC2" w:rsidR="0006625F" w:rsidRPr="00414F86" w:rsidRDefault="001D305D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Quan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utlook = overcast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o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4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es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Hai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s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5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es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ấ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midity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ind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093B520" w14:textId="42D1CCCF" w:rsidR="001D305D" w:rsidRDefault="001D305D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="00BF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3BD0E7D0" w14:textId="79A9702A" w:rsidR="00073317" w:rsidRPr="00530270" w:rsidRDefault="002C5A87" w:rsidP="00530270">
      <w:pPr>
        <w:shd w:val="clear" w:color="auto" w:fill="FFFFFF"/>
        <w:spacing w:after="180" w:line="240" w:lineRule="auto"/>
        <w:ind w:firstLine="720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73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≈0.67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outlook,S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≈0.48</m:t>
          </m:r>
        </m:oMath>
      </m:oMathPara>
    </w:p>
    <w:p w14:paraId="18096459" w14:textId="77D4A145" w:rsidR="00073317" w:rsidRPr="00414F86" w:rsidRDefault="00675B5E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é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mperatur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4A6216" w:rsidRPr="00414F86" w14:paraId="6A5BE2DB" w14:textId="77777777" w:rsidTr="004A6216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2F6D32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7CD9F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C40CBC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29874D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386A3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509B1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4A6216" w:rsidRPr="00414F86" w14:paraId="5708373D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1AC94B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8A92501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FD5A4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7D1123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074029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353392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4A6216" w:rsidRPr="00414F86" w14:paraId="691A2C4C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3BF8C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C3A710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ECD048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FF07DE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DDD7B7C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D70CFE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4A6216" w:rsidRPr="00414F86" w14:paraId="616F8B52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2254C3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1A834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2AE460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882FC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9EF87B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AF702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4A6216" w:rsidRPr="00414F86" w14:paraId="1C7B8E7D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40B73D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C24899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67DA37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2B5881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0EF35A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EB7F33" w14:textId="77777777" w:rsidR="004A6216" w:rsidRPr="00414F86" w:rsidRDefault="004A6216" w:rsidP="00610028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6C7B4A4A" w14:textId="01BEEA94" w:rsidR="001C4393" w:rsidRPr="00610028" w:rsidRDefault="00610028" w:rsidP="0061002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3" w:name="_Toc26548355"/>
      <w:bookmarkStart w:id="114" w:name="_Toc26549181"/>
      <w:bookmarkStart w:id="115" w:name="_Toc26740107"/>
      <w:proofErr w:type="spellStart"/>
      <w:r w:rsidRPr="0061002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61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002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hot</w:t>
      </w:r>
      <w:bookmarkEnd w:id="113"/>
      <w:bookmarkEnd w:id="114"/>
      <w:bookmarkEnd w:id="115"/>
    </w:p>
    <w:tbl>
      <w:tblPr>
        <w:tblpPr w:leftFromText="180" w:rightFromText="180" w:vertAnchor="text" w:horzAnchor="margin" w:tblpXSpec="center" w:tblpY="112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5A544F" w:rsidRPr="00414F86" w14:paraId="7665A7F7" w14:textId="77777777" w:rsidTr="005A544F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20BD01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FF9486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F1A542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5DA0E0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BF1B1A8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392C4F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5A544F" w:rsidRPr="00414F86" w14:paraId="73A0F5C1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4E9A3B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39ABF9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872DC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F4C9B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C7EAD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9C487F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0EBC5EDB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100E3F4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35BE6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D6B9E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AA5DC1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FA584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18A69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544F" w:rsidRPr="00414F86" w14:paraId="62B25C8C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8FA32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73778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BD0D7E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7BB955C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25DAFA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28939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56001E6F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F954125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F123EC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FBFBC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F63850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DB323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219FE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17F18877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9C670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298E8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4D84BE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EA539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9607F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BCAAC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5464AA30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0CF8B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4AEB397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2C6E4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8FDCD4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17A9F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DFAFB6" w14:textId="77777777" w:rsidR="005A544F" w:rsidRPr="00414F86" w:rsidRDefault="005A544F" w:rsidP="005A544F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3408DC8C" w14:textId="10D3C1E0" w:rsidR="005A544F" w:rsidRPr="005A544F" w:rsidRDefault="005A544F" w:rsidP="005A544F">
      <w:pPr>
        <w:pStyle w:val="Caption"/>
        <w:framePr w:w="11129" w:h="513" w:hRule="exact" w:hSpace="180" w:wrap="around" w:vAnchor="text" w:hAnchor="page" w:x="557" w:y="23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6" w:name="_Toc26548356"/>
      <w:bookmarkStart w:id="117" w:name="_Toc26549182"/>
      <w:bookmarkStart w:id="118" w:name="_Toc26740108"/>
      <w:proofErr w:type="spellStart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A544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mild</w:t>
      </w:r>
      <w:bookmarkEnd w:id="116"/>
      <w:bookmarkEnd w:id="117"/>
      <w:bookmarkEnd w:id="118"/>
    </w:p>
    <w:p w14:paraId="4F178042" w14:textId="7FA3EDFB" w:rsidR="00556945" w:rsidRPr="00414F86" w:rsidRDefault="00556945" w:rsidP="005A544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-63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976"/>
        <w:gridCol w:w="2567"/>
        <w:gridCol w:w="2207"/>
        <w:gridCol w:w="1730"/>
        <w:gridCol w:w="1533"/>
      </w:tblGrid>
      <w:tr w:rsidR="00610028" w:rsidRPr="00414F86" w14:paraId="7B0BAE16" w14:textId="77777777" w:rsidTr="00610028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6D33B8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661327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F99C01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E2AE3A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42B512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2950BF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610028" w:rsidRPr="00414F86" w14:paraId="6DD6AE77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22883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CF7F90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85DA74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E650B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B2553D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7CF52D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610028" w:rsidRPr="00414F86" w14:paraId="66AF6790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EFF374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35B9C7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8DFCE3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E2B55C6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86677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3B4412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610028" w:rsidRPr="00414F86" w14:paraId="4DACADF9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24F76B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34CA98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4CF378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25430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88FD8B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73987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610028" w:rsidRPr="00414F86" w14:paraId="1CB7DFCB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49B11C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05135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C31484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F70329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E413BB9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79CFD8D" w14:textId="77777777" w:rsidR="00610028" w:rsidRPr="00414F86" w:rsidRDefault="00610028" w:rsidP="005A544F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1B6649D9" w14:textId="3959C245" w:rsidR="005A544F" w:rsidRPr="005A544F" w:rsidRDefault="005A544F" w:rsidP="00255BE4">
      <w:pPr>
        <w:pStyle w:val="Caption"/>
        <w:framePr w:w="11305" w:h="497" w:hRule="exact" w:hSpace="180" w:wrap="around" w:vAnchor="text" w:hAnchor="page" w:x="493" w:y="156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9" w:name="_Toc26548357"/>
      <w:bookmarkStart w:id="120" w:name="_Toc26549183"/>
      <w:bookmarkStart w:id="121" w:name="_Toc26740109"/>
      <w:proofErr w:type="spellStart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A544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cool</w:t>
      </w:r>
      <w:bookmarkEnd w:id="119"/>
      <w:bookmarkEnd w:id="120"/>
      <w:bookmarkEnd w:id="121"/>
    </w:p>
    <w:p w14:paraId="7678E7B8" w14:textId="3E084854" w:rsidR="000B0332" w:rsidRDefault="00D95CAA" w:rsidP="00255BE4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h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4806C4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m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4806C4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c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mperatur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t, mild, cool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6D5AFE"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891D9B"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FC6447B" w14:textId="182EA7DC" w:rsidR="00891D9B" w:rsidRPr="00F31A18" w:rsidRDefault="004806C4" w:rsidP="00F31A18">
      <w:pPr>
        <w:shd w:val="clear" w:color="auto" w:fill="FFFFFF"/>
        <w:spacing w:after="180" w:line="240" w:lineRule="auto"/>
        <w:ind w:firstLine="720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93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37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56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temperature,S</m:t>
              </m:r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31</m:t>
          </m:r>
        </m:oMath>
      </m:oMathPara>
    </w:p>
    <w:p w14:paraId="6C34E9F6" w14:textId="4AD5E8FC" w:rsidR="00A66387" w:rsidRDefault="002C75D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6188417" w14:textId="10DFEBFB" w:rsidR="00AC6AE3" w:rsidRPr="00414F86" w:rsidRDefault="008B2F5B" w:rsidP="00625388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humidity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≈0.547,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wind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≈0.618</m:t>
          </m:r>
        </m:oMath>
      </m:oMathPara>
    </w:p>
    <w:p w14:paraId="019ADB52" w14:textId="2D3C4FDA" w:rsidR="00131B2F" w:rsidRPr="00414F86" w:rsidRDefault="00131B2F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look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(</w:t>
      </w:r>
      <w:proofErr w:type="spellStart"/>
      <w:proofErr w:type="gram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outlook,S</w:t>
      </w:r>
      <w:proofErr w:type="spellEnd"/>
      <w:proofErr w:type="gram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information gain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4247F22" w14:textId="47221560" w:rsidR="00714528" w:rsidRPr="00414F86" w:rsidRDefault="0071452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inh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i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 = sunn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umidit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ye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umidity = normal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 = wind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ind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ye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ind = wea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2DE59D" w14:textId="4F20D983" w:rsidR="00714528" w:rsidRPr="00414F86" w:rsidRDefault="0071452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2AA2FBC" w14:textId="77777777" w:rsidR="002D481E" w:rsidRDefault="00CC23AF" w:rsidP="002D481E">
      <w:pPr>
        <w:keepNext/>
        <w:shd w:val="clear" w:color="auto" w:fill="FFFFFF"/>
        <w:spacing w:after="180" w:line="240" w:lineRule="auto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D4D9D" wp14:editId="34676C9B">
            <wp:extent cx="5657850" cy="413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90D3" w14:textId="0DE02F13" w:rsidR="001C4393" w:rsidRPr="002D481E" w:rsidRDefault="002D481E" w:rsidP="002D481E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2" w:name="_Toc26548377"/>
      <w:bookmarkStart w:id="123" w:name="_Toc26549160"/>
      <w:bookmarkStart w:id="124" w:name="_Toc26740144"/>
      <w:proofErr w:type="spellStart"/>
      <w:r w:rsidRPr="002D481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D4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D481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Cây quyết định được xây dựng dựa trên ID3</w:t>
      </w:r>
      <w:bookmarkEnd w:id="122"/>
      <w:bookmarkEnd w:id="123"/>
      <w:bookmarkEnd w:id="124"/>
    </w:p>
    <w:p w14:paraId="6C220106" w14:textId="3452DD2C" w:rsidR="0050064D" w:rsidRPr="00414F86" w:rsidRDefault="0050064D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lastRenderedPageBreak/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node 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khiế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in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node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ra.</w:t>
      </w:r>
    </w:p>
    <w:p w14:paraId="6F8E287B" w14:textId="77777777" w:rsidR="0050064D" w:rsidRPr="00414F86" w:rsidRDefault="0050064D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node,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ảy</w:t>
      </w:r>
      <w:proofErr w:type="spellEnd"/>
      <w:r w:rsidRPr="00414F86">
        <w:rPr>
          <w:color w:val="000000"/>
          <w:sz w:val="26"/>
          <w:szCs w:val="26"/>
        </w:rPr>
        <w:t xml:space="preserve"> ra, ta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ụ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chia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o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leaf node:</w:t>
      </w:r>
    </w:p>
    <w:p w14:paraId="3BB3E6B4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 xml:space="preserve"> 0, </w:t>
      </w:r>
      <w:proofErr w:type="spellStart"/>
      <w:r w:rsidRPr="00414F86">
        <w:rPr>
          <w:color w:val="000000"/>
          <w:sz w:val="26"/>
          <w:szCs w:val="26"/>
        </w:rPr>
        <w:t>tứ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class.</w:t>
      </w:r>
    </w:p>
    <w:p w14:paraId="7FA65024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ườ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ợ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, ta </w:t>
      </w:r>
      <w:proofErr w:type="spellStart"/>
      <w:r w:rsidRPr="00414F86">
        <w:rPr>
          <w:color w:val="000000"/>
          <w:sz w:val="26"/>
          <w:szCs w:val="26"/>
        </w:rPr>
        <w:t>chấ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. Class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chiế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node.</w:t>
      </w:r>
    </w:p>
    <w:p w14:paraId="2A5D8398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oả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ừ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ến</w:t>
      </w:r>
      <w:proofErr w:type="spellEnd"/>
      <w:r w:rsidRPr="00414F86">
        <w:rPr>
          <w:color w:val="000000"/>
          <w:sz w:val="26"/>
          <w:szCs w:val="26"/>
        </w:rPr>
        <w:t xml:space="preserve"> root node </w:t>
      </w:r>
      <w:proofErr w:type="spellStart"/>
      <w:r w:rsidRPr="00414F86">
        <w:rPr>
          <w:color w:val="000000"/>
          <w:sz w:val="26"/>
          <w:szCs w:val="26"/>
        </w:rPr>
        <w:t>đ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ế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hiều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sâu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của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tre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ứ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tree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ú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.</w:t>
      </w:r>
    </w:p>
    <w:p w14:paraId="608E2446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ổ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vượ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48128B43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chia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m</w:t>
      </w:r>
      <w:proofErr w:type="spellEnd"/>
      <w:r w:rsidRPr="00414F86">
        <w:rPr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iều</w:t>
      </w:r>
      <w:proofErr w:type="spellEnd"/>
      <w:r w:rsidRPr="00414F86">
        <w:rPr>
          <w:color w:val="000000"/>
          <w:sz w:val="26"/>
          <w:szCs w:val="26"/>
        </w:rPr>
        <w:t xml:space="preserve"> (information gain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>).</w:t>
      </w:r>
    </w:p>
    <w:p w14:paraId="0A757085" w14:textId="566A565D" w:rsidR="0050064D" w:rsidRPr="00414F86" w:rsidRDefault="0050064D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ổ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iế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runing</w:t>
      </w:r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tạ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ị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ắt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061717B4" w14:textId="307D9834" w:rsidR="00590E6E" w:rsidRPr="00414F86" w:rsidRDefault="00590E6E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color w:val="000000"/>
          <w:sz w:val="26"/>
          <w:szCs w:val="26"/>
        </w:rPr>
        <w:t>Pruning</w:t>
      </w:r>
      <w:sdt>
        <w:sdtPr>
          <w:rPr>
            <w:color w:val="000000"/>
            <w:sz w:val="26"/>
            <w:szCs w:val="26"/>
          </w:rPr>
          <w:id w:val="336193619"/>
          <w:citation/>
        </w:sdtPr>
        <w:sdtContent>
          <w:r w:rsidR="000835CB">
            <w:rPr>
              <w:color w:val="000000"/>
              <w:sz w:val="26"/>
              <w:szCs w:val="26"/>
            </w:rPr>
            <w:fldChar w:fldCharType="begin"/>
          </w:r>
          <w:r w:rsidR="000835CB">
            <w:rPr>
              <w:color w:val="000000"/>
              <w:sz w:val="26"/>
              <w:szCs w:val="26"/>
              <w:lang w:val="vi-VN"/>
            </w:rPr>
            <w:instrText xml:space="preserve"> CITATION Mac1 \l 1066 </w:instrText>
          </w:r>
          <w:r w:rsidR="000835CB">
            <w:rPr>
              <w:color w:val="000000"/>
              <w:sz w:val="26"/>
              <w:szCs w:val="26"/>
            </w:rPr>
            <w:fldChar w:fldCharType="separate"/>
          </w:r>
          <w:r w:rsidR="000835CB">
            <w:rPr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noProof/>
              <w:color w:val="000000"/>
              <w:sz w:val="26"/>
              <w:szCs w:val="26"/>
              <w:lang w:val="vi-VN"/>
            </w:rPr>
            <w:t>[13]</w:t>
          </w:r>
          <w:r w:rsidR="000835CB">
            <w:rPr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ỹ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ật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nó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ung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pruning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úng</w:t>
      </w:r>
      <w:proofErr w:type="spellEnd"/>
      <w:r w:rsidRPr="00414F86">
        <w:rPr>
          <w:color w:val="000000"/>
          <w:sz w:val="26"/>
          <w:szCs w:val="26"/>
        </w:rPr>
        <w:t xml:space="preserve">. Sau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u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ắt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ở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à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leaf-node, </w:t>
      </w:r>
      <w:proofErr w:type="spellStart"/>
      <w:r w:rsidRPr="00414F86">
        <w:rPr>
          <w:color w:val="000000"/>
          <w:sz w:val="26"/>
          <w:szCs w:val="26"/>
        </w:rPr>
        <w:t>với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ứ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ới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chiế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ắ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y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3EF4F762" w14:textId="77777777" w:rsidR="00590E6E" w:rsidRPr="00414F86" w:rsidRDefault="00590E6E" w:rsidP="00EE20A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validation set. </w:t>
      </w:r>
      <w:proofErr w:type="spellStart"/>
      <w:r w:rsidRPr="00414F86">
        <w:rPr>
          <w:color w:val="000000"/>
          <w:sz w:val="26"/>
          <w:szCs w:val="26"/>
        </w:rPr>
        <w:t>Trướ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ên</w:t>
      </w:r>
      <w:proofErr w:type="spellEnd"/>
      <w:r w:rsidRPr="00414F86">
        <w:rPr>
          <w:color w:val="000000"/>
          <w:sz w:val="26"/>
          <w:szCs w:val="26"/>
        </w:rPr>
        <w:t xml:space="preserve">, training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ách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thà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validation set. Decision tree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úng</w:t>
      </w:r>
      <w:proofErr w:type="spellEnd"/>
      <w:r w:rsidRPr="00414F86">
        <w:rPr>
          <w:color w:val="000000"/>
          <w:sz w:val="26"/>
          <w:szCs w:val="26"/>
        </w:rPr>
        <w:t xml:space="preserve">. Sau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ừ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leaf node, </w:t>
      </w:r>
      <w:proofErr w:type="spellStart"/>
      <w:r w:rsidRPr="00414F86">
        <w:rPr>
          <w:color w:val="000000"/>
          <w:sz w:val="26"/>
          <w:szCs w:val="26"/>
        </w:rPr>
        <w:t>cắ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sibling node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ữ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ại</w:t>
      </w:r>
      <w:proofErr w:type="spellEnd"/>
      <w:r w:rsidRPr="00414F86">
        <w:rPr>
          <w:color w:val="000000"/>
          <w:sz w:val="26"/>
          <w:szCs w:val="26"/>
        </w:rPr>
        <w:t xml:space="preserve"> node </w:t>
      </w:r>
      <w:proofErr w:type="spellStart"/>
      <w:r w:rsidRPr="00414F86">
        <w:rPr>
          <w:rStyle w:val="Emphasis"/>
          <w:color w:val="000000"/>
          <w:sz w:val="26"/>
          <w:szCs w:val="26"/>
        </w:rPr>
        <w:t>bố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mẹ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validation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iện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validation set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ữa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ình</w:t>
      </w:r>
      <w:proofErr w:type="spellEnd"/>
      <w:r w:rsidRPr="00414F86">
        <w:rPr>
          <w:color w:val="000000"/>
          <w:sz w:val="26"/>
          <w:szCs w:val="26"/>
        </w:rPr>
        <w:t xml:space="preserve"> pruning </w:t>
      </w:r>
      <w:proofErr w:type="spellStart"/>
      <w:r w:rsidRPr="00414F86">
        <w:rPr>
          <w:color w:val="000000"/>
          <w:sz w:val="26"/>
          <w:szCs w:val="26"/>
        </w:rPr>
        <w:t>dừ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ại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ò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reduced error pruning</w:t>
      </w:r>
      <w:r w:rsidRPr="00414F86">
        <w:rPr>
          <w:color w:val="000000"/>
          <w:sz w:val="26"/>
          <w:szCs w:val="26"/>
        </w:rPr>
        <w:t>.</w:t>
      </w:r>
    </w:p>
    <w:p w14:paraId="56C33DC5" w14:textId="7D26576D" w:rsidR="00590E6E" w:rsidRPr="00414F86" w:rsidRDefault="00590E6E" w:rsidP="00EE20A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à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ộ</w:t>
      </w:r>
      <w:proofErr w:type="spellEnd"/>
      <w:r w:rsidRPr="00414F86">
        <w:rPr>
          <w:color w:val="000000"/>
          <w:sz w:val="26"/>
          <w:szCs w:val="26"/>
        </w:rPr>
        <w:t xml:space="preserve"> data set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, ta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training ban </w:t>
      </w:r>
      <w:proofErr w:type="spellStart"/>
      <w:r w:rsidRPr="00414F86">
        <w:rPr>
          <w:color w:val="000000"/>
          <w:sz w:val="26"/>
          <w:szCs w:val="26"/>
        </w:rPr>
        <w:t>đầu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m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à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ữ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iệ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decision tree.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ộ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ê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ng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ấ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át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Đ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ng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n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Cụ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giả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cu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ù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K</w:t>
      </w:r>
      <w:r w:rsidRPr="00414F86">
        <w:rPr>
          <w:color w:val="000000"/>
          <w:sz w:val="26"/>
          <w:szCs w:val="26"/>
        </w:rPr>
        <w:t xml:space="preserve"> leaf </w:t>
      </w:r>
      <w:r w:rsidRPr="00414F86">
        <w:rPr>
          <w:color w:val="000000"/>
          <w:sz w:val="26"/>
          <w:szCs w:val="26"/>
        </w:rPr>
        <w:lastRenderedPageBreak/>
        <w:t xml:space="preserve">node,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ợ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uấ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uy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r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ỗi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l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S</w:t>
      </w:r>
      <w:r w:rsidR="004B6251" w:rsidRPr="00414F86">
        <w:rPr>
          <w:rStyle w:val="mjx-char"/>
          <w:color w:val="000000"/>
          <w:sz w:val="26"/>
          <w:szCs w:val="26"/>
          <w:bdr w:val="none" w:sz="0" w:space="0" w:color="auto" w:frame="1"/>
          <w:vertAlign w:val="subscript"/>
        </w:rPr>
        <w:t>1</w:t>
      </w:r>
      <w:r w:rsidR="005B0CB1">
        <w:rPr>
          <w:rStyle w:val="mjx-char"/>
          <w:color w:val="000000"/>
          <w:sz w:val="26"/>
          <w:szCs w:val="26"/>
          <w:bdr w:val="none" w:sz="0" w:space="0" w:color="auto" w:frame="1"/>
          <w:lang w:val="vi-VN"/>
        </w:rPr>
        <w:t xml:space="preserve">, …, 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S</w:t>
      </w:r>
      <w:r w:rsidR="004B6251" w:rsidRPr="00414F86">
        <w:rPr>
          <w:rStyle w:val="mjx-char"/>
          <w:color w:val="000000"/>
          <w:sz w:val="26"/>
          <w:szCs w:val="26"/>
          <w:bdr w:val="none" w:sz="0" w:space="0" w:color="auto" w:frame="1"/>
          <w:vertAlign w:val="subscript"/>
        </w:rPr>
        <w:t>K</w:t>
      </w:r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regularized loss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ID3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4F86">
        <w:rPr>
          <w:color w:val="000000"/>
          <w:sz w:val="26"/>
          <w:szCs w:val="26"/>
        </w:rPr>
        <w:t>như</w:t>
      </w:r>
      <w:proofErr w:type="spellEnd"/>
      <w:r w:rsidRPr="00414F86">
        <w:rPr>
          <w:color w:val="000000"/>
          <w:sz w:val="26"/>
          <w:szCs w:val="26"/>
        </w:rPr>
        <w:t xml:space="preserve"> :</w:t>
      </w:r>
      <w:proofErr w:type="gramEnd"/>
    </w:p>
    <w:p w14:paraId="0D80E655" w14:textId="18099F96" w:rsidR="00590E6E" w:rsidRPr="00414F86" w:rsidRDefault="008453CC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/>
              <w:sz w:val="26"/>
              <w:szCs w:val="26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+λK</m:t>
              </m:r>
            </m:e>
          </m:nary>
        </m:oMath>
      </m:oMathPara>
    </w:p>
    <w:p w14:paraId="612378FD" w14:textId="26593982" w:rsidR="007E0985" w:rsidRPr="00414F86" w:rsidRDefault="00CF6F5D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|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914656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ý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ử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864831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H(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914656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FC0AD8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λ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ư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á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ị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à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ata loss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entropy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ấ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regularization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í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ố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ư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qua pruning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xâ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uấ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o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oà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entop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0)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ú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ata loss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  <w:shd w:val="clear" w:color="auto" w:fill="FFFFFF"/>
        </w:rPr>
        <w:t>tỉ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ầ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a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ắ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ỉ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ặ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ữ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.</w:t>
      </w:r>
    </w:p>
    <w:p w14:paraId="3B444CC9" w14:textId="77777777" w:rsidR="001608DD" w:rsidRPr="00414F86" w:rsidRDefault="001608DD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A639FB" w14:textId="77777777" w:rsidR="00796941" w:rsidRPr="00414F86" w:rsidRDefault="00796941" w:rsidP="00414F86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9A0E46" w14:textId="77777777" w:rsidR="008C75D6" w:rsidRPr="00414F86" w:rsidRDefault="008C75D6" w:rsidP="00414F86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5ECA1F" w14:textId="77777777" w:rsidR="001C385D" w:rsidRDefault="001C385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406505D5" w14:textId="6C2085B3" w:rsidR="00981A3A" w:rsidRPr="001C385D" w:rsidRDefault="00A260CE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5" w:name="_Toc26740591"/>
      <w:r w:rsidRPr="001C385D">
        <w:rPr>
          <w:rFonts w:ascii="Times New Roman" w:hAnsi="Times New Roman" w:cs="Times New Roman"/>
          <w:b/>
          <w:bCs/>
          <w:sz w:val="26"/>
          <w:szCs w:val="26"/>
        </w:rPr>
        <w:lastRenderedPageBreak/>
        <w:t>Random Fo</w:t>
      </w:r>
      <w:r w:rsidR="00636566" w:rsidRPr="001C385D">
        <w:rPr>
          <w:rFonts w:ascii="Times New Roman" w:hAnsi="Times New Roman" w:cs="Times New Roman"/>
          <w:b/>
          <w:bCs/>
          <w:sz w:val="26"/>
          <w:szCs w:val="26"/>
        </w:rPr>
        <w:t>rest</w:t>
      </w:r>
      <w:bookmarkEnd w:id="125"/>
    </w:p>
    <w:p w14:paraId="30C9815E" w14:textId="39A040A3" w:rsidR="001B6DB8" w:rsidRPr="00414F86" w:rsidRDefault="001C75C1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Random Forest</w:t>
      </w:r>
      <w:sdt>
        <w:sdtPr>
          <w:rPr>
            <w:rFonts w:ascii="Times New Roman" w:hAnsi="Times New Roman" w:cs="Times New Roman"/>
            <w:sz w:val="26"/>
            <w:szCs w:val="26"/>
          </w:rPr>
          <w:id w:val="-796459810"/>
          <w:citation/>
        </w:sdtPr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gging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.</w:t>
      </w:r>
    </w:p>
    <w:p w14:paraId="66F82B3E" w14:textId="77777777" w:rsidR="008F754E" w:rsidRDefault="0006230B" w:rsidP="0068497B">
      <w:pPr>
        <w:keepNext/>
        <w:spacing w:line="240" w:lineRule="auto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2C44C" wp14:editId="2E043805">
            <wp:extent cx="5943600" cy="2919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85A1" w14:textId="4CEA0DD3" w:rsidR="00B348E1" w:rsidRPr="008F754E" w:rsidRDefault="008F754E" w:rsidP="003E3E6E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6" w:name="_Toc26548378"/>
      <w:bookmarkStart w:id="127" w:name="_Toc26549161"/>
      <w:bookmarkStart w:id="128" w:name="_Toc26740145"/>
      <w:proofErr w:type="spellStart"/>
      <w:r w:rsidRPr="008F754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F75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F754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Random Forest</w:t>
      </w:r>
      <w:bookmarkEnd w:id="126"/>
      <w:bookmarkEnd w:id="127"/>
      <w:bookmarkEnd w:id="128"/>
    </w:p>
    <w:p w14:paraId="3E22916D" w14:textId="35A1DB6F" w:rsidR="000E56F0" w:rsidRPr="00414F86" w:rsidRDefault="00195EB0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ndom forest:</w:t>
      </w:r>
    </w:p>
    <w:p w14:paraId="1971F4D8" w14:textId="6D2E7232" w:rsidR="00195EB0" w:rsidRPr="00414F86" w:rsidRDefault="00AF2EF0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:</w:t>
      </w:r>
      <w:r w:rsidR="0032016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29DFD0EA" w14:textId="53E0644A" w:rsidR="00E2521D" w:rsidRPr="00414F86" w:rsidRDefault="00E2521D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2744DC9" w14:textId="1AE520B8" w:rsidR="001C10BA" w:rsidRPr="00414F86" w:rsidRDefault="000E0557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-     </w:t>
      </w:r>
      <w:proofErr w:type="spellStart"/>
      <w:r w:rsidR="003F3615" w:rsidRPr="00414F86">
        <w:rPr>
          <w:rFonts w:ascii="Times New Roman" w:hAnsi="Times New Roman" w:cs="Times New Roman"/>
          <w:sz w:val="26"/>
          <w:szCs w:val="26"/>
        </w:rPr>
        <w:t>M</w:t>
      </w:r>
      <w:r w:rsidR="00C278FF" w:rsidRPr="00414F86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5D28AE0E" w14:textId="3FF6DA61" w:rsidR="005222A1" w:rsidRPr="00414F86" w:rsidRDefault="00C72BA5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-     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>)</w:t>
      </w:r>
    </w:p>
    <w:p w14:paraId="7C2492C0" w14:textId="61EAD45A" w:rsidR="00FB447A" w:rsidRPr="00414F86" w:rsidRDefault="00360707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:</w:t>
      </w:r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test</w:t>
      </w:r>
    </w:p>
    <w:p w14:paraId="08E17357" w14:textId="4BA31C30" w:rsidR="00CE09EC" w:rsidRDefault="00CE09EC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776DD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B7D48BC" w14:textId="29751EED" w:rsidR="00C15C54" w:rsidRPr="00414F86" w:rsidRDefault="00C15C54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E3CEA">
        <w:rPr>
          <w:rFonts w:ascii="Times New Roman" w:hAnsi="Times New Roman" w:cs="Times New Roman"/>
          <w:sz w:val="26"/>
          <w:szCs w:val="26"/>
        </w:rPr>
        <w:t>.</w:t>
      </w:r>
    </w:p>
    <w:p w14:paraId="3B671EA0" w14:textId="77777777" w:rsidR="006173FF" w:rsidRPr="00414F86" w:rsidRDefault="006173FF" w:rsidP="00414F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0063D4" w14:textId="77777777" w:rsidR="003E3E6E" w:rsidRDefault="003E3E6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068EF669" w14:textId="3FB3D66E" w:rsidR="00EA29A5" w:rsidRPr="003E3E6E" w:rsidRDefault="00EA29A5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9" w:name="_Toc26740592"/>
      <w:r w:rsidRPr="003E3E6E">
        <w:rPr>
          <w:rFonts w:ascii="Times New Roman" w:hAnsi="Times New Roman" w:cs="Times New Roman"/>
          <w:b/>
          <w:bCs/>
          <w:sz w:val="26"/>
          <w:szCs w:val="26"/>
        </w:rPr>
        <w:lastRenderedPageBreak/>
        <w:t>AdaBoost</w:t>
      </w:r>
      <w:bookmarkEnd w:id="129"/>
    </w:p>
    <w:p w14:paraId="68101201" w14:textId="6E36BDC7" w:rsidR="00390308" w:rsidRPr="00414F86" w:rsidRDefault="0039030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AdaBoost</w:t>
      </w:r>
      <w:sdt>
        <w:sdtPr>
          <w:rPr>
            <w:rFonts w:ascii="Times New Roman" w:hAnsi="Times New Roman" w:cs="Times New Roman"/>
            <w:sz w:val="26"/>
            <w:szCs w:val="26"/>
          </w:rPr>
          <w:id w:val="-776640716"/>
          <w:citation/>
        </w:sdtPr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ptive Boosting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Yoav Freund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ober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chapir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ôdel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0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r w:rsidR="00016DFA" w:rsidRPr="00414F86">
        <w:rPr>
          <w:rFonts w:ascii="Times New Roman" w:hAnsi="Times New Roman" w:cs="Times New Roman"/>
          <w:sz w:val="26"/>
          <w:szCs w:val="26"/>
        </w:rPr>
        <w:t>weak leaner</w:t>
      </w:r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E6B9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E6B9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2EA948" w14:textId="6A974453" w:rsidR="00390308" w:rsidRPr="00414F86" w:rsidRDefault="0039030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, AdaBoost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8417F7" w:rsidRPr="00414F86">
        <w:rPr>
          <w:rFonts w:ascii="Times New Roman" w:hAnsi="Times New Roman" w:cs="Times New Roman"/>
          <w:sz w:val="26"/>
          <w:szCs w:val="26"/>
        </w:rPr>
        <w:t>weak leaner</w:t>
      </w:r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70BCFE1" w14:textId="3339CEC5" w:rsidR="00A4789A" w:rsidRPr="00414F86" w:rsidRDefault="00A4789A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Boost:</w:t>
      </w:r>
    </w:p>
    <w:p w14:paraId="4342FC13" w14:textId="77777777" w:rsidR="0092170E" w:rsidRDefault="00D11DEF" w:rsidP="0092170E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39670E" wp14:editId="75681320">
            <wp:extent cx="5943600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5AA6" w14:textId="349819FE" w:rsidR="004739DC" w:rsidRPr="0092170E" w:rsidRDefault="0092170E" w:rsidP="0092170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0" w:name="_Toc26548379"/>
      <w:bookmarkStart w:id="131" w:name="_Toc26549162"/>
      <w:bookmarkStart w:id="132" w:name="_Toc26740146"/>
      <w:proofErr w:type="spellStart"/>
      <w:r w:rsidRPr="0092170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217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2170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AdaBoost</w:t>
      </w:r>
      <w:bookmarkEnd w:id="130"/>
      <w:bookmarkEnd w:id="131"/>
      <w:bookmarkEnd w:id="132"/>
    </w:p>
    <w:p w14:paraId="1E95E5FC" w14:textId="4DF8A173" w:rsidR="007B511A" w:rsidRPr="00414F86" w:rsidRDefault="000305A0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6A311D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/100 = 0,01</w:t>
      </w:r>
      <w:r w:rsidR="00AC2E99">
        <w:rPr>
          <w:rFonts w:ascii="Times New Roman" w:hAnsi="Times New Roman" w:cs="Times New Roman"/>
          <w:sz w:val="26"/>
          <w:szCs w:val="26"/>
        </w:rPr>
        <w:t>.</w:t>
      </w:r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2A43E" w14:textId="61B81834" w:rsidR="00913A2B" w:rsidRPr="00414F86" w:rsidRDefault="007B511A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473D0F" w:rsidRPr="00414F86">
        <w:rPr>
          <w:rFonts w:ascii="Times New Roman" w:hAnsi="Times New Roman" w:cs="Times New Roman"/>
          <w:sz w:val="26"/>
          <w:szCs w:val="26"/>
        </w:rPr>
        <w:t>B</w:t>
      </w:r>
      <w:r w:rsidR="009D5F20" w:rsidRPr="00414F86">
        <w:rPr>
          <w:rFonts w:ascii="Times New Roman" w:hAnsi="Times New Roman" w:cs="Times New Roman"/>
          <w:sz w:val="26"/>
          <w:szCs w:val="26"/>
        </w:rPr>
        <w:t>ắt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AE92F5A" w14:textId="5DE7C7AB" w:rsidR="00866421" w:rsidRPr="00414F86" w:rsidRDefault="00866421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:</w:t>
      </w:r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</w:t>
      </w:r>
    </w:p>
    <w:p w14:paraId="1FE3CD5B" w14:textId="2425073B" w:rsidR="008A0A8A" w:rsidRPr="00414F86" w:rsidRDefault="00A45DA4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B93257F" w14:textId="6A41A0C9" w:rsidR="00947819" w:rsidRPr="00414F86" w:rsidRDefault="00947819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* log ((1 - e) / e)</w:t>
      </w:r>
    </w:p>
    <w:p w14:paraId="72C22824" w14:textId="6AA06291" w:rsidR="002E2C3A" w:rsidRPr="00AC65C1" w:rsidRDefault="00F40287" w:rsidP="00EE20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T</w:t>
      </w:r>
      <w:r w:rsidR="00E438F6" w:rsidRPr="00AC65C1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E2C3A" w:rsidRPr="00AC65C1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6DEB9C9" w14:textId="52916A32" w:rsidR="00D84960" w:rsidRPr="00AC65C1" w:rsidRDefault="00F40287" w:rsidP="00EE20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T</w:t>
      </w:r>
      <w:r w:rsidR="00D84960" w:rsidRPr="00AC65C1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3BA1F47" w14:textId="19597741" w:rsidR="003C3C18" w:rsidRPr="00414F86" w:rsidRDefault="003C3C1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66C6F319" w14:textId="6677E6AA" w:rsidR="009623BC" w:rsidRPr="008A5A7F" w:rsidRDefault="009623BC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=</w:t>
      </w:r>
      <w:r w:rsidR="008A5A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9690635" w14:textId="0B97A0EE" w:rsidR="009623BC" w:rsidRPr="00AC65C1" w:rsidRDefault="00F40287" w:rsidP="00EE2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N</w:t>
      </w:r>
      <w:r w:rsidR="009623BC" w:rsidRPr="00AC65C1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1840A63F" w14:textId="52972711" w:rsidR="00942993" w:rsidRPr="00AC65C1" w:rsidRDefault="00F40287" w:rsidP="00EE2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N</w:t>
      </w:r>
      <w:r w:rsidR="009623BC" w:rsidRPr="00AC65C1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p.</w:t>
      </w:r>
      <w:r w:rsidR="00E30BDF" w:rsidRPr="00AC65C1">
        <w:rPr>
          <w:rFonts w:ascii="Times New Roman" w:hAnsi="Times New Roman" w:cs="Times New Roman"/>
          <w:sz w:val="26"/>
          <w:szCs w:val="26"/>
        </w:rPr>
        <w:t>exp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>)</w:t>
      </w:r>
    </w:p>
    <w:p w14:paraId="6E83E9A8" w14:textId="3B46339B" w:rsidR="00C772E5" w:rsidRPr="00414F86" w:rsidRDefault="00C772E5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F369ADA" w14:textId="48C7EFB9" w:rsidR="005B7084" w:rsidRPr="00414F86" w:rsidRDefault="005B7084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</w:t>
      </w:r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5CF3806B" w14:textId="77777777" w:rsidR="00161A37" w:rsidRPr="00414F86" w:rsidRDefault="005E5F85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62386101" w14:textId="5750BB4B" w:rsidR="00C93277" w:rsidRPr="00414F86" w:rsidRDefault="00161A37" w:rsidP="00AE56A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3AD0A8C" w14:textId="77777777" w:rsidR="00AE56A0" w:rsidRDefault="00AE56A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4CF4A6" w14:textId="76B1028C" w:rsidR="00E85594" w:rsidRPr="00AE56A0" w:rsidRDefault="00E85594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3" w:name="_Toc26740593"/>
      <w:proofErr w:type="spellStart"/>
      <w:r w:rsidRPr="00AE56A0">
        <w:rPr>
          <w:rFonts w:ascii="Times New Roman" w:hAnsi="Times New Roman" w:cs="Times New Roman"/>
          <w:b/>
          <w:bCs/>
          <w:sz w:val="26"/>
          <w:szCs w:val="26"/>
        </w:rPr>
        <w:lastRenderedPageBreak/>
        <w:t>XGBoost</w:t>
      </w:r>
      <w:bookmarkEnd w:id="133"/>
      <w:proofErr w:type="spellEnd"/>
    </w:p>
    <w:p w14:paraId="310E8B79" w14:textId="5C6C7522" w:rsidR="00E6640B" w:rsidRPr="00414F86" w:rsidRDefault="007503C5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sdt>
        <w:sdtPr>
          <w:rPr>
            <w:rFonts w:ascii="Times New Roman" w:hAnsi="Times New Roman" w:cs="Times New Roman"/>
            <w:sz w:val="26"/>
            <w:szCs w:val="26"/>
          </w:rPr>
          <w:id w:val="2132666340"/>
          <w:citation/>
        </w:sdtPr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XgB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4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E32DB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758617C" w14:textId="6E405DC2" w:rsidR="00F053A8" w:rsidRPr="00414F86" w:rsidRDefault="00F053A8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Washington. Tianqi Che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arlo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uestr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IGKDD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achine Learning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agg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~ 35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~ 3.600 commi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itHub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4A08239" w14:textId="3868B553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7CB0BD0A" w14:textId="5401A71F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Windows, Linux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OS X.</w:t>
      </w:r>
    </w:p>
    <w:p w14:paraId="23511DE6" w14:textId="510DAB68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C ++, Python, R, Java, Scala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Julia.</w:t>
      </w:r>
    </w:p>
    <w:p w14:paraId="7A575B18" w14:textId="0062939B" w:rsidR="00DF58C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AWS, Azure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Flink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Spark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4B12DF10" w14:textId="77777777" w:rsidR="00A45FEE" w:rsidRPr="00414F86" w:rsidRDefault="00A45FEE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Extreme Gradient Boosting;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radient Boost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2E04450D" w14:textId="6A618D03" w:rsidR="00A45FEE" w:rsidRPr="00B9701B" w:rsidRDefault="00A45FEE" w:rsidP="00EE20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Newton,)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74D9CE33" w14:textId="11FA706F" w:rsidR="00A45FEE" w:rsidRPr="00B9701B" w:rsidRDefault="00A45FEE" w:rsidP="00EE20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L1 &amp; L2)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04623813" w14:textId="77777777" w:rsidR="005C3A42" w:rsidRDefault="007A00D6" w:rsidP="005C3A42">
      <w:pPr>
        <w:keepNext/>
        <w:ind w:firstLine="720"/>
        <w:jc w:val="both"/>
      </w:pPr>
      <w:bookmarkStart w:id="134" w:name="_GoBack"/>
      <w:bookmarkEnd w:id="134"/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43416F" wp14:editId="03D429C2">
            <wp:extent cx="5943600" cy="291084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73D" w14:textId="6CCA86B0" w:rsidR="00A45FEE" w:rsidRPr="005C3A42" w:rsidRDefault="005C3A42" w:rsidP="005C3A4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5" w:name="_Toc26548380"/>
      <w:bookmarkStart w:id="136" w:name="_Toc26549163"/>
      <w:bookmarkStart w:id="137" w:name="_Toc26740147"/>
      <w:proofErr w:type="spellStart"/>
      <w:r w:rsidRPr="005C3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3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C3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XGBoost</w:t>
      </w:r>
      <w:bookmarkEnd w:id="135"/>
      <w:bookmarkEnd w:id="136"/>
      <w:bookmarkEnd w:id="137"/>
    </w:p>
    <w:p w14:paraId="383BB4F2" w14:textId="3B9D3632" w:rsidR="00E85594" w:rsidRPr="007A00D6" w:rsidRDefault="00DF58C8" w:rsidP="007A00D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44161" w:rsidRPr="00414F86">
        <w:rPr>
          <w:rFonts w:ascii="Times New Roman" w:hAnsi="Times New Roman" w:cs="Times New Roman"/>
          <w:sz w:val="26"/>
          <w:szCs w:val="26"/>
        </w:rPr>
        <w:t>Gradient Boosting</w:t>
      </w:r>
      <w:r w:rsidR="00057E61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95864ED" w14:textId="22F34FA1" w:rsidR="00BB74BE" w:rsidRPr="00F80B1C" w:rsidRDefault="00BB74BE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1:</w:t>
      </w:r>
      <w:r w:rsidR="00802D5E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B42A588" w14:textId="223DBE50" w:rsidR="00BB7145" w:rsidRPr="00F80B1C" w:rsidRDefault="00BB7145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35BABD5C" w14:textId="67428215" w:rsidR="00394541" w:rsidRPr="00F80B1C" w:rsidRDefault="00394541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89D030E" w14:textId="09DFC506" w:rsidR="00004089" w:rsidRPr="00F80B1C" w:rsidRDefault="00004089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6896301F" w14:textId="5D59D7F1" w:rsidR="00504220" w:rsidRPr="00F80B1C" w:rsidRDefault="00504220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7E850F6C" w14:textId="37D6B87A" w:rsidR="00D431D2" w:rsidRDefault="00D431D2" w:rsidP="00DD19C9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Gradient Boost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).</w:t>
      </w:r>
      <w:r w:rsidR="007A00D6" w:rsidRPr="007A00D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36FFB49" w14:textId="77777777" w:rsidR="00F860F7" w:rsidRPr="00414F86" w:rsidRDefault="00F860F7" w:rsidP="00F860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BF8090" w14:textId="42B889B8" w:rsidR="008E411E" w:rsidRPr="008E411E" w:rsidRDefault="008E411E" w:rsidP="008E411E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8" w:name="_Toc2674059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ết chương 3</w:t>
      </w:r>
      <w:bookmarkEnd w:id="138"/>
    </w:p>
    <w:p w14:paraId="6FEFE044" w14:textId="2D3C52AE" w:rsidR="008E411E" w:rsidRDefault="008E411E" w:rsidP="0099529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, AdaBoos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GBoos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7B84EA" w14:textId="0F43A1FF" w:rsidR="008E411E" w:rsidRPr="00001B3B" w:rsidRDefault="008E411E" w:rsidP="0099529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E411E" w:rsidRPr="00001B3B" w:rsidSect="00770173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</w:t>
      </w:r>
    </w:p>
    <w:p w14:paraId="3C8835E1" w14:textId="77777777" w:rsidR="008E411E" w:rsidRPr="008E411E" w:rsidRDefault="008E411E" w:rsidP="008E411E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6F9A834" w14:textId="1D6FAB9D" w:rsidR="00145F89" w:rsidRPr="00B60592" w:rsidRDefault="00C670D1" w:rsidP="00B60592">
      <w:pPr>
        <w:pStyle w:val="Heading1"/>
        <w:rPr>
          <w:lang w:val="vi-VN"/>
        </w:rPr>
      </w:pPr>
      <w:bookmarkStart w:id="139" w:name="_Toc26740595"/>
      <w:r w:rsidRPr="00C670D1">
        <w:rPr>
          <w:lang w:val="vi-VN"/>
        </w:rPr>
        <w:t>THỰC NGHIỆM VÀ ĐÁNH GIÁ</w:t>
      </w:r>
      <w:bookmarkEnd w:id="139"/>
    </w:p>
    <w:p w14:paraId="52620A5C" w14:textId="77777777" w:rsidR="002D3D15" w:rsidRDefault="002D3D1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16345B4B" w14:textId="77777777" w:rsidR="002D3D15" w:rsidRDefault="002D3D15" w:rsidP="002D3D1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19F06FD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CDC0155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1F2C0999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</w:p>
    <w:p w14:paraId="20910D53" w14:textId="777905D3" w:rsidR="00770173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770173" w:rsidRPr="002D3D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E8245E" w14:textId="675B541D" w:rsidR="008C63FC" w:rsidRPr="00F0154C" w:rsidRDefault="00C60C43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0" w:name="_Toc26740596"/>
      <w:r w:rsidRPr="00F015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u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40"/>
      <w:proofErr w:type="spellEnd"/>
    </w:p>
    <w:p w14:paraId="40920770" w14:textId="4DA1516B" w:rsidR="00430E46" w:rsidRPr="00414F86" w:rsidRDefault="00430E46" w:rsidP="00F0154C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8AA8EF9" w14:textId="7DF2322A" w:rsidR="0080571E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26740597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41"/>
      <w:proofErr w:type="spellEnd"/>
    </w:p>
    <w:p w14:paraId="1D55378E" w14:textId="5BA58A82" w:rsidR="00A709F2" w:rsidRPr="00414F86" w:rsidRDefault="008C3DDF" w:rsidP="00F0154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-30 cm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E06DC4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6B24AEB" w14:textId="0F0BCFCC" w:rsidR="00344065" w:rsidRPr="00414F86" w:rsidRDefault="00E06DC4" w:rsidP="00F0154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_{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}.wav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</w:t>
      </w:r>
      <w:r w:rsidR="00DB0BBF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32F8DDD" w14:textId="04A5D17A" w:rsidR="00DB0BBF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26740598"/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hanh</w:t>
      </w:r>
      <w:bookmarkEnd w:id="142"/>
      <w:proofErr w:type="spellEnd"/>
    </w:p>
    <w:p w14:paraId="1B053663" w14:textId="77777777" w:rsidR="005E3266" w:rsidRPr="00414F86" w:rsidRDefault="005E3266" w:rsidP="00E6395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2043F0B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: </w:t>
      </w:r>
      <w:r w:rsidRPr="00B00D51">
        <w:rPr>
          <w:rFonts w:ascii="Times New Roman" w:hAnsi="Times New Roman" w:cs="Times New Roman"/>
          <w:b/>
          <w:sz w:val="26"/>
          <w:szCs w:val="26"/>
        </w:rPr>
        <w:t>WAV File</w:t>
      </w:r>
    </w:p>
    <w:p w14:paraId="67F362FC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(</w:t>
      </w:r>
      <w:r w:rsidRPr="00B00D51">
        <w:rPr>
          <w:rFonts w:ascii="Times New Roman" w:hAnsi="Times New Roman" w:cs="Times New Roman"/>
          <w:b/>
          <w:sz w:val="26"/>
          <w:szCs w:val="26"/>
        </w:rPr>
        <w:t>Sample Rate</w:t>
      </w:r>
      <w:r w:rsidRPr="00B00D51">
        <w:rPr>
          <w:rFonts w:ascii="Times New Roman" w:hAnsi="Times New Roman" w:cs="Times New Roman"/>
          <w:sz w:val="26"/>
          <w:szCs w:val="26"/>
        </w:rPr>
        <w:t xml:space="preserve">): </w:t>
      </w:r>
      <w:r w:rsidRPr="00B00D51">
        <w:rPr>
          <w:rFonts w:ascii="Times New Roman" w:hAnsi="Times New Roman" w:cs="Times New Roman"/>
          <w:b/>
          <w:sz w:val="26"/>
          <w:szCs w:val="26"/>
        </w:rPr>
        <w:t>48kHz</w:t>
      </w:r>
    </w:p>
    <w:p w14:paraId="7F293D27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(</w:t>
      </w:r>
      <w:r w:rsidRPr="00B00D51">
        <w:rPr>
          <w:rFonts w:ascii="Times New Roman" w:hAnsi="Times New Roman" w:cs="Times New Roman"/>
          <w:b/>
          <w:sz w:val="26"/>
          <w:szCs w:val="26"/>
        </w:rPr>
        <w:t>Bit depth</w:t>
      </w:r>
      <w:r w:rsidRPr="00B00D51">
        <w:rPr>
          <w:rFonts w:ascii="Times New Roman" w:hAnsi="Times New Roman" w:cs="Times New Roman"/>
          <w:sz w:val="26"/>
          <w:szCs w:val="26"/>
        </w:rPr>
        <w:t xml:space="preserve">): </w:t>
      </w:r>
      <w:r w:rsidRPr="00B00D51">
        <w:rPr>
          <w:rFonts w:ascii="Times New Roman" w:hAnsi="Times New Roman" w:cs="Times New Roman"/>
          <w:b/>
          <w:sz w:val="26"/>
          <w:szCs w:val="26"/>
        </w:rPr>
        <w:t>16</w:t>
      </w:r>
    </w:p>
    <w:p w14:paraId="6C1BF8AD" w14:textId="77777777" w:rsidR="005E3266" w:rsidRPr="00414F86" w:rsidRDefault="005E3266" w:rsidP="00E6395C">
      <w:pPr>
        <w:ind w:firstLine="720"/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í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biểu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iễ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04375A72" w14:textId="77777777" w:rsidR="00B00D51" w:rsidRDefault="005E3266" w:rsidP="00B00D51">
      <w:pPr>
        <w:pStyle w:val="ListParagraph"/>
        <w:keepNext/>
        <w:ind w:left="0"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A762E1" wp14:editId="329C55B5">
            <wp:extent cx="310515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A44" w14:textId="6F6ED70A" w:rsidR="005E3266" w:rsidRPr="00B00D51" w:rsidRDefault="00B00D51" w:rsidP="00B00D5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3" w:name="_Toc26548381"/>
      <w:bookmarkStart w:id="144" w:name="_Toc26549164"/>
      <w:bookmarkStart w:id="145" w:name="_Toc26740148"/>
      <w:proofErr w:type="spellStart"/>
      <w:r w:rsidRPr="00B00D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00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00D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minh họa tín hiệu âm thanh</w:t>
      </w:r>
      <w:bookmarkEnd w:id="143"/>
      <w:bookmarkEnd w:id="144"/>
      <w:bookmarkEnd w:id="145"/>
    </w:p>
    <w:p w14:paraId="4DD0A818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r w:rsidRPr="00B00D51">
        <w:rPr>
          <w:rFonts w:ascii="Times New Roman" w:hAnsi="Times New Roman" w:cs="Times New Roman"/>
          <w:b/>
          <w:sz w:val="26"/>
          <w:szCs w:val="26"/>
        </w:rPr>
        <w:t>Zero Line</w:t>
      </w:r>
      <w:r w:rsidRPr="00B00D5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â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ó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o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áp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uấ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í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58CD6CB2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hĩa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e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h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ụ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a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).</w:t>
      </w:r>
    </w:p>
    <w:p w14:paraId="5BCFC98C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lastRenderedPageBreak/>
        <w:t>Biên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à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ớ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ì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à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ớ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ê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ụ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biê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ộ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4F6EDAB9" w14:textId="14914C3A" w:rsidR="003A7964" w:rsidRDefault="005E3266" w:rsidP="00414F86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â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iệ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ầ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v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bổ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v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xả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a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ế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ấ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quá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ặ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ầ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ó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a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treble)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phá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ấp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bass).</w:t>
      </w:r>
    </w:p>
    <w:p w14:paraId="25261082" w14:textId="77777777" w:rsidR="00ED662F" w:rsidRPr="00ED662F" w:rsidRDefault="00ED662F" w:rsidP="00ED662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C66DEA" w14:textId="3F67DFE5" w:rsidR="001F6521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6" w:name="_Toc26740599"/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46"/>
      <w:proofErr w:type="spellEnd"/>
    </w:p>
    <w:p w14:paraId="3A921A67" w14:textId="77777777" w:rsidR="003C58AD" w:rsidRPr="00414F86" w:rsidRDefault="003C58AD" w:rsidP="002D5A5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Windows, Mac O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inux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label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abel track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.</w:t>
      </w:r>
    </w:p>
    <w:p w14:paraId="6619FF12" w14:textId="5E0A66C1" w:rsidR="00187F0E" w:rsidRPr="00414F86" w:rsidRDefault="003C58AD" w:rsidP="002D5A5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: normal, deep, strong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</w:t>
      </w:r>
      <w:r w:rsidR="007F0EE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A06ADAF" w14:textId="77777777" w:rsidR="00712A34" w:rsidRDefault="008B1A91" w:rsidP="00712A34">
      <w:pPr>
        <w:keepNext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5DEBA" wp14:editId="5D266237">
            <wp:extent cx="5943600" cy="3264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633" w14:textId="753AE60E" w:rsidR="001A4EBD" w:rsidRPr="00712A34" w:rsidRDefault="00712A34" w:rsidP="00712A3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7" w:name="_Toc26548382"/>
      <w:bookmarkStart w:id="148" w:name="_Toc26549165"/>
      <w:bookmarkStart w:id="149" w:name="_Toc26740149"/>
      <w:proofErr w:type="spellStart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tín hiệu âm thanh hiển thị trong Audacity</w:t>
      </w:r>
      <w:bookmarkEnd w:id="147"/>
      <w:bookmarkEnd w:id="148"/>
      <w:bookmarkEnd w:id="149"/>
    </w:p>
    <w:p w14:paraId="66A83689" w14:textId="2D74FD88" w:rsidR="005C6050" w:rsidRPr="00414F86" w:rsidRDefault="002A17E9" w:rsidP="00712A3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(.txt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B2BD1" w:rsidRPr="00414F86">
        <w:rPr>
          <w:rFonts w:ascii="Times New Roman" w:hAnsi="Times New Roman" w:cs="Times New Roman"/>
          <w:sz w:val="26"/>
          <w:szCs w:val="26"/>
        </w:rPr>
        <w:t>“</w:t>
      </w:r>
      <w:proofErr w:type="spellStart"/>
      <w:proofErr w:type="gramEnd"/>
      <w:r w:rsidRPr="00414F86">
        <w:rPr>
          <w:rFonts w:ascii="Times New Roman" w:hAnsi="Times New Roman" w:cs="Times New Roman"/>
          <w:sz w:val="26"/>
          <w:szCs w:val="26"/>
        </w:rPr>
        <w:t>starttim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ndtim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abel</w:t>
      </w:r>
      <w:r w:rsidR="00AB2BD1" w:rsidRPr="00414F86">
        <w:rPr>
          <w:rFonts w:ascii="Times New Roman" w:hAnsi="Times New Roman" w:cs="Times New Roman"/>
          <w:sz w:val="26"/>
          <w:szCs w:val="26"/>
        </w:rPr>
        <w:t>”</w:t>
      </w:r>
      <w:r w:rsidR="00295CD0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</w:p>
    <w:p w14:paraId="2246B34B" w14:textId="77777777" w:rsidR="00712A34" w:rsidRDefault="00BC1BBD" w:rsidP="00712A34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3D431E" wp14:editId="6A449DC1">
            <wp:extent cx="3409950" cy="2095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D8A" w14:textId="3AC6A5C8" w:rsidR="008C2E60" w:rsidRPr="00712A34" w:rsidRDefault="00712A34" w:rsidP="00712A3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0" w:name="_Toc26548383"/>
      <w:bookmarkStart w:id="151" w:name="_Toc26549166"/>
      <w:bookmarkStart w:id="152" w:name="_Toc26740150"/>
      <w:proofErr w:type="spellStart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ố liệu gán nhãn của từng file âm thanh</w:t>
      </w:r>
      <w:bookmarkEnd w:id="150"/>
      <w:bookmarkEnd w:id="151"/>
      <w:bookmarkEnd w:id="152"/>
    </w:p>
    <w:p w14:paraId="4111A0B6" w14:textId="08106528" w:rsidR="00910C41" w:rsidRPr="00F0154C" w:rsidRDefault="00910C41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3" w:name="_Toc2674060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dữ liệu</w:t>
      </w:r>
      <w:bookmarkEnd w:id="153"/>
    </w:p>
    <w:p w14:paraId="1EABFC56" w14:textId="50D6A770" w:rsidR="00D13865" w:rsidRPr="00414F86" w:rsidRDefault="00651B05" w:rsidP="00CD5D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0.5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C33454" w:rsidRPr="00414F86">
        <w:rPr>
          <w:rFonts w:ascii="Times New Roman" w:hAnsi="Times New Roman" w:cs="Times New Roman"/>
          <w:sz w:val="26"/>
          <w:szCs w:val="26"/>
        </w:rPr>
        <w:t xml:space="preserve"> – “snore”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“no”</w:t>
      </w:r>
      <w:r w:rsidR="00372F5B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819AFDE" w14:textId="3F656D31" w:rsidR="0072795E" w:rsidRPr="00414F86" w:rsidRDefault="0072795E" w:rsidP="00CD5D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</w:tblGrid>
      <w:tr w:rsidR="000B23E1" w:rsidRPr="00414F86" w14:paraId="64473DAE" w14:textId="77777777" w:rsidTr="00EA2DE4">
        <w:trPr>
          <w:jc w:val="center"/>
        </w:trPr>
        <w:tc>
          <w:tcPr>
            <w:tcW w:w="2565" w:type="dxa"/>
          </w:tcPr>
          <w:p w14:paraId="54570847" w14:textId="55FE3B08" w:rsidR="000B23E1" w:rsidRPr="00414F86" w:rsidRDefault="000B23E1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ãn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5" w:type="dxa"/>
          </w:tcPr>
          <w:p w14:paraId="29E57F09" w14:textId="2AA34C07" w:rsidR="000B23E1" w:rsidRPr="00414F86" w:rsidRDefault="000B23E1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0B23E1" w:rsidRPr="00414F86" w14:paraId="1CBDA80C" w14:textId="77777777" w:rsidTr="00EA2DE4">
        <w:trPr>
          <w:jc w:val="center"/>
        </w:trPr>
        <w:tc>
          <w:tcPr>
            <w:tcW w:w="2565" w:type="dxa"/>
          </w:tcPr>
          <w:p w14:paraId="1C162C02" w14:textId="14F0664C" w:rsidR="000B23E1" w:rsidRPr="00414F86" w:rsidRDefault="00AB11BD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nore</w:t>
            </w:r>
          </w:p>
        </w:tc>
        <w:tc>
          <w:tcPr>
            <w:tcW w:w="2565" w:type="dxa"/>
          </w:tcPr>
          <w:p w14:paraId="19A2FC81" w14:textId="53953F4C" w:rsidR="000B23E1" w:rsidRPr="00414F86" w:rsidRDefault="00AB11BD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7402</w:t>
            </w:r>
          </w:p>
        </w:tc>
      </w:tr>
      <w:tr w:rsidR="000B23E1" w:rsidRPr="00414F86" w14:paraId="3CE07EA1" w14:textId="77777777" w:rsidTr="00EA2DE4">
        <w:trPr>
          <w:jc w:val="center"/>
        </w:trPr>
        <w:tc>
          <w:tcPr>
            <w:tcW w:w="2565" w:type="dxa"/>
          </w:tcPr>
          <w:p w14:paraId="32E49D44" w14:textId="1D1CFAD0" w:rsidR="000B23E1" w:rsidRPr="00414F86" w:rsidRDefault="00880947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565" w:type="dxa"/>
          </w:tcPr>
          <w:p w14:paraId="0772096E" w14:textId="4CAA6873" w:rsidR="000B23E1" w:rsidRPr="00414F86" w:rsidRDefault="00880947" w:rsidP="00590FCC">
            <w:pPr>
              <w:keepNext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7854</w:t>
            </w:r>
          </w:p>
        </w:tc>
      </w:tr>
    </w:tbl>
    <w:p w14:paraId="48534F35" w14:textId="49B0DD7D" w:rsidR="00590FCC" w:rsidRPr="00590FCC" w:rsidRDefault="00590FCC" w:rsidP="00590FC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4" w:name="_Toc26548358"/>
      <w:bookmarkStart w:id="155" w:name="_Toc26549184"/>
      <w:bookmarkStart w:id="156" w:name="_Toc26740110"/>
      <w:proofErr w:type="spellStart"/>
      <w:r w:rsidRPr="00590FC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90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90FC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thông kê số lượng nhãn dữ liệu</w:t>
      </w:r>
      <w:bookmarkEnd w:id="154"/>
      <w:bookmarkEnd w:id="155"/>
      <w:bookmarkEnd w:id="156"/>
    </w:p>
    <w:p w14:paraId="79D08BFB" w14:textId="7AEA36EE" w:rsidR="0093035A" w:rsidRPr="00414F86" w:rsidRDefault="00885585" w:rsidP="00590FC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</w:t>
      </w:r>
      <w:r w:rsidR="00232C2A" w:rsidRPr="00414F86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80437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D894366" w14:textId="6A16607B" w:rsidR="007229F3" w:rsidRPr="00910C41" w:rsidRDefault="00400D28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7" w:name="_Toc26740601"/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>sánh</w:t>
      </w:r>
      <w:bookmarkEnd w:id="157"/>
      <w:proofErr w:type="spellEnd"/>
    </w:p>
    <w:p w14:paraId="4CC6A341" w14:textId="0FD539D7" w:rsidR="00AD7B2E" w:rsidRPr="00414F86" w:rsidRDefault="00C75AFC" w:rsidP="001140A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 w:rsidR="00922565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218A109" w14:textId="20D60187" w:rsidR="00CE736E" w:rsidRDefault="00B53F62" w:rsidP="001140A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ccurac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4C1106E" w14:textId="4DB58AAD" w:rsidR="00787598" w:rsidRPr="00EE20AD" w:rsidRDefault="001140A5" w:rsidP="00EE20AD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ố lượng nhãn được dự đoán đúng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ổng số lượng nhãn dự đoán</m:t>
              </m:r>
            </m:den>
          </m:f>
        </m:oMath>
      </m:oMathPara>
    </w:p>
    <w:p w14:paraId="1BAE09AE" w14:textId="5054C030" w:rsidR="00A21FFE" w:rsidRPr="00910C41" w:rsidRDefault="00B15E32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8" w:name="_Toc26740602"/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ết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bookmarkEnd w:id="158"/>
      <w:proofErr w:type="spellEnd"/>
    </w:p>
    <w:p w14:paraId="40212FFC" w14:textId="7BE4C9C8" w:rsidR="00707827" w:rsidRDefault="00707827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C7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C7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8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D6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F26"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arning rate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</w:t>
      </w:r>
      <w:r w:rsidR="00AF4EF2">
        <w:rPr>
          <w:rFonts w:ascii="Times New Roman" w:hAnsi="Times New Roman" w:cs="Times New Roman"/>
          <w:sz w:val="26"/>
          <w:szCs w:val="26"/>
        </w:rPr>
        <w:t>.</w:t>
      </w:r>
    </w:p>
    <w:p w14:paraId="420531E0" w14:textId="40596269" w:rsidR="00D456D1" w:rsidRPr="00414F86" w:rsidRDefault="00197F48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176C" w:rsidRPr="00414F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898"/>
        <w:gridCol w:w="1947"/>
        <w:gridCol w:w="1962"/>
      </w:tblGrid>
      <w:tr w:rsidR="004D35A1" w:rsidRPr="00414F86" w14:paraId="270544B8" w14:textId="77777777" w:rsidTr="00901739">
        <w:trPr>
          <w:jc w:val="center"/>
        </w:trPr>
        <w:tc>
          <w:tcPr>
            <w:tcW w:w="3662" w:type="dxa"/>
            <w:vMerge w:val="restart"/>
            <w:vAlign w:val="center"/>
          </w:tcPr>
          <w:p w14:paraId="53C4A8A3" w14:textId="18199863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5914" w:type="dxa"/>
            <w:gridSpan w:val="3"/>
          </w:tcPr>
          <w:p w14:paraId="14FC1D85" w14:textId="42FC05C3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4D35A1" w:rsidRPr="00414F86" w14:paraId="43C21491" w14:textId="77777777" w:rsidTr="00901739">
        <w:trPr>
          <w:jc w:val="center"/>
        </w:trPr>
        <w:tc>
          <w:tcPr>
            <w:tcW w:w="3662" w:type="dxa"/>
            <w:vMerge/>
          </w:tcPr>
          <w:p w14:paraId="102A12AD" w14:textId="77777777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14:paraId="391B236E" w14:textId="3B4FE51B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Random Forest</w:t>
            </w:r>
          </w:p>
        </w:tc>
        <w:tc>
          <w:tcPr>
            <w:tcW w:w="1980" w:type="dxa"/>
          </w:tcPr>
          <w:p w14:paraId="612B0FB8" w14:textId="2D910D4B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Boost</w:t>
            </w:r>
          </w:p>
        </w:tc>
        <w:tc>
          <w:tcPr>
            <w:tcW w:w="1998" w:type="dxa"/>
          </w:tcPr>
          <w:p w14:paraId="4C07011A" w14:textId="66635DD1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XGBoost</w:t>
            </w:r>
            <w:proofErr w:type="spellEnd"/>
          </w:p>
        </w:tc>
      </w:tr>
      <w:tr w:rsidR="00286876" w:rsidRPr="00414F86" w14:paraId="464EE0B0" w14:textId="77777777" w:rsidTr="00901739">
        <w:trPr>
          <w:jc w:val="center"/>
        </w:trPr>
        <w:tc>
          <w:tcPr>
            <w:tcW w:w="3662" w:type="dxa"/>
          </w:tcPr>
          <w:p w14:paraId="079BDB84" w14:textId="085A026E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</w:p>
        </w:tc>
        <w:tc>
          <w:tcPr>
            <w:tcW w:w="1936" w:type="dxa"/>
          </w:tcPr>
          <w:p w14:paraId="01410C75" w14:textId="614B4C61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5</w:t>
            </w:r>
          </w:p>
        </w:tc>
        <w:tc>
          <w:tcPr>
            <w:tcW w:w="1980" w:type="dxa"/>
          </w:tcPr>
          <w:p w14:paraId="37878C24" w14:textId="0E00461D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71</w:t>
            </w:r>
          </w:p>
        </w:tc>
        <w:tc>
          <w:tcPr>
            <w:tcW w:w="1998" w:type="dxa"/>
          </w:tcPr>
          <w:p w14:paraId="66181E4A" w14:textId="64FCAA79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286876" w:rsidRPr="00414F86" w14:paraId="61E75CD4" w14:textId="77777777" w:rsidTr="00901739">
        <w:trPr>
          <w:jc w:val="center"/>
        </w:trPr>
        <w:tc>
          <w:tcPr>
            <w:tcW w:w="3662" w:type="dxa"/>
          </w:tcPr>
          <w:p w14:paraId="5B0E97AD" w14:textId="1F0766E9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FCC</w:t>
            </w:r>
          </w:p>
        </w:tc>
        <w:tc>
          <w:tcPr>
            <w:tcW w:w="1936" w:type="dxa"/>
          </w:tcPr>
          <w:p w14:paraId="59DDBC96" w14:textId="4DC954D0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45158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80" w:type="dxa"/>
          </w:tcPr>
          <w:p w14:paraId="2A98A02F" w14:textId="19D857C7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  <w:r w:rsidR="004515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8" w:type="dxa"/>
          </w:tcPr>
          <w:p w14:paraId="3C45EECF" w14:textId="078DA9E7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6</w:t>
            </w:r>
          </w:p>
        </w:tc>
      </w:tr>
      <w:tr w:rsidR="00286876" w:rsidRPr="00414F86" w14:paraId="23503589" w14:textId="77777777" w:rsidTr="00901739">
        <w:trPr>
          <w:jc w:val="center"/>
        </w:trPr>
        <w:tc>
          <w:tcPr>
            <w:tcW w:w="3662" w:type="dxa"/>
          </w:tcPr>
          <w:p w14:paraId="03E124DC" w14:textId="1BF12117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</w:t>
            </w:r>
          </w:p>
        </w:tc>
        <w:tc>
          <w:tcPr>
            <w:tcW w:w="1936" w:type="dxa"/>
          </w:tcPr>
          <w:p w14:paraId="6F4FB85A" w14:textId="617784EB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45158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980" w:type="dxa"/>
          </w:tcPr>
          <w:p w14:paraId="606049E2" w14:textId="60A5F465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45158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98" w:type="dxa"/>
          </w:tcPr>
          <w:p w14:paraId="68FF403C" w14:textId="18578ECA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45158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86876" w:rsidRPr="00414F86" w14:paraId="05BC6F25" w14:textId="77777777" w:rsidTr="00901739">
        <w:trPr>
          <w:jc w:val="center"/>
        </w:trPr>
        <w:tc>
          <w:tcPr>
            <w:tcW w:w="3662" w:type="dxa"/>
          </w:tcPr>
          <w:p w14:paraId="32E044CB" w14:textId="6BD796DF" w:rsidR="00286876" w:rsidRPr="00414F86" w:rsidRDefault="008E2AD9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 + GFCC+ LPC</w:t>
            </w:r>
          </w:p>
        </w:tc>
        <w:tc>
          <w:tcPr>
            <w:tcW w:w="1936" w:type="dxa"/>
          </w:tcPr>
          <w:p w14:paraId="60BBEF18" w14:textId="1B7C8AD6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1980" w:type="dxa"/>
          </w:tcPr>
          <w:p w14:paraId="24D05346" w14:textId="40327E1C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2</w:t>
            </w:r>
          </w:p>
        </w:tc>
        <w:tc>
          <w:tcPr>
            <w:tcW w:w="1998" w:type="dxa"/>
          </w:tcPr>
          <w:p w14:paraId="671758F4" w14:textId="4C6ABF77" w:rsidR="00286876" w:rsidRPr="00414F86" w:rsidRDefault="00772354" w:rsidP="00106DE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5</w:t>
            </w:r>
          </w:p>
        </w:tc>
      </w:tr>
    </w:tbl>
    <w:p w14:paraId="414F4A86" w14:textId="20B6746A" w:rsidR="0024176C" w:rsidRPr="00106DEB" w:rsidRDefault="00106DEB" w:rsidP="00106DEB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9" w:name="_Toc26548359"/>
      <w:bookmarkStart w:id="160" w:name="_Toc26549185"/>
      <w:bookmarkStart w:id="161" w:name="_Toc26740111"/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bookmarkEnd w:id="159"/>
      <w:bookmarkEnd w:id="160"/>
      <w:bookmarkEnd w:id="161"/>
      <w:proofErr w:type="spellEnd"/>
    </w:p>
    <w:p w14:paraId="4F0F9FE3" w14:textId="46826981" w:rsidR="00092BE2" w:rsidRPr="00414F86" w:rsidRDefault="00901739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</w:t>
      </w:r>
      <w:r w:rsidR="00D72792" w:rsidRPr="00414F86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092BE2" w:rsidRPr="00414F86">
        <w:rPr>
          <w:rFonts w:ascii="Times New Roman" w:hAnsi="Times New Roman" w:cs="Times New Roman"/>
          <w:sz w:val="26"/>
          <w:szCs w:val="26"/>
        </w:rPr>
        <w:t xml:space="preserve">(75%)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(95</w:t>
      </w:r>
      <w:r w:rsidR="00FA3446" w:rsidRPr="00414F86">
        <w:rPr>
          <w:rFonts w:ascii="Times New Roman" w:hAnsi="Times New Roman" w:cs="Times New Roman"/>
          <w:sz w:val="26"/>
          <w:szCs w:val="26"/>
        </w:rPr>
        <w:t>%</w:t>
      </w:r>
      <w:r w:rsidR="001B099D" w:rsidRPr="00414F86">
        <w:rPr>
          <w:rFonts w:ascii="Times New Roman" w:hAnsi="Times New Roman" w:cs="Times New Roman"/>
          <w:sz w:val="26"/>
          <w:szCs w:val="26"/>
        </w:rPr>
        <w:t>)</w:t>
      </w:r>
      <w:r w:rsidR="005A7A2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4164552" w14:textId="06FAD239" w:rsidR="005A7A23" w:rsidRPr="00414F86" w:rsidRDefault="005A7A23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75%, 66%, 70%, 95%.</w:t>
      </w:r>
    </w:p>
    <w:p w14:paraId="741E101C" w14:textId="47DE3557" w:rsidR="0025452B" w:rsidRPr="00EE20AD" w:rsidRDefault="00FA5D5A" w:rsidP="0025452B">
      <w:pPr>
        <w:pStyle w:val="ListParagraph"/>
        <w:numPr>
          <w:ilvl w:val="1"/>
          <w:numId w:val="23"/>
        </w:numPr>
        <w:ind w:hanging="720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2" w:name="_Toc2674060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kết chương 4</w:t>
      </w:r>
      <w:bookmarkEnd w:id="162"/>
    </w:p>
    <w:p w14:paraId="797E4644" w14:textId="378C4916" w:rsidR="00C670D1" w:rsidRDefault="0025452B" w:rsidP="0025452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6C7D95" w14:textId="77777777" w:rsidR="00C670D1" w:rsidRDefault="00C670D1" w:rsidP="00C670D1">
      <w:pPr>
        <w:rPr>
          <w:rFonts w:ascii="Times New Roman" w:hAnsi="Times New Roman" w:cs="Times New Roman"/>
          <w:b/>
          <w:bCs/>
          <w:sz w:val="26"/>
          <w:szCs w:val="26"/>
        </w:rPr>
        <w:sectPr w:rsidR="00C670D1" w:rsidSect="00770173">
          <w:head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E4F8A" w14:textId="678D9FE5" w:rsidR="000B4F07" w:rsidRDefault="007C7BA2" w:rsidP="0074257A">
      <w:pPr>
        <w:pStyle w:val="Heading1"/>
        <w:numPr>
          <w:ilvl w:val="0"/>
          <w:numId w:val="0"/>
        </w:numPr>
        <w:jc w:val="center"/>
        <w:rPr>
          <w:rFonts w:cs="Times New Roman"/>
          <w:bCs/>
          <w:sz w:val="32"/>
          <w:lang w:val="vi-VN"/>
        </w:rPr>
      </w:pPr>
      <w:bookmarkStart w:id="163" w:name="_Toc26740604"/>
      <w:r w:rsidRPr="0074257A">
        <w:rPr>
          <w:rFonts w:cs="Times New Roman"/>
          <w:bCs/>
          <w:sz w:val="32"/>
        </w:rPr>
        <w:lastRenderedPageBreak/>
        <w:t>T</w:t>
      </w:r>
      <w:r w:rsidR="000B4F07" w:rsidRPr="0074257A">
        <w:rPr>
          <w:rFonts w:cs="Times New Roman"/>
          <w:bCs/>
          <w:sz w:val="32"/>
        </w:rPr>
        <w:t>ỔNG</w:t>
      </w:r>
      <w:r w:rsidR="000B4F07" w:rsidRPr="0074257A">
        <w:rPr>
          <w:rFonts w:cs="Times New Roman"/>
          <w:bCs/>
          <w:sz w:val="32"/>
          <w:lang w:val="vi-VN"/>
        </w:rPr>
        <w:t xml:space="preserve"> KẾT</w:t>
      </w:r>
      <w:bookmarkEnd w:id="163"/>
    </w:p>
    <w:p w14:paraId="3F3C05DC" w14:textId="77777777" w:rsidR="0074257A" w:rsidRPr="0074257A" w:rsidRDefault="0074257A" w:rsidP="0074257A">
      <w:pPr>
        <w:rPr>
          <w:lang w:val="vi-VN"/>
        </w:rPr>
      </w:pPr>
    </w:p>
    <w:p w14:paraId="56CD6EF0" w14:textId="77777777" w:rsidR="00244D5A" w:rsidRPr="00414F86" w:rsidRDefault="00786345" w:rsidP="00FC02D3">
      <w:p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D5A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E1AC8C8" w14:textId="77777777" w:rsidR="00D512E6" w:rsidRPr="00414F86" w:rsidRDefault="00BF1DFE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63DE649" w14:textId="13EE5ABC" w:rsidR="00E548FC" w:rsidRPr="00414F86" w:rsidRDefault="00CD5F79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E683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835"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MFCC, GFCC, LPC, LPCC, PLP</w:t>
      </w:r>
      <w:r w:rsidR="0061549D" w:rsidRPr="00414F86">
        <w:rPr>
          <w:rFonts w:ascii="Times New Roman" w:hAnsi="Times New Roman" w:cs="Times New Roman"/>
          <w:sz w:val="26"/>
          <w:szCs w:val="26"/>
        </w:rPr>
        <w:t>.</w:t>
      </w:r>
      <w:r w:rsidR="00E548FC" w:rsidRPr="00414F86">
        <w:rPr>
          <w:rFonts w:ascii="Times New Roman" w:hAnsi="Times New Roman" w:cs="Times New Roman"/>
          <w:sz w:val="26"/>
          <w:szCs w:val="26"/>
        </w:rPr>
        <w:tab/>
      </w:r>
    </w:p>
    <w:p w14:paraId="3A1B8CAE" w14:textId="1BC86B88" w:rsidR="000B3230" w:rsidRPr="00414F86" w:rsidRDefault="000B3230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Random Forest, AdaBoos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="00D50678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2D1FB72" w14:textId="5DF3AA01" w:rsidR="0009145E" w:rsidRPr="00414F86" w:rsidRDefault="0009145E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proofErr w:type="gram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78519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7CDDED3" w14:textId="3399404E" w:rsidR="00BC4CF3" w:rsidRPr="00414F86" w:rsidRDefault="00BC4CF3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86E5D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2773C8A4" w14:textId="1DE4B2B6" w:rsidR="00B402A1" w:rsidRPr="00414F86" w:rsidRDefault="00B5398A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</w:t>
      </w:r>
      <w:r w:rsidR="0046177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9A8B20D" w14:textId="5127524F" w:rsidR="009F2D2C" w:rsidRPr="00414F86" w:rsidRDefault="009A099E" w:rsidP="00FC02D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lai</w:t>
      </w:r>
      <w:proofErr w:type="spellEnd"/>
      <w:r w:rsidR="00A741EE" w:rsidRPr="00414F86">
        <w:rPr>
          <w:rFonts w:ascii="Times New Roman" w:hAnsi="Times New Roman" w:cs="Times New Roman"/>
          <w:sz w:val="26"/>
          <w:szCs w:val="26"/>
        </w:rPr>
        <w:t>:</w:t>
      </w:r>
      <w:r w:rsidR="005B4D3B" w:rsidRPr="00414F86">
        <w:rPr>
          <w:rFonts w:ascii="Times New Roman" w:hAnsi="Times New Roman" w:cs="Times New Roman"/>
          <w:sz w:val="26"/>
          <w:szCs w:val="26"/>
        </w:rPr>
        <w:tab/>
      </w:r>
    </w:p>
    <w:p w14:paraId="6C8D8F11" w14:textId="33BF8788" w:rsidR="005B4D3B" w:rsidRPr="00414F86" w:rsidRDefault="00116DCE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DB72AB" w:rsidRPr="00414F86">
        <w:rPr>
          <w:rFonts w:ascii="Times New Roman" w:hAnsi="Times New Roman" w:cs="Times New Roman"/>
          <w:b/>
          <w:bCs/>
          <w:sz w:val="26"/>
          <w:szCs w:val="26"/>
        </w:rPr>
        <w:t>Convolutional Neuron Network</w:t>
      </w:r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Long </w:t>
      </w:r>
      <w:proofErr w:type="gram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Short</w:t>
      </w:r>
      <w:r w:rsidR="0022404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Term</w:t>
      </w:r>
      <w:proofErr w:type="gram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Memory</w:t>
      </w:r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</w:p>
    <w:p w14:paraId="6BF1FB50" w14:textId="2E80DBEA" w:rsidR="00402E25" w:rsidRPr="00414F86" w:rsidRDefault="002637AA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20816C10" w14:textId="3D2AFDC8" w:rsidR="000A7238" w:rsidRPr="00414F86" w:rsidRDefault="000A7238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E17A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9F4714A" w14:textId="77777777" w:rsidR="00C670D1" w:rsidRDefault="00C670D1" w:rsidP="00414F86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  <w:sectPr w:rsidR="00C670D1" w:rsidSect="00770173">
          <w:head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46919" w14:textId="53CE487B" w:rsidR="0022404F" w:rsidRPr="00B44C7E" w:rsidRDefault="001C6B04" w:rsidP="007420C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164" w:name="_Toc26740605"/>
      <w:r w:rsidRPr="00ED662F">
        <w:rPr>
          <w:rFonts w:cs="Times New Roman"/>
          <w:sz w:val="32"/>
        </w:rPr>
        <w:lastRenderedPageBreak/>
        <w:t>T</w:t>
      </w:r>
      <w:r w:rsidR="00B44C7E">
        <w:rPr>
          <w:rFonts w:cs="Times New Roman"/>
          <w:sz w:val="32"/>
        </w:rPr>
        <w:t>ÀI</w:t>
      </w:r>
      <w:r w:rsidR="00B44C7E">
        <w:rPr>
          <w:rFonts w:cs="Times New Roman"/>
          <w:sz w:val="32"/>
          <w:lang w:val="vi-VN"/>
        </w:rPr>
        <w:t xml:space="preserve"> LIỆU THAM KHẢO</w:t>
      </w:r>
      <w:bookmarkEnd w:id="164"/>
    </w:p>
    <w:sdt>
      <w:sdtPr>
        <w:id w:val="-57527192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E28FC6F" w14:textId="77777777" w:rsidR="00925F75" w:rsidRDefault="0022404F" w:rsidP="00925F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851"/>
              </w:tblGrid>
              <w:tr w:rsidR="00925F75" w:rsidRPr="00925F75" w14:paraId="24C81ACF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6DAA2" w14:textId="56E8DB11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2E56E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Âm thanh," [Online]. Available: https://vi.wikipedia.org/wiki/Am_thanh.</w:t>
                    </w:r>
                  </w:p>
                </w:tc>
              </w:tr>
              <w:tr w:rsidR="00925F75" w:rsidRPr="00925F75" w14:paraId="0CCCDEF6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930A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CF62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A. Store, "Khái niệm cơ bản về âm trầm, âm cao, âm trung của âm thanh," [Online]. Available: http://audiostore.vn/t4838-khai-niem-co-ban-ve-am-tram-am-cao-am-trung-cua-am-thanh.</w:t>
                    </w:r>
                  </w:p>
                </w:tc>
              </w:tr>
              <w:tr w:rsidR="00925F75" w:rsidRPr="00925F75" w14:paraId="4FF0D59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2494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1EE5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Vinmec, "Ngủ ngáy có thể cảnh báo một số nguy cơ sức khỏe sau," [Online]. Available: https://www.vinmec.com/vi/tin-tuc/thong-tin-suc-khoe/ngu-ngay-co-canh-bao-mot-so-nguy-co-suc-khoe-sau/.</w:t>
                    </w:r>
                  </w:p>
                </w:tc>
              </w:tr>
              <w:tr w:rsidR="00925F75" w:rsidRPr="00925F75" w14:paraId="5813A5F5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E1FB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2F1D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K. Prahallad, "Spectrogram, Cepstrum and Mel-Frequency Analysis," Carnegie Mellon University.</w:t>
                    </w:r>
                  </w:p>
                </w:tc>
              </w:tr>
              <w:tr w:rsidR="00925F75" w:rsidRPr="00925F75" w14:paraId="34A25489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2895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B803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Fast Fourier transform," [Online]. Available: https://en.wikipedia.org/wiki/Fast_Fourier_transform.</w:t>
                    </w:r>
                  </w:p>
                </w:tc>
              </w:tr>
              <w:tr w:rsidR="00925F75" w:rsidRPr="00925F75" w14:paraId="4C5AEC9E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1D91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4258F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P. Cryptography, "Mel Frequency Cepstral Coefficient (MFCC) tutorial," [Online]. Available: http://practicalcryptography.com/miscellaneous/machine-learning/guide-mel-frequency-cepstral-coefficients-mfccs/.</w:t>
                    </w:r>
                  </w:p>
                </w:tc>
              </w:tr>
              <w:tr w:rsidR="00925F75" w:rsidRPr="00925F75" w14:paraId="645E710D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445C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6087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Discrete cosine transform," [Online]. Available: https://en.wikipedia.org/wiki/Discrete_cosine_transform.</w:t>
                    </w:r>
                  </w:p>
                </w:tc>
              </w:tr>
              <w:tr w:rsidR="00925F75" w:rsidRPr="00925F75" w14:paraId="4829E34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3DAB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89590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N. Dave, "Feature Extraction Methods LPC, PLP and MFCC In Speech Recognition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NTERNATIONAL JOURNAL FOR ADVANCE RESEARCH IN ENGINEERING AND TECHNOLOGY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1, no. VI, 2013. </w:t>
                    </w:r>
                  </w:p>
                </w:tc>
              </w:tr>
              <w:tr w:rsidR="00925F75" w:rsidRPr="00925F75" w14:paraId="5E300AEA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1AE75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E7BC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S. S. Admuthe and P. H. Patil, "Feature extraction method - MFCC and GFCC used for Speaker Identification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nternational Journal for Scientific Research &amp; Development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3, no. 4, pp. 2321-0613, 2015. </w:t>
                    </w:r>
                  </w:p>
                </w:tc>
              </w:tr>
              <w:tr w:rsidR="00925F75" w:rsidRPr="00925F75" w14:paraId="08EFF8D9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F89B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277E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H. Gupta and D. Gupta, "LPC and LPCC method of feature extraction in Speech Recognition System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2016 6th International Conference - Cloud System and Big Data Engineering (Confluence)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16. </w:t>
                    </w:r>
                  </w:p>
                </w:tc>
              </w:tr>
              <w:tr w:rsidR="00925F75" w:rsidRPr="00925F75" w14:paraId="6BFE25DE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2A5B65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01253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D. Science, "Basic Ensemble Learning (Random Forest, AdaBoost, Gradient Boosting)- Step by Step Explained," [Online]. Available: https://towardsdatascience.com/basic-ensemble-learning-random-forest-adaboost-gradient-boosting-step-by-step-explained-95d49d1e2725.</w:t>
                    </w:r>
                  </w:p>
                </w:tc>
              </w:tr>
              <w:tr w:rsidR="00925F75" w:rsidRPr="00925F75" w14:paraId="22F1607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FA2E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8FEB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Vu, "Decision Trees," [Online]. Available: https://machinelearningcoban.com/2018/01/14/id3/.</w:t>
                    </w:r>
                  </w:p>
                </w:tc>
              </w:tr>
              <w:tr w:rsidR="00925F75" w:rsidRPr="00925F75" w14:paraId="6B00F73B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DA95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643BA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Vu, "Giới thiệu về Machine Learning," [Online]. Available: https://machinelearningcoban.com/2016/12/26/introduce/.</w:t>
                    </w:r>
                  </w:p>
                </w:tc>
              </w:tr>
              <w:tr w:rsidR="00925F75" w:rsidRPr="00925F75" w14:paraId="606C114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9894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3F93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XgBoost, "XgBoost," [Online]. Available: https://github.com/dmlc/xgboost.</w:t>
                    </w:r>
                  </w:p>
                </w:tc>
              </w:tr>
              <w:tr w:rsidR="00925F75" w:rsidRPr="00925F75" w14:paraId="30D56D57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F1B3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4120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L. Breiman, "Random Forest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Machine Learn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, Kluwer Academic Publishers, 2001, p. 5–32.</w:t>
                    </w:r>
                  </w:p>
                </w:tc>
              </w:tr>
              <w:tr w:rsidR="00925F75" w:rsidRPr="00925F75" w14:paraId="7947AA0D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07CA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B92B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Kaggle, "Kaggle: Your Home for Data Science.," [Online]. Available: https://www.kaggle.com/.</w:t>
                    </w:r>
                  </w:p>
                </w:tc>
              </w:tr>
              <w:tr w:rsidR="00925F75" w:rsidRPr="00925F75" w14:paraId="28748B2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53AA6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E4BF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Scikit-learn, "Scikit-learn: machine learning in Python," [Online]. Available: scikitlearn.org.</w:t>
                    </w:r>
                  </w:p>
                </w:tc>
              </w:tr>
              <w:tr w:rsidR="00925F75" w:rsidRPr="00925F75" w14:paraId="0182C0E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A79B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CE7B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T. Chen and C. Guestrin, " XGBoost: A Scalable Tree Boosting System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Proceedings of the 22nd ACM SIGKDD International Conference on Knowledge Discovery and Data Min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San Francisco, California, USA, 2016. </w:t>
                    </w:r>
                  </w:p>
                </w:tc>
              </w:tr>
              <w:tr w:rsidR="00925F75" w:rsidRPr="00925F75" w14:paraId="41FE9234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2E70AD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556C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J. Li and Y. Hong, "Wheeze Detection Algorithm Based on Spectrogram Analysi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8th International Symposium on Computational Intelligence and Design (ISCID)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15. </w:t>
                    </w:r>
                  </w:p>
                </w:tc>
              </w:tr>
              <w:tr w:rsidR="00925F75" w:rsidRPr="00925F75" w14:paraId="43A3835F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BB3C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BA4F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F. Jin, S. Krishnan and F. Sattar, "Adventitious Sounds Identification and Extraction Using Temporal–Spectral Dominance-Based Features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EEE Transactions on Biomedical Engineering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58, no. 11, pp. 3078 - 3087, 2011. </w:t>
                    </w:r>
                  </w:p>
                </w:tc>
              </w:tr>
              <w:tr w:rsidR="00925F75" w:rsidRPr="00925F75" w14:paraId="1FCB8F0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F3BAD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53901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C. O. Dumitru and I. Gavat, "A Comparative Study of Feature Extraction Methods Applied to Continuous Speech Recognition in Romanian Language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ELMAR 2006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Zadar, Croatia, 2006. </w:t>
                    </w:r>
                  </w:p>
                </w:tc>
              </w:tr>
              <w:tr w:rsidR="00925F75" w:rsidRPr="00925F75" w14:paraId="57ED34E4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A129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84D6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U. o. T. I. F. Lahouti Dept. of Electr. &amp; Comput. Eng., A. Fazel, A. Safavi-Naeini and A. Khandani, "Single and double frame coding of speech LPC parameters using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a lattice-based quantization scheme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EEE Transactions on Audio, Speech, and Language Processing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14, no. 6, pp. 1624 - 1632, 2006. </w:t>
                    </w:r>
                  </w:p>
                </w:tc>
              </w:tr>
              <w:tr w:rsidR="00925F75" w:rsidRPr="00925F75" w14:paraId="1553CDF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12E09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E47C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H. Hermansky, "Perceptual linear predictive (PLP) analysis of speech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The Journal of the Acoustical Society of America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87, no. 4, p. 1738, 1990. </w:t>
                    </w:r>
                  </w:p>
                </w:tc>
              </w:tr>
              <w:tr w:rsidR="00925F75" w:rsidRPr="00925F75" w14:paraId="6FD0B56A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0890A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6337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J. Makhoul, "Linear prediction: A tutorial review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Proceedings of the IEEE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63, no. 4, pp. 561 - 580, 1975. </w:t>
                    </w:r>
                  </w:p>
                </w:tc>
              </w:tr>
              <w:tr w:rsidR="00925F75" w:rsidRPr="00925F75" w14:paraId="41844DA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CA04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2D14D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A. Yadollahi and Z. Moussavi, "Acoustic obstructive sleep apnea detection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2009 Annual International Conference of the IEEE Engineering in Medicine and Biology Society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Minneapolis, MN, USA, 2009. </w:t>
                    </w:r>
                  </w:p>
                </w:tc>
              </w:tr>
              <w:tr w:rsidR="00925F75" w:rsidRPr="00925F75" w14:paraId="06FDFE2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49EB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9CD8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M. CAVUSOGLU, M. KAMASAK, O. EROGUL, T. CILOGLU, T. AKCAM and Y. SERINAGAOGLU, "SASA: A SOFTWARE SYSTEM FOR SLEEP AND SNORING ANALYSI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International Symposium on Health Informatics and Bioinformatics (HIBIT) 2007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Belek, Antalya, Turkey, 2007. </w:t>
                    </w:r>
                  </w:p>
                </w:tc>
              </w:tr>
              <w:tr w:rsidR="00925F75" w:rsidRPr="00925F75" w14:paraId="2B83AC1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CA0D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2730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N. A. K., K. T. S., B. E. and P. K., "Speech-like Analysis of Snore Signals for the Detection of Obstructive Sleep Apnea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International Conference on Biomedical and Pharmaceutical Engineer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06. </w:t>
                    </w:r>
                  </w:p>
                </w:tc>
              </w:tr>
            </w:tbl>
            <w:p w14:paraId="756E7C78" w14:textId="77777777" w:rsidR="00925F75" w:rsidRDefault="00925F75">
              <w:pPr>
                <w:divId w:val="1671831574"/>
                <w:rPr>
                  <w:rFonts w:eastAsia="Times New Roman"/>
                  <w:noProof/>
                </w:rPr>
              </w:pPr>
            </w:p>
            <w:p w14:paraId="1B098024" w14:textId="3B9282EA" w:rsidR="00A741EE" w:rsidRPr="0022404F" w:rsidRDefault="0022404F" w:rsidP="00925F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741EE" w:rsidRPr="0022404F" w:rsidSect="00770173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8B4A" w14:textId="77777777" w:rsidR="00F469E1" w:rsidRDefault="00F469E1" w:rsidP="00677B44">
      <w:pPr>
        <w:spacing w:after="0" w:line="240" w:lineRule="auto"/>
      </w:pPr>
      <w:r>
        <w:separator/>
      </w:r>
    </w:p>
  </w:endnote>
  <w:endnote w:type="continuationSeparator" w:id="0">
    <w:p w14:paraId="31394AF2" w14:textId="77777777" w:rsidR="00F469E1" w:rsidRDefault="00F469E1" w:rsidP="0067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822288"/>
      <w:docPartObj>
        <w:docPartGallery w:val="Page Numbers (Bottom of Page)"/>
        <w:docPartUnique/>
      </w:docPartObj>
    </w:sdtPr>
    <w:sdtContent>
      <w:p w14:paraId="1DB1DCD9" w14:textId="76D62620" w:rsidR="004D57E8" w:rsidRDefault="004D57E8" w:rsidP="008841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3B65A" w14:textId="77777777" w:rsidR="004D57E8" w:rsidRDefault="004D57E8" w:rsidP="009E68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2107613380"/>
      <w:docPartObj>
        <w:docPartGallery w:val="Page Numbers (Bottom of Page)"/>
        <w:docPartUnique/>
      </w:docPartObj>
    </w:sdtPr>
    <w:sdtContent>
      <w:p w14:paraId="4DC12EBB" w14:textId="64667FBA" w:rsidR="004D57E8" w:rsidRPr="009E68F5" w:rsidRDefault="004D57E8" w:rsidP="0088412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E68F5">
          <w:rPr>
            <w:rStyle w:val="PageNumber"/>
            <w:rFonts w:ascii="Times New Roman" w:hAnsi="Times New Roman" w:cs="Times New Roman"/>
          </w:rPr>
          <w:fldChar w:fldCharType="begin"/>
        </w:r>
        <w:r w:rsidRPr="009E68F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E68F5">
          <w:rPr>
            <w:rStyle w:val="PageNumber"/>
            <w:rFonts w:ascii="Times New Roman" w:hAnsi="Times New Roman" w:cs="Times New Roman"/>
          </w:rPr>
          <w:fldChar w:fldCharType="separate"/>
        </w:r>
        <w:r w:rsidRPr="009E68F5">
          <w:rPr>
            <w:rStyle w:val="PageNumber"/>
            <w:rFonts w:ascii="Times New Roman" w:hAnsi="Times New Roman" w:cs="Times New Roman"/>
            <w:noProof/>
          </w:rPr>
          <w:t>i</w:t>
        </w:r>
        <w:r w:rsidRPr="009E68F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255BB9" w14:textId="13A469C5" w:rsidR="004D57E8" w:rsidRPr="009E68F5" w:rsidRDefault="004D57E8" w:rsidP="009E68F5">
    <w:pPr>
      <w:pStyle w:val="Footer"/>
      <w:ind w:right="360"/>
      <w:rPr>
        <w:rFonts w:ascii="Times New Roman" w:hAnsi="Times New Roman" w:cs="Times New Roman"/>
        <w:lang w:val="vi-VN"/>
      </w:rPr>
    </w:pPr>
    <w:r w:rsidRPr="009E68F5">
      <w:rPr>
        <w:rFonts w:ascii="Times New Roman" w:hAnsi="Times New Roman" w:cs="Times New Roman"/>
        <w:lang w:val="vi-VN"/>
      </w:rPr>
      <w:t>Sinh viên: Phạm Trung Thành B15DCAT153 – Khoá D15 – Lớp D15CQAT01-B</w:t>
    </w:r>
  </w:p>
  <w:p w14:paraId="3BFEAC09" w14:textId="77777777" w:rsidR="004D57E8" w:rsidRPr="009E68F5" w:rsidRDefault="004D57E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21E1" w14:textId="77777777" w:rsidR="00F469E1" w:rsidRDefault="00F469E1" w:rsidP="00677B44">
      <w:pPr>
        <w:spacing w:after="0" w:line="240" w:lineRule="auto"/>
      </w:pPr>
      <w:r>
        <w:separator/>
      </w:r>
    </w:p>
  </w:footnote>
  <w:footnote w:type="continuationSeparator" w:id="0">
    <w:p w14:paraId="6FCDE41F" w14:textId="77777777" w:rsidR="00F469E1" w:rsidRDefault="00F469E1" w:rsidP="0067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F1E6" w14:textId="7A7AA42C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NHẬN XÉT, ĐÁNH GIÁ, CHO ĐIỂM</w:t>
    </w:r>
  </w:p>
  <w:p w14:paraId="38407403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AB7" w14:textId="77777777" w:rsidR="004D57E8" w:rsidRPr="00C670D1" w:rsidRDefault="004D57E8" w:rsidP="00C670D1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3. MÔ HÌNH HỌC MÁY SỬ DỤNG</w:t>
    </w:r>
  </w:p>
  <w:p w14:paraId="09ED4C66" w14:textId="77777777" w:rsidR="004D57E8" w:rsidRPr="00C670D1" w:rsidRDefault="004D57E8" w:rsidP="00C670D1">
    <w:pPr>
      <w:pStyle w:val="Header"/>
      <w:rPr>
        <w:rFonts w:ascii="Times New Roman" w:hAnsi="Times New Roman" w:cs="Times New Roman"/>
        <w:lang w:val="vi-VN"/>
      </w:rPr>
    </w:pPr>
  </w:p>
  <w:p w14:paraId="6F9899BA" w14:textId="77777777" w:rsidR="004D57E8" w:rsidRPr="00C670D1" w:rsidRDefault="004D57E8" w:rsidP="00C670D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E10E" w14:textId="6793FAB9" w:rsidR="004D57E8" w:rsidRPr="00C670D1" w:rsidRDefault="004D57E8" w:rsidP="00C670D1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 xml:space="preserve">CHƯƠNG </w:t>
    </w:r>
    <w:r>
      <w:rPr>
        <w:rFonts w:ascii="Times New Roman" w:hAnsi="Times New Roman" w:cs="Times New Roman"/>
        <w:lang w:val="vi-VN"/>
      </w:rPr>
      <w:t>4. THỰC NGHIỆM VÀ ĐÁNH GIÁ</w:t>
    </w:r>
  </w:p>
  <w:p w14:paraId="4AE8B120" w14:textId="77777777" w:rsidR="004D57E8" w:rsidRPr="00C670D1" w:rsidRDefault="004D57E8" w:rsidP="00C670D1">
    <w:pPr>
      <w:pStyle w:val="Header"/>
      <w:rPr>
        <w:rFonts w:ascii="Times New Roman" w:hAnsi="Times New Roman" w:cs="Times New Roman"/>
        <w:lang w:val="vi-VN"/>
      </w:rPr>
    </w:pPr>
  </w:p>
  <w:p w14:paraId="5BDFE6B3" w14:textId="77777777" w:rsidR="004D57E8" w:rsidRPr="00C670D1" w:rsidRDefault="004D57E8" w:rsidP="00C670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D557" w14:textId="60CB5DEE" w:rsidR="004D57E8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TỔNG KẾT</w:t>
    </w:r>
  </w:p>
  <w:p w14:paraId="53C686C0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C176" w14:textId="1F6301CD" w:rsidR="004D57E8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TÀI LIỆU THAM KHẢO</w:t>
    </w:r>
  </w:p>
  <w:p w14:paraId="42E5B332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5DD1" w14:textId="77777777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LỜI CẢM ƠN</w:t>
    </w:r>
  </w:p>
  <w:p w14:paraId="6AAFD6A4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81C5" w14:textId="377B4E3B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MỤC LỤC</w:t>
    </w:r>
  </w:p>
  <w:p w14:paraId="2A01C9F6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6BDD" w14:textId="49607D79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 xml:space="preserve">DANH </w:t>
    </w:r>
    <w:r>
      <w:rPr>
        <w:rFonts w:ascii="Times New Roman" w:hAnsi="Times New Roman" w:cs="Times New Roman"/>
        <w:lang w:val="vi-VN"/>
      </w:rPr>
      <w:t>SÁCH BẢNG</w:t>
    </w:r>
  </w:p>
  <w:p w14:paraId="5135A0E0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A592" w14:textId="73A98598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DANH</w:t>
    </w:r>
    <w:r>
      <w:rPr>
        <w:rFonts w:ascii="Times New Roman" w:hAnsi="Times New Roman" w:cs="Times New Roman"/>
        <w:lang w:val="vi-VN"/>
      </w:rPr>
      <w:t xml:space="preserve"> SÁCH HÌNH VẼ</w:t>
    </w:r>
  </w:p>
  <w:p w14:paraId="3DF99ADF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D20" w14:textId="77777777" w:rsidR="004D57E8" w:rsidRPr="00C670D1" w:rsidRDefault="004D57E8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DANH MỤC TỪ VIẾT TẮT</w:t>
    </w:r>
  </w:p>
  <w:p w14:paraId="77CB3C19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5B58" w14:textId="21672928" w:rsidR="004D57E8" w:rsidRPr="00C670D1" w:rsidRDefault="004D57E8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MỞ ĐẦU</w:t>
    </w:r>
  </w:p>
  <w:p w14:paraId="7F6625D7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5FD9" w14:textId="08140A8D" w:rsidR="004D57E8" w:rsidRPr="00C670D1" w:rsidRDefault="004D57E8" w:rsidP="0037507E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1. KHÁI QUÁT VỀ BÀI TOÁN PHÁT HIỆN TIẾNG NGÁY</w:t>
    </w:r>
  </w:p>
  <w:p w14:paraId="4152BD55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5B5F" w14:textId="777E7499" w:rsidR="004D57E8" w:rsidRPr="00C670D1" w:rsidRDefault="004D57E8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2. CÁC ĐẶC TRƯNG CỦA ÂM THANH</w:t>
    </w:r>
  </w:p>
  <w:p w14:paraId="57562E44" w14:textId="77777777" w:rsidR="004D57E8" w:rsidRPr="00C670D1" w:rsidRDefault="004D57E8">
    <w:pPr>
      <w:pStyle w:val="Header"/>
      <w:rPr>
        <w:rFonts w:ascii="Times New Roman" w:hAnsi="Times New Roman" w:cs="Times New Roman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4C"/>
    <w:multiLevelType w:val="hybridMultilevel"/>
    <w:tmpl w:val="F782CA3C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55BCA"/>
    <w:multiLevelType w:val="hybridMultilevel"/>
    <w:tmpl w:val="23B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94"/>
    <w:multiLevelType w:val="multilevel"/>
    <w:tmpl w:val="5CD6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4AE"/>
    <w:multiLevelType w:val="hybridMultilevel"/>
    <w:tmpl w:val="8DF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342"/>
    <w:multiLevelType w:val="hybridMultilevel"/>
    <w:tmpl w:val="FA2AE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B4D66"/>
    <w:multiLevelType w:val="hybridMultilevel"/>
    <w:tmpl w:val="0DF0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65B2"/>
    <w:multiLevelType w:val="hybridMultilevel"/>
    <w:tmpl w:val="D2F45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C1D"/>
    <w:multiLevelType w:val="hybridMultilevel"/>
    <w:tmpl w:val="BBB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E1B"/>
    <w:multiLevelType w:val="hybridMultilevel"/>
    <w:tmpl w:val="BCDC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736D"/>
    <w:multiLevelType w:val="hybridMultilevel"/>
    <w:tmpl w:val="F05E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728A"/>
    <w:multiLevelType w:val="hybridMultilevel"/>
    <w:tmpl w:val="8CFE4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05B"/>
    <w:multiLevelType w:val="multilevel"/>
    <w:tmpl w:val="62C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D42C8"/>
    <w:multiLevelType w:val="hybridMultilevel"/>
    <w:tmpl w:val="BABC6C84"/>
    <w:lvl w:ilvl="0" w:tplc="04FA5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F26"/>
    <w:multiLevelType w:val="hybridMultilevel"/>
    <w:tmpl w:val="53B24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45C"/>
    <w:multiLevelType w:val="multilevel"/>
    <w:tmpl w:val="D51E6A08"/>
    <w:lvl w:ilvl="0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B68CE"/>
    <w:multiLevelType w:val="multilevel"/>
    <w:tmpl w:val="E9A85C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3F1C59A6"/>
    <w:multiLevelType w:val="multilevel"/>
    <w:tmpl w:val="CAFE2E0C"/>
    <w:lvl w:ilvl="0">
      <w:start w:val="1"/>
      <w:numFmt w:val="decimal"/>
      <w:pStyle w:val="Heading1"/>
      <w:isLgl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5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813C6E"/>
    <w:multiLevelType w:val="hybridMultilevel"/>
    <w:tmpl w:val="10143990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3D0E"/>
    <w:multiLevelType w:val="hybridMultilevel"/>
    <w:tmpl w:val="41907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3C5A"/>
    <w:multiLevelType w:val="hybridMultilevel"/>
    <w:tmpl w:val="201E6E9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4E195480"/>
    <w:multiLevelType w:val="hybridMultilevel"/>
    <w:tmpl w:val="67324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4BF9"/>
    <w:multiLevelType w:val="hybridMultilevel"/>
    <w:tmpl w:val="7AF81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0B1"/>
    <w:multiLevelType w:val="hybridMultilevel"/>
    <w:tmpl w:val="64D4A7E4"/>
    <w:lvl w:ilvl="0" w:tplc="66649558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C0AA5"/>
    <w:multiLevelType w:val="hybridMultilevel"/>
    <w:tmpl w:val="3976CD78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C40CC2"/>
    <w:multiLevelType w:val="hybridMultilevel"/>
    <w:tmpl w:val="4B241E60"/>
    <w:lvl w:ilvl="0" w:tplc="66649558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43326"/>
    <w:multiLevelType w:val="hybridMultilevel"/>
    <w:tmpl w:val="E362E6DA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D70A5"/>
    <w:multiLevelType w:val="hybridMultilevel"/>
    <w:tmpl w:val="7FF6941A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6649558">
      <w:start w:val="41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30894"/>
    <w:multiLevelType w:val="hybridMultilevel"/>
    <w:tmpl w:val="68BEAC76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F4389"/>
    <w:multiLevelType w:val="hybridMultilevel"/>
    <w:tmpl w:val="1DF2232A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A5872"/>
    <w:multiLevelType w:val="hybridMultilevel"/>
    <w:tmpl w:val="86724FCC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D1E05"/>
    <w:multiLevelType w:val="hybridMultilevel"/>
    <w:tmpl w:val="8722A5AE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1" w15:restartNumberingAfterBreak="0">
    <w:nsid w:val="7CED5467"/>
    <w:multiLevelType w:val="hybridMultilevel"/>
    <w:tmpl w:val="60E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0ECC"/>
    <w:multiLevelType w:val="hybridMultilevel"/>
    <w:tmpl w:val="F6B8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064"/>
    <w:multiLevelType w:val="multilevel"/>
    <w:tmpl w:val="F698B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32"/>
  </w:num>
  <w:num w:numId="11">
    <w:abstractNumId w:val="17"/>
  </w:num>
  <w:num w:numId="12">
    <w:abstractNumId w:val="9"/>
  </w:num>
  <w:num w:numId="13">
    <w:abstractNumId w:val="26"/>
  </w:num>
  <w:num w:numId="14">
    <w:abstractNumId w:val="14"/>
  </w:num>
  <w:num w:numId="15">
    <w:abstractNumId w:val="25"/>
  </w:num>
  <w:num w:numId="16">
    <w:abstractNumId w:val="23"/>
  </w:num>
  <w:num w:numId="17">
    <w:abstractNumId w:val="0"/>
  </w:num>
  <w:num w:numId="18">
    <w:abstractNumId w:val="24"/>
  </w:num>
  <w:num w:numId="19">
    <w:abstractNumId w:val="22"/>
  </w:num>
  <w:num w:numId="20">
    <w:abstractNumId w:val="28"/>
  </w:num>
  <w:num w:numId="21">
    <w:abstractNumId w:val="27"/>
  </w:num>
  <w:num w:numId="22">
    <w:abstractNumId w:val="29"/>
  </w:num>
  <w:num w:numId="23">
    <w:abstractNumId w:val="16"/>
  </w:num>
  <w:num w:numId="24">
    <w:abstractNumId w:val="30"/>
  </w:num>
  <w:num w:numId="25">
    <w:abstractNumId w:val="12"/>
  </w:num>
  <w:num w:numId="26">
    <w:abstractNumId w:val="20"/>
  </w:num>
  <w:num w:numId="27">
    <w:abstractNumId w:val="13"/>
  </w:num>
  <w:num w:numId="28">
    <w:abstractNumId w:val="10"/>
  </w:num>
  <w:num w:numId="29">
    <w:abstractNumId w:val="18"/>
  </w:num>
  <w:num w:numId="30">
    <w:abstractNumId w:val="4"/>
  </w:num>
  <w:num w:numId="31">
    <w:abstractNumId w:val="5"/>
  </w:num>
  <w:num w:numId="32">
    <w:abstractNumId w:val="1"/>
  </w:num>
  <w:num w:numId="33">
    <w:abstractNumId w:val="31"/>
  </w:num>
  <w:num w:numId="34">
    <w:abstractNumId w:val="21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0D"/>
    <w:rsid w:val="0000148C"/>
    <w:rsid w:val="00004089"/>
    <w:rsid w:val="0000453F"/>
    <w:rsid w:val="00007167"/>
    <w:rsid w:val="00007FEA"/>
    <w:rsid w:val="0001129C"/>
    <w:rsid w:val="00011BFC"/>
    <w:rsid w:val="00011F9A"/>
    <w:rsid w:val="00012C19"/>
    <w:rsid w:val="0001322C"/>
    <w:rsid w:val="00013260"/>
    <w:rsid w:val="00016DFA"/>
    <w:rsid w:val="00017137"/>
    <w:rsid w:val="00020DB6"/>
    <w:rsid w:val="00020F50"/>
    <w:rsid w:val="00023462"/>
    <w:rsid w:val="000252F7"/>
    <w:rsid w:val="00026089"/>
    <w:rsid w:val="00026ED6"/>
    <w:rsid w:val="00027877"/>
    <w:rsid w:val="000305A0"/>
    <w:rsid w:val="00034328"/>
    <w:rsid w:val="00034443"/>
    <w:rsid w:val="00035FDC"/>
    <w:rsid w:val="00041058"/>
    <w:rsid w:val="0004161D"/>
    <w:rsid w:val="0004328A"/>
    <w:rsid w:val="0004413C"/>
    <w:rsid w:val="00045093"/>
    <w:rsid w:val="00047956"/>
    <w:rsid w:val="0005518A"/>
    <w:rsid w:val="0005595D"/>
    <w:rsid w:val="00057E22"/>
    <w:rsid w:val="00057E61"/>
    <w:rsid w:val="000604DC"/>
    <w:rsid w:val="000616A6"/>
    <w:rsid w:val="0006230B"/>
    <w:rsid w:val="00063BF3"/>
    <w:rsid w:val="0006625F"/>
    <w:rsid w:val="00073317"/>
    <w:rsid w:val="0007375C"/>
    <w:rsid w:val="00073992"/>
    <w:rsid w:val="00074501"/>
    <w:rsid w:val="000776B2"/>
    <w:rsid w:val="000835CB"/>
    <w:rsid w:val="000852BE"/>
    <w:rsid w:val="00090902"/>
    <w:rsid w:val="0009145E"/>
    <w:rsid w:val="00092BE2"/>
    <w:rsid w:val="00094044"/>
    <w:rsid w:val="000952BD"/>
    <w:rsid w:val="000A0458"/>
    <w:rsid w:val="000A1E0B"/>
    <w:rsid w:val="000A2797"/>
    <w:rsid w:val="000A4E6C"/>
    <w:rsid w:val="000A6943"/>
    <w:rsid w:val="000A7238"/>
    <w:rsid w:val="000B0332"/>
    <w:rsid w:val="000B152E"/>
    <w:rsid w:val="000B23E1"/>
    <w:rsid w:val="000B3230"/>
    <w:rsid w:val="000B4594"/>
    <w:rsid w:val="000B4F07"/>
    <w:rsid w:val="000B5C19"/>
    <w:rsid w:val="000B5C72"/>
    <w:rsid w:val="000B6FBD"/>
    <w:rsid w:val="000B7CE9"/>
    <w:rsid w:val="000C1475"/>
    <w:rsid w:val="000C19EA"/>
    <w:rsid w:val="000C4694"/>
    <w:rsid w:val="000C5E40"/>
    <w:rsid w:val="000C5E46"/>
    <w:rsid w:val="000C5F30"/>
    <w:rsid w:val="000C6BBE"/>
    <w:rsid w:val="000C6BF0"/>
    <w:rsid w:val="000C7F70"/>
    <w:rsid w:val="000D05A6"/>
    <w:rsid w:val="000D073A"/>
    <w:rsid w:val="000D083A"/>
    <w:rsid w:val="000D1E24"/>
    <w:rsid w:val="000D2D96"/>
    <w:rsid w:val="000D3306"/>
    <w:rsid w:val="000D39EB"/>
    <w:rsid w:val="000D3A88"/>
    <w:rsid w:val="000E0557"/>
    <w:rsid w:val="000E3661"/>
    <w:rsid w:val="000E382A"/>
    <w:rsid w:val="000E4D7D"/>
    <w:rsid w:val="000E50C9"/>
    <w:rsid w:val="000E56F0"/>
    <w:rsid w:val="000E747A"/>
    <w:rsid w:val="000E7B68"/>
    <w:rsid w:val="000F2B62"/>
    <w:rsid w:val="000F3122"/>
    <w:rsid w:val="000F53BD"/>
    <w:rsid w:val="000F5994"/>
    <w:rsid w:val="000F670B"/>
    <w:rsid w:val="00101F3F"/>
    <w:rsid w:val="00105379"/>
    <w:rsid w:val="00106DEB"/>
    <w:rsid w:val="00110B63"/>
    <w:rsid w:val="00112B8A"/>
    <w:rsid w:val="001140A5"/>
    <w:rsid w:val="00115443"/>
    <w:rsid w:val="00115F32"/>
    <w:rsid w:val="001168F5"/>
    <w:rsid w:val="00116DCE"/>
    <w:rsid w:val="00120407"/>
    <w:rsid w:val="001211CC"/>
    <w:rsid w:val="00121D9D"/>
    <w:rsid w:val="00122B3E"/>
    <w:rsid w:val="0012721E"/>
    <w:rsid w:val="001276E0"/>
    <w:rsid w:val="00131853"/>
    <w:rsid w:val="00131B2F"/>
    <w:rsid w:val="00132C0D"/>
    <w:rsid w:val="00133828"/>
    <w:rsid w:val="00133953"/>
    <w:rsid w:val="00133995"/>
    <w:rsid w:val="00135DFB"/>
    <w:rsid w:val="001379A5"/>
    <w:rsid w:val="00137A5A"/>
    <w:rsid w:val="00137F18"/>
    <w:rsid w:val="00141DB5"/>
    <w:rsid w:val="00142D5C"/>
    <w:rsid w:val="0014545B"/>
    <w:rsid w:val="00145A62"/>
    <w:rsid w:val="00145F89"/>
    <w:rsid w:val="00145FFE"/>
    <w:rsid w:val="00147468"/>
    <w:rsid w:val="00150270"/>
    <w:rsid w:val="00157798"/>
    <w:rsid w:val="001608DD"/>
    <w:rsid w:val="0016199A"/>
    <w:rsid w:val="00161A37"/>
    <w:rsid w:val="00162A10"/>
    <w:rsid w:val="00162E74"/>
    <w:rsid w:val="00164025"/>
    <w:rsid w:val="0017049A"/>
    <w:rsid w:val="001715F4"/>
    <w:rsid w:val="00172CAE"/>
    <w:rsid w:val="00173D4A"/>
    <w:rsid w:val="001763D5"/>
    <w:rsid w:val="00180DD0"/>
    <w:rsid w:val="00181446"/>
    <w:rsid w:val="00181850"/>
    <w:rsid w:val="00182D86"/>
    <w:rsid w:val="00184D05"/>
    <w:rsid w:val="001852E4"/>
    <w:rsid w:val="00185834"/>
    <w:rsid w:val="00187C53"/>
    <w:rsid w:val="00187F0E"/>
    <w:rsid w:val="00190B31"/>
    <w:rsid w:val="00193A9B"/>
    <w:rsid w:val="00195788"/>
    <w:rsid w:val="00195C5F"/>
    <w:rsid w:val="00195EB0"/>
    <w:rsid w:val="00197F48"/>
    <w:rsid w:val="001A071F"/>
    <w:rsid w:val="001A2021"/>
    <w:rsid w:val="001A28BF"/>
    <w:rsid w:val="001A34A2"/>
    <w:rsid w:val="001A4EBD"/>
    <w:rsid w:val="001B099D"/>
    <w:rsid w:val="001B36B0"/>
    <w:rsid w:val="001B4EF8"/>
    <w:rsid w:val="001B5F37"/>
    <w:rsid w:val="001B60E8"/>
    <w:rsid w:val="001B6DB8"/>
    <w:rsid w:val="001B7D1E"/>
    <w:rsid w:val="001C0709"/>
    <w:rsid w:val="001C10BA"/>
    <w:rsid w:val="001C176D"/>
    <w:rsid w:val="001C2D1D"/>
    <w:rsid w:val="001C385D"/>
    <w:rsid w:val="001C4393"/>
    <w:rsid w:val="001C66C7"/>
    <w:rsid w:val="001C6B04"/>
    <w:rsid w:val="001C75C1"/>
    <w:rsid w:val="001D0742"/>
    <w:rsid w:val="001D305D"/>
    <w:rsid w:val="001D32A2"/>
    <w:rsid w:val="001D47D0"/>
    <w:rsid w:val="001D51B9"/>
    <w:rsid w:val="001D553B"/>
    <w:rsid w:val="001D6546"/>
    <w:rsid w:val="001D6D99"/>
    <w:rsid w:val="001D7913"/>
    <w:rsid w:val="001E17DE"/>
    <w:rsid w:val="001E1999"/>
    <w:rsid w:val="001E51C5"/>
    <w:rsid w:val="001E51E3"/>
    <w:rsid w:val="001E7FED"/>
    <w:rsid w:val="001F0BC9"/>
    <w:rsid w:val="001F3FBE"/>
    <w:rsid w:val="001F6521"/>
    <w:rsid w:val="001F77FE"/>
    <w:rsid w:val="00200C3F"/>
    <w:rsid w:val="00200D2F"/>
    <w:rsid w:val="00202E53"/>
    <w:rsid w:val="00210A7C"/>
    <w:rsid w:val="00210F47"/>
    <w:rsid w:val="00214807"/>
    <w:rsid w:val="00214D87"/>
    <w:rsid w:val="002171B3"/>
    <w:rsid w:val="0022259B"/>
    <w:rsid w:val="0022279D"/>
    <w:rsid w:val="0022404F"/>
    <w:rsid w:val="0022463E"/>
    <w:rsid w:val="00224B1F"/>
    <w:rsid w:val="002272EB"/>
    <w:rsid w:val="00227309"/>
    <w:rsid w:val="0023011D"/>
    <w:rsid w:val="002303D6"/>
    <w:rsid w:val="00230442"/>
    <w:rsid w:val="00230F1D"/>
    <w:rsid w:val="00231837"/>
    <w:rsid w:val="0023291A"/>
    <w:rsid w:val="00232C2A"/>
    <w:rsid w:val="00234642"/>
    <w:rsid w:val="00237A20"/>
    <w:rsid w:val="00240420"/>
    <w:rsid w:val="00240E8E"/>
    <w:rsid w:val="0024176C"/>
    <w:rsid w:val="002418A4"/>
    <w:rsid w:val="00241BD4"/>
    <w:rsid w:val="0024223A"/>
    <w:rsid w:val="00242DC0"/>
    <w:rsid w:val="00244D5A"/>
    <w:rsid w:val="00250F77"/>
    <w:rsid w:val="00251A64"/>
    <w:rsid w:val="0025452B"/>
    <w:rsid w:val="00255BE4"/>
    <w:rsid w:val="00257BB2"/>
    <w:rsid w:val="002637AA"/>
    <w:rsid w:val="00264BFA"/>
    <w:rsid w:val="002653D8"/>
    <w:rsid w:val="0026573D"/>
    <w:rsid w:val="00266371"/>
    <w:rsid w:val="0026668E"/>
    <w:rsid w:val="002667DC"/>
    <w:rsid w:val="00266C15"/>
    <w:rsid w:val="00266FCC"/>
    <w:rsid w:val="0027573E"/>
    <w:rsid w:val="0027747D"/>
    <w:rsid w:val="0028244C"/>
    <w:rsid w:val="00286876"/>
    <w:rsid w:val="002868CE"/>
    <w:rsid w:val="00292584"/>
    <w:rsid w:val="0029536D"/>
    <w:rsid w:val="00295CD0"/>
    <w:rsid w:val="002967CD"/>
    <w:rsid w:val="002A05D6"/>
    <w:rsid w:val="002A0F4D"/>
    <w:rsid w:val="002A17E9"/>
    <w:rsid w:val="002A250B"/>
    <w:rsid w:val="002A7670"/>
    <w:rsid w:val="002B2880"/>
    <w:rsid w:val="002B3454"/>
    <w:rsid w:val="002B7ED1"/>
    <w:rsid w:val="002C1240"/>
    <w:rsid w:val="002C33AB"/>
    <w:rsid w:val="002C3CCB"/>
    <w:rsid w:val="002C404D"/>
    <w:rsid w:val="002C5A87"/>
    <w:rsid w:val="002C5FB2"/>
    <w:rsid w:val="002C63FE"/>
    <w:rsid w:val="002C75D8"/>
    <w:rsid w:val="002D20A6"/>
    <w:rsid w:val="002D2D82"/>
    <w:rsid w:val="002D3D15"/>
    <w:rsid w:val="002D481E"/>
    <w:rsid w:val="002D4A83"/>
    <w:rsid w:val="002D5A58"/>
    <w:rsid w:val="002D72EA"/>
    <w:rsid w:val="002E227F"/>
    <w:rsid w:val="002E292B"/>
    <w:rsid w:val="002E2C3A"/>
    <w:rsid w:val="002E5816"/>
    <w:rsid w:val="002F57DB"/>
    <w:rsid w:val="00304272"/>
    <w:rsid w:val="00304D18"/>
    <w:rsid w:val="003060B9"/>
    <w:rsid w:val="003070E9"/>
    <w:rsid w:val="0031017F"/>
    <w:rsid w:val="00310256"/>
    <w:rsid w:val="00310E79"/>
    <w:rsid w:val="00314749"/>
    <w:rsid w:val="0031733E"/>
    <w:rsid w:val="00320163"/>
    <w:rsid w:val="00320503"/>
    <w:rsid w:val="0032181D"/>
    <w:rsid w:val="003233D3"/>
    <w:rsid w:val="00326412"/>
    <w:rsid w:val="00326569"/>
    <w:rsid w:val="00331FA9"/>
    <w:rsid w:val="0033410E"/>
    <w:rsid w:val="00334497"/>
    <w:rsid w:val="00335B09"/>
    <w:rsid w:val="00336026"/>
    <w:rsid w:val="0034030A"/>
    <w:rsid w:val="00341B7A"/>
    <w:rsid w:val="00344065"/>
    <w:rsid w:val="00344290"/>
    <w:rsid w:val="003449AF"/>
    <w:rsid w:val="003451AD"/>
    <w:rsid w:val="00345A50"/>
    <w:rsid w:val="00346A6F"/>
    <w:rsid w:val="003534FE"/>
    <w:rsid w:val="0035356F"/>
    <w:rsid w:val="00353958"/>
    <w:rsid w:val="00354B50"/>
    <w:rsid w:val="00355009"/>
    <w:rsid w:val="00355EE0"/>
    <w:rsid w:val="00360707"/>
    <w:rsid w:val="00361FE8"/>
    <w:rsid w:val="00367F6C"/>
    <w:rsid w:val="00371E13"/>
    <w:rsid w:val="003723F8"/>
    <w:rsid w:val="00372F5B"/>
    <w:rsid w:val="0037462D"/>
    <w:rsid w:val="0037507E"/>
    <w:rsid w:val="0037564B"/>
    <w:rsid w:val="0037696F"/>
    <w:rsid w:val="003817AA"/>
    <w:rsid w:val="00384BCE"/>
    <w:rsid w:val="00385BA2"/>
    <w:rsid w:val="003901F5"/>
    <w:rsid w:val="00390308"/>
    <w:rsid w:val="0039145C"/>
    <w:rsid w:val="00394541"/>
    <w:rsid w:val="003952A9"/>
    <w:rsid w:val="003A2D0A"/>
    <w:rsid w:val="003A2D8E"/>
    <w:rsid w:val="003A6480"/>
    <w:rsid w:val="003A7964"/>
    <w:rsid w:val="003B1079"/>
    <w:rsid w:val="003B15D5"/>
    <w:rsid w:val="003B2972"/>
    <w:rsid w:val="003B3FE4"/>
    <w:rsid w:val="003B4CB8"/>
    <w:rsid w:val="003B505F"/>
    <w:rsid w:val="003B7FBE"/>
    <w:rsid w:val="003C02BA"/>
    <w:rsid w:val="003C0564"/>
    <w:rsid w:val="003C3A0A"/>
    <w:rsid w:val="003C3C18"/>
    <w:rsid w:val="003C574B"/>
    <w:rsid w:val="003C58AD"/>
    <w:rsid w:val="003C5D1D"/>
    <w:rsid w:val="003D58BF"/>
    <w:rsid w:val="003D66CD"/>
    <w:rsid w:val="003D6DD6"/>
    <w:rsid w:val="003E375B"/>
    <w:rsid w:val="003E3E6E"/>
    <w:rsid w:val="003E6867"/>
    <w:rsid w:val="003F0221"/>
    <w:rsid w:val="003F3615"/>
    <w:rsid w:val="003F43CE"/>
    <w:rsid w:val="003F658E"/>
    <w:rsid w:val="003F77AA"/>
    <w:rsid w:val="004007A8"/>
    <w:rsid w:val="00400D28"/>
    <w:rsid w:val="00401EA6"/>
    <w:rsid w:val="004028E6"/>
    <w:rsid w:val="00402C0E"/>
    <w:rsid w:val="00402E25"/>
    <w:rsid w:val="00407345"/>
    <w:rsid w:val="00413B90"/>
    <w:rsid w:val="0041416E"/>
    <w:rsid w:val="00414B96"/>
    <w:rsid w:val="00414F86"/>
    <w:rsid w:val="00416A0D"/>
    <w:rsid w:val="00417E83"/>
    <w:rsid w:val="004222DE"/>
    <w:rsid w:val="00422F48"/>
    <w:rsid w:val="00423C53"/>
    <w:rsid w:val="004256B7"/>
    <w:rsid w:val="00426514"/>
    <w:rsid w:val="00426A47"/>
    <w:rsid w:val="00426A6F"/>
    <w:rsid w:val="00426ACC"/>
    <w:rsid w:val="00430E46"/>
    <w:rsid w:val="00432D13"/>
    <w:rsid w:val="00432E2F"/>
    <w:rsid w:val="00435756"/>
    <w:rsid w:val="00435970"/>
    <w:rsid w:val="00440E18"/>
    <w:rsid w:val="00442063"/>
    <w:rsid w:val="00442A76"/>
    <w:rsid w:val="00443592"/>
    <w:rsid w:val="00445ECA"/>
    <w:rsid w:val="00446342"/>
    <w:rsid w:val="00447FA3"/>
    <w:rsid w:val="00451584"/>
    <w:rsid w:val="0045170B"/>
    <w:rsid w:val="0045339F"/>
    <w:rsid w:val="00455EAA"/>
    <w:rsid w:val="004565D9"/>
    <w:rsid w:val="00461776"/>
    <w:rsid w:val="0046560C"/>
    <w:rsid w:val="004659EA"/>
    <w:rsid w:val="00466FFD"/>
    <w:rsid w:val="004678C4"/>
    <w:rsid w:val="0047036E"/>
    <w:rsid w:val="004703FF"/>
    <w:rsid w:val="00471F8D"/>
    <w:rsid w:val="00473559"/>
    <w:rsid w:val="004739DC"/>
    <w:rsid w:val="00473D0F"/>
    <w:rsid w:val="00474938"/>
    <w:rsid w:val="00476CCE"/>
    <w:rsid w:val="00477DEB"/>
    <w:rsid w:val="004806C4"/>
    <w:rsid w:val="00480AC7"/>
    <w:rsid w:val="00485D6B"/>
    <w:rsid w:val="00486082"/>
    <w:rsid w:val="00494EBB"/>
    <w:rsid w:val="00495392"/>
    <w:rsid w:val="00495545"/>
    <w:rsid w:val="00495CCD"/>
    <w:rsid w:val="004A07AF"/>
    <w:rsid w:val="004A089F"/>
    <w:rsid w:val="004A1AC6"/>
    <w:rsid w:val="004A1D9C"/>
    <w:rsid w:val="004A1E18"/>
    <w:rsid w:val="004A2DB6"/>
    <w:rsid w:val="004A364E"/>
    <w:rsid w:val="004A510C"/>
    <w:rsid w:val="004A53A5"/>
    <w:rsid w:val="004A582D"/>
    <w:rsid w:val="004A6216"/>
    <w:rsid w:val="004B3289"/>
    <w:rsid w:val="004B6251"/>
    <w:rsid w:val="004B7787"/>
    <w:rsid w:val="004C299F"/>
    <w:rsid w:val="004C2EA2"/>
    <w:rsid w:val="004C415A"/>
    <w:rsid w:val="004C4C9D"/>
    <w:rsid w:val="004C7279"/>
    <w:rsid w:val="004C7659"/>
    <w:rsid w:val="004D099A"/>
    <w:rsid w:val="004D1040"/>
    <w:rsid w:val="004D1B87"/>
    <w:rsid w:val="004D35A1"/>
    <w:rsid w:val="004D4934"/>
    <w:rsid w:val="004D53D0"/>
    <w:rsid w:val="004D57E8"/>
    <w:rsid w:val="004D5F60"/>
    <w:rsid w:val="004E09DF"/>
    <w:rsid w:val="004E17F8"/>
    <w:rsid w:val="004E41C9"/>
    <w:rsid w:val="004E49A2"/>
    <w:rsid w:val="004F39C1"/>
    <w:rsid w:val="004F5D3D"/>
    <w:rsid w:val="004F7B88"/>
    <w:rsid w:val="0050064D"/>
    <w:rsid w:val="0050393A"/>
    <w:rsid w:val="00504220"/>
    <w:rsid w:val="00505B92"/>
    <w:rsid w:val="00507344"/>
    <w:rsid w:val="00507A64"/>
    <w:rsid w:val="00510C0B"/>
    <w:rsid w:val="00510DB6"/>
    <w:rsid w:val="005115FF"/>
    <w:rsid w:val="00515893"/>
    <w:rsid w:val="00517AB2"/>
    <w:rsid w:val="00517C1A"/>
    <w:rsid w:val="005200F5"/>
    <w:rsid w:val="005211C9"/>
    <w:rsid w:val="005222A1"/>
    <w:rsid w:val="005223E7"/>
    <w:rsid w:val="005228D0"/>
    <w:rsid w:val="00523D79"/>
    <w:rsid w:val="00525C43"/>
    <w:rsid w:val="00530270"/>
    <w:rsid w:val="00530850"/>
    <w:rsid w:val="00531A3E"/>
    <w:rsid w:val="005322D4"/>
    <w:rsid w:val="00533635"/>
    <w:rsid w:val="00533D08"/>
    <w:rsid w:val="00534A8B"/>
    <w:rsid w:val="00536CF7"/>
    <w:rsid w:val="005425F1"/>
    <w:rsid w:val="00544A1A"/>
    <w:rsid w:val="005463A2"/>
    <w:rsid w:val="00546BCC"/>
    <w:rsid w:val="0055140A"/>
    <w:rsid w:val="00551473"/>
    <w:rsid w:val="00551F04"/>
    <w:rsid w:val="005537B8"/>
    <w:rsid w:val="00556945"/>
    <w:rsid w:val="005577E5"/>
    <w:rsid w:val="00557C1F"/>
    <w:rsid w:val="00562574"/>
    <w:rsid w:val="00563814"/>
    <w:rsid w:val="00563B2A"/>
    <w:rsid w:val="00565177"/>
    <w:rsid w:val="005654D7"/>
    <w:rsid w:val="00567891"/>
    <w:rsid w:val="0057121C"/>
    <w:rsid w:val="00574A50"/>
    <w:rsid w:val="00575C50"/>
    <w:rsid w:val="00575CA0"/>
    <w:rsid w:val="005776DD"/>
    <w:rsid w:val="00580289"/>
    <w:rsid w:val="00585B1D"/>
    <w:rsid w:val="0058768A"/>
    <w:rsid w:val="00590E6E"/>
    <w:rsid w:val="00590FCC"/>
    <w:rsid w:val="005926E8"/>
    <w:rsid w:val="005928AA"/>
    <w:rsid w:val="00594173"/>
    <w:rsid w:val="00594A0A"/>
    <w:rsid w:val="00594E98"/>
    <w:rsid w:val="00596044"/>
    <w:rsid w:val="005968B0"/>
    <w:rsid w:val="005979F1"/>
    <w:rsid w:val="005A0131"/>
    <w:rsid w:val="005A2AED"/>
    <w:rsid w:val="005A4F8C"/>
    <w:rsid w:val="005A544F"/>
    <w:rsid w:val="005A7A23"/>
    <w:rsid w:val="005B0CB1"/>
    <w:rsid w:val="005B0D06"/>
    <w:rsid w:val="005B1908"/>
    <w:rsid w:val="005B1BA3"/>
    <w:rsid w:val="005B2A3D"/>
    <w:rsid w:val="005B467A"/>
    <w:rsid w:val="005B4D3B"/>
    <w:rsid w:val="005B4EBE"/>
    <w:rsid w:val="005B544F"/>
    <w:rsid w:val="005B7084"/>
    <w:rsid w:val="005C0317"/>
    <w:rsid w:val="005C2DFE"/>
    <w:rsid w:val="005C2E23"/>
    <w:rsid w:val="005C2F3F"/>
    <w:rsid w:val="005C3A42"/>
    <w:rsid w:val="005C4042"/>
    <w:rsid w:val="005C483D"/>
    <w:rsid w:val="005C6050"/>
    <w:rsid w:val="005D05CC"/>
    <w:rsid w:val="005D320E"/>
    <w:rsid w:val="005D325A"/>
    <w:rsid w:val="005D3F84"/>
    <w:rsid w:val="005D4D12"/>
    <w:rsid w:val="005D4EA0"/>
    <w:rsid w:val="005D71C3"/>
    <w:rsid w:val="005D75E9"/>
    <w:rsid w:val="005E1624"/>
    <w:rsid w:val="005E17A3"/>
    <w:rsid w:val="005E1CC3"/>
    <w:rsid w:val="005E3266"/>
    <w:rsid w:val="005E35E9"/>
    <w:rsid w:val="005E3B60"/>
    <w:rsid w:val="005E443B"/>
    <w:rsid w:val="005E52F4"/>
    <w:rsid w:val="005E5F85"/>
    <w:rsid w:val="005E6B99"/>
    <w:rsid w:val="005E6F69"/>
    <w:rsid w:val="005F1430"/>
    <w:rsid w:val="005F337C"/>
    <w:rsid w:val="005F341A"/>
    <w:rsid w:val="005F5CBC"/>
    <w:rsid w:val="006011CB"/>
    <w:rsid w:val="0060138F"/>
    <w:rsid w:val="00605B10"/>
    <w:rsid w:val="00605D35"/>
    <w:rsid w:val="00606812"/>
    <w:rsid w:val="00610028"/>
    <w:rsid w:val="006109D0"/>
    <w:rsid w:val="00611FA8"/>
    <w:rsid w:val="00613FC2"/>
    <w:rsid w:val="00614D4F"/>
    <w:rsid w:val="0061549D"/>
    <w:rsid w:val="00616ACA"/>
    <w:rsid w:val="006173FF"/>
    <w:rsid w:val="00621584"/>
    <w:rsid w:val="00622257"/>
    <w:rsid w:val="00623CFE"/>
    <w:rsid w:val="00625388"/>
    <w:rsid w:val="00630222"/>
    <w:rsid w:val="00630B94"/>
    <w:rsid w:val="00630CDC"/>
    <w:rsid w:val="006327F4"/>
    <w:rsid w:val="00633B17"/>
    <w:rsid w:val="00633D3D"/>
    <w:rsid w:val="00635F03"/>
    <w:rsid w:val="0063608C"/>
    <w:rsid w:val="00636566"/>
    <w:rsid w:val="00640417"/>
    <w:rsid w:val="006422A2"/>
    <w:rsid w:val="006432B8"/>
    <w:rsid w:val="00644B16"/>
    <w:rsid w:val="00644FB9"/>
    <w:rsid w:val="00646424"/>
    <w:rsid w:val="006466E0"/>
    <w:rsid w:val="00650B04"/>
    <w:rsid w:val="00651B05"/>
    <w:rsid w:val="00651F40"/>
    <w:rsid w:val="00652FD4"/>
    <w:rsid w:val="006550A8"/>
    <w:rsid w:val="0065523D"/>
    <w:rsid w:val="0066132F"/>
    <w:rsid w:val="006623B5"/>
    <w:rsid w:val="006638E0"/>
    <w:rsid w:val="00665B36"/>
    <w:rsid w:val="00665DD4"/>
    <w:rsid w:val="0066642D"/>
    <w:rsid w:val="00666677"/>
    <w:rsid w:val="00667AF9"/>
    <w:rsid w:val="00670CC4"/>
    <w:rsid w:val="006710C3"/>
    <w:rsid w:val="00671CEB"/>
    <w:rsid w:val="00672710"/>
    <w:rsid w:val="00672852"/>
    <w:rsid w:val="00675B5E"/>
    <w:rsid w:val="00676895"/>
    <w:rsid w:val="00677B44"/>
    <w:rsid w:val="006800D8"/>
    <w:rsid w:val="00680C79"/>
    <w:rsid w:val="00682B59"/>
    <w:rsid w:val="00682E96"/>
    <w:rsid w:val="006834D2"/>
    <w:rsid w:val="00683BE9"/>
    <w:rsid w:val="006843FF"/>
    <w:rsid w:val="0068497B"/>
    <w:rsid w:val="00687203"/>
    <w:rsid w:val="00690EE6"/>
    <w:rsid w:val="006917C5"/>
    <w:rsid w:val="00693923"/>
    <w:rsid w:val="0069675C"/>
    <w:rsid w:val="00696C6C"/>
    <w:rsid w:val="00696D45"/>
    <w:rsid w:val="006A311D"/>
    <w:rsid w:val="006A644D"/>
    <w:rsid w:val="006B0CBA"/>
    <w:rsid w:val="006B11CD"/>
    <w:rsid w:val="006B23E9"/>
    <w:rsid w:val="006B58D7"/>
    <w:rsid w:val="006B6135"/>
    <w:rsid w:val="006C1659"/>
    <w:rsid w:val="006C26CD"/>
    <w:rsid w:val="006C35F9"/>
    <w:rsid w:val="006C4EE5"/>
    <w:rsid w:val="006C7641"/>
    <w:rsid w:val="006D08C5"/>
    <w:rsid w:val="006D20D5"/>
    <w:rsid w:val="006D2415"/>
    <w:rsid w:val="006D29E0"/>
    <w:rsid w:val="006D41CB"/>
    <w:rsid w:val="006D4474"/>
    <w:rsid w:val="006D4D6A"/>
    <w:rsid w:val="006D5AFE"/>
    <w:rsid w:val="006D5DC0"/>
    <w:rsid w:val="006E0741"/>
    <w:rsid w:val="006E089D"/>
    <w:rsid w:val="006E1ECD"/>
    <w:rsid w:val="006E2309"/>
    <w:rsid w:val="006E2460"/>
    <w:rsid w:val="006E3EEF"/>
    <w:rsid w:val="006E4D56"/>
    <w:rsid w:val="006F0170"/>
    <w:rsid w:val="006F0A2F"/>
    <w:rsid w:val="006F102A"/>
    <w:rsid w:val="006F1599"/>
    <w:rsid w:val="006F2BFF"/>
    <w:rsid w:val="006F39A4"/>
    <w:rsid w:val="006F4078"/>
    <w:rsid w:val="007031C9"/>
    <w:rsid w:val="00703386"/>
    <w:rsid w:val="00703867"/>
    <w:rsid w:val="0070586B"/>
    <w:rsid w:val="0070601A"/>
    <w:rsid w:val="00707504"/>
    <w:rsid w:val="00707827"/>
    <w:rsid w:val="0071036D"/>
    <w:rsid w:val="00711E8E"/>
    <w:rsid w:val="00712054"/>
    <w:rsid w:val="007120E2"/>
    <w:rsid w:val="00712A34"/>
    <w:rsid w:val="00714528"/>
    <w:rsid w:val="007145F9"/>
    <w:rsid w:val="007165F9"/>
    <w:rsid w:val="00716FE4"/>
    <w:rsid w:val="007170EC"/>
    <w:rsid w:val="00717DAA"/>
    <w:rsid w:val="007201DF"/>
    <w:rsid w:val="00721A7D"/>
    <w:rsid w:val="007229F3"/>
    <w:rsid w:val="00723B62"/>
    <w:rsid w:val="007241C1"/>
    <w:rsid w:val="007250B7"/>
    <w:rsid w:val="00725E5A"/>
    <w:rsid w:val="0072795E"/>
    <w:rsid w:val="007316B1"/>
    <w:rsid w:val="00732CAE"/>
    <w:rsid w:val="00732E1A"/>
    <w:rsid w:val="00733E58"/>
    <w:rsid w:val="00735C84"/>
    <w:rsid w:val="007371CD"/>
    <w:rsid w:val="0073789D"/>
    <w:rsid w:val="00737A2F"/>
    <w:rsid w:val="00737CEA"/>
    <w:rsid w:val="00741312"/>
    <w:rsid w:val="00741F8C"/>
    <w:rsid w:val="007420CE"/>
    <w:rsid w:val="0074223B"/>
    <w:rsid w:val="0074257A"/>
    <w:rsid w:val="00744161"/>
    <w:rsid w:val="00744994"/>
    <w:rsid w:val="007503C5"/>
    <w:rsid w:val="007545A1"/>
    <w:rsid w:val="00754839"/>
    <w:rsid w:val="007560A8"/>
    <w:rsid w:val="007574A7"/>
    <w:rsid w:val="007608B3"/>
    <w:rsid w:val="00764419"/>
    <w:rsid w:val="00765E44"/>
    <w:rsid w:val="00770173"/>
    <w:rsid w:val="0077050E"/>
    <w:rsid w:val="00770842"/>
    <w:rsid w:val="00772354"/>
    <w:rsid w:val="0078079B"/>
    <w:rsid w:val="0078323A"/>
    <w:rsid w:val="00784882"/>
    <w:rsid w:val="0078519C"/>
    <w:rsid w:val="00786345"/>
    <w:rsid w:val="00787598"/>
    <w:rsid w:val="00790A48"/>
    <w:rsid w:val="00790EDA"/>
    <w:rsid w:val="0079289C"/>
    <w:rsid w:val="00794338"/>
    <w:rsid w:val="007945EF"/>
    <w:rsid w:val="00795502"/>
    <w:rsid w:val="007960F2"/>
    <w:rsid w:val="00796941"/>
    <w:rsid w:val="007A00D6"/>
    <w:rsid w:val="007A15B4"/>
    <w:rsid w:val="007A1E41"/>
    <w:rsid w:val="007A69A8"/>
    <w:rsid w:val="007B2395"/>
    <w:rsid w:val="007B2A28"/>
    <w:rsid w:val="007B32BE"/>
    <w:rsid w:val="007B408C"/>
    <w:rsid w:val="007B511A"/>
    <w:rsid w:val="007B6309"/>
    <w:rsid w:val="007C071F"/>
    <w:rsid w:val="007C4F4D"/>
    <w:rsid w:val="007C54EC"/>
    <w:rsid w:val="007C6EFF"/>
    <w:rsid w:val="007C789D"/>
    <w:rsid w:val="007C7BA2"/>
    <w:rsid w:val="007D1768"/>
    <w:rsid w:val="007D372F"/>
    <w:rsid w:val="007D6EC6"/>
    <w:rsid w:val="007E0985"/>
    <w:rsid w:val="007E0BFC"/>
    <w:rsid w:val="007E4747"/>
    <w:rsid w:val="007E6E8E"/>
    <w:rsid w:val="007E7282"/>
    <w:rsid w:val="007F010F"/>
    <w:rsid w:val="007F0EE6"/>
    <w:rsid w:val="007F260A"/>
    <w:rsid w:val="007F2AB5"/>
    <w:rsid w:val="007F2C22"/>
    <w:rsid w:val="00802D53"/>
    <w:rsid w:val="00802D5E"/>
    <w:rsid w:val="008032B2"/>
    <w:rsid w:val="00803363"/>
    <w:rsid w:val="008036F0"/>
    <w:rsid w:val="00804373"/>
    <w:rsid w:val="00804CA9"/>
    <w:rsid w:val="0080571E"/>
    <w:rsid w:val="00805990"/>
    <w:rsid w:val="00806ECB"/>
    <w:rsid w:val="008106FD"/>
    <w:rsid w:val="00812129"/>
    <w:rsid w:val="00816CC9"/>
    <w:rsid w:val="0082018B"/>
    <w:rsid w:val="00821452"/>
    <w:rsid w:val="0082160C"/>
    <w:rsid w:val="008225DA"/>
    <w:rsid w:val="008228BC"/>
    <w:rsid w:val="00823B31"/>
    <w:rsid w:val="008311F5"/>
    <w:rsid w:val="00831256"/>
    <w:rsid w:val="00831E62"/>
    <w:rsid w:val="00833F92"/>
    <w:rsid w:val="00834CE0"/>
    <w:rsid w:val="0083647B"/>
    <w:rsid w:val="00837454"/>
    <w:rsid w:val="008375F1"/>
    <w:rsid w:val="008417F7"/>
    <w:rsid w:val="00843280"/>
    <w:rsid w:val="0084342F"/>
    <w:rsid w:val="0084355E"/>
    <w:rsid w:val="008436A0"/>
    <w:rsid w:val="008453CC"/>
    <w:rsid w:val="008532F3"/>
    <w:rsid w:val="00857D5E"/>
    <w:rsid w:val="00861D02"/>
    <w:rsid w:val="00861D0D"/>
    <w:rsid w:val="008622A3"/>
    <w:rsid w:val="00863F57"/>
    <w:rsid w:val="00864831"/>
    <w:rsid w:val="00864F6A"/>
    <w:rsid w:val="00865C9F"/>
    <w:rsid w:val="00866421"/>
    <w:rsid w:val="0086657C"/>
    <w:rsid w:val="00871D3C"/>
    <w:rsid w:val="00872833"/>
    <w:rsid w:val="00874174"/>
    <w:rsid w:val="00874FD9"/>
    <w:rsid w:val="00875378"/>
    <w:rsid w:val="008755CA"/>
    <w:rsid w:val="00877275"/>
    <w:rsid w:val="00877F77"/>
    <w:rsid w:val="00880947"/>
    <w:rsid w:val="00881071"/>
    <w:rsid w:val="00881BFF"/>
    <w:rsid w:val="00884123"/>
    <w:rsid w:val="00885585"/>
    <w:rsid w:val="00885D1B"/>
    <w:rsid w:val="00887C28"/>
    <w:rsid w:val="0089021B"/>
    <w:rsid w:val="00890248"/>
    <w:rsid w:val="008910F8"/>
    <w:rsid w:val="00891D9B"/>
    <w:rsid w:val="00893F98"/>
    <w:rsid w:val="00893FA5"/>
    <w:rsid w:val="00895038"/>
    <w:rsid w:val="008967C8"/>
    <w:rsid w:val="008A0A8A"/>
    <w:rsid w:val="008A1382"/>
    <w:rsid w:val="008A1B08"/>
    <w:rsid w:val="008A3577"/>
    <w:rsid w:val="008A3679"/>
    <w:rsid w:val="008A3EAF"/>
    <w:rsid w:val="008A4C7C"/>
    <w:rsid w:val="008A5A7F"/>
    <w:rsid w:val="008A77D0"/>
    <w:rsid w:val="008B002F"/>
    <w:rsid w:val="008B1A91"/>
    <w:rsid w:val="008B2F5B"/>
    <w:rsid w:val="008B6159"/>
    <w:rsid w:val="008C1A5F"/>
    <w:rsid w:val="008C23C1"/>
    <w:rsid w:val="008C2E60"/>
    <w:rsid w:val="008C3DDF"/>
    <w:rsid w:val="008C5921"/>
    <w:rsid w:val="008C6359"/>
    <w:rsid w:val="008C63FC"/>
    <w:rsid w:val="008C6B54"/>
    <w:rsid w:val="008C75D6"/>
    <w:rsid w:val="008D0D2A"/>
    <w:rsid w:val="008D373C"/>
    <w:rsid w:val="008D3E2D"/>
    <w:rsid w:val="008D408C"/>
    <w:rsid w:val="008D6107"/>
    <w:rsid w:val="008D7214"/>
    <w:rsid w:val="008D7929"/>
    <w:rsid w:val="008E18E9"/>
    <w:rsid w:val="008E2AD9"/>
    <w:rsid w:val="008E407D"/>
    <w:rsid w:val="008E411E"/>
    <w:rsid w:val="008E4BCE"/>
    <w:rsid w:val="008E50CF"/>
    <w:rsid w:val="008E5732"/>
    <w:rsid w:val="008E6E98"/>
    <w:rsid w:val="008F08DA"/>
    <w:rsid w:val="008F754E"/>
    <w:rsid w:val="008F7D8E"/>
    <w:rsid w:val="00901739"/>
    <w:rsid w:val="00902E2F"/>
    <w:rsid w:val="00903765"/>
    <w:rsid w:val="00910C41"/>
    <w:rsid w:val="00911F6F"/>
    <w:rsid w:val="00912B49"/>
    <w:rsid w:val="00913A2B"/>
    <w:rsid w:val="00914584"/>
    <w:rsid w:val="00914656"/>
    <w:rsid w:val="00915181"/>
    <w:rsid w:val="009163D8"/>
    <w:rsid w:val="00916D8F"/>
    <w:rsid w:val="0092008C"/>
    <w:rsid w:val="0092170E"/>
    <w:rsid w:val="00922565"/>
    <w:rsid w:val="00922A4D"/>
    <w:rsid w:val="00923676"/>
    <w:rsid w:val="009256F5"/>
    <w:rsid w:val="00925F75"/>
    <w:rsid w:val="009260D5"/>
    <w:rsid w:val="00926B90"/>
    <w:rsid w:val="0093035A"/>
    <w:rsid w:val="009333C1"/>
    <w:rsid w:val="00933BC5"/>
    <w:rsid w:val="009348A8"/>
    <w:rsid w:val="00934966"/>
    <w:rsid w:val="00936FC6"/>
    <w:rsid w:val="00937BB8"/>
    <w:rsid w:val="00940983"/>
    <w:rsid w:val="00941D76"/>
    <w:rsid w:val="00942993"/>
    <w:rsid w:val="00944132"/>
    <w:rsid w:val="0094609A"/>
    <w:rsid w:val="00947819"/>
    <w:rsid w:val="009542E4"/>
    <w:rsid w:val="00955832"/>
    <w:rsid w:val="009567AF"/>
    <w:rsid w:val="009623BC"/>
    <w:rsid w:val="00963C57"/>
    <w:rsid w:val="00966169"/>
    <w:rsid w:val="00966CE9"/>
    <w:rsid w:val="00966EBB"/>
    <w:rsid w:val="00970DF7"/>
    <w:rsid w:val="0097197B"/>
    <w:rsid w:val="0097251F"/>
    <w:rsid w:val="00975FBD"/>
    <w:rsid w:val="0097613C"/>
    <w:rsid w:val="0097638B"/>
    <w:rsid w:val="00976951"/>
    <w:rsid w:val="00981A3A"/>
    <w:rsid w:val="00981E13"/>
    <w:rsid w:val="0098483F"/>
    <w:rsid w:val="009856BA"/>
    <w:rsid w:val="009916C9"/>
    <w:rsid w:val="00991C0C"/>
    <w:rsid w:val="00992A58"/>
    <w:rsid w:val="00994267"/>
    <w:rsid w:val="00994793"/>
    <w:rsid w:val="00995297"/>
    <w:rsid w:val="009956B9"/>
    <w:rsid w:val="00995C12"/>
    <w:rsid w:val="0099620B"/>
    <w:rsid w:val="00996586"/>
    <w:rsid w:val="00997959"/>
    <w:rsid w:val="009A099E"/>
    <w:rsid w:val="009A1774"/>
    <w:rsid w:val="009A7938"/>
    <w:rsid w:val="009B0D38"/>
    <w:rsid w:val="009B1309"/>
    <w:rsid w:val="009B137F"/>
    <w:rsid w:val="009B2E01"/>
    <w:rsid w:val="009B5C21"/>
    <w:rsid w:val="009B70E4"/>
    <w:rsid w:val="009C1CDB"/>
    <w:rsid w:val="009C36E9"/>
    <w:rsid w:val="009C45E8"/>
    <w:rsid w:val="009C7087"/>
    <w:rsid w:val="009D1C38"/>
    <w:rsid w:val="009D1DFE"/>
    <w:rsid w:val="009D32BE"/>
    <w:rsid w:val="009D4365"/>
    <w:rsid w:val="009D5183"/>
    <w:rsid w:val="009D5F20"/>
    <w:rsid w:val="009D7BB5"/>
    <w:rsid w:val="009E26B9"/>
    <w:rsid w:val="009E320D"/>
    <w:rsid w:val="009E4BE6"/>
    <w:rsid w:val="009E5BFE"/>
    <w:rsid w:val="009E5C62"/>
    <w:rsid w:val="009E68F5"/>
    <w:rsid w:val="009F2D2C"/>
    <w:rsid w:val="009F3439"/>
    <w:rsid w:val="009F4B6D"/>
    <w:rsid w:val="009F5CA5"/>
    <w:rsid w:val="009F5F87"/>
    <w:rsid w:val="009F736D"/>
    <w:rsid w:val="00A0337E"/>
    <w:rsid w:val="00A06A35"/>
    <w:rsid w:val="00A14A95"/>
    <w:rsid w:val="00A14DC1"/>
    <w:rsid w:val="00A160B6"/>
    <w:rsid w:val="00A21FFE"/>
    <w:rsid w:val="00A23188"/>
    <w:rsid w:val="00A23A25"/>
    <w:rsid w:val="00A23F41"/>
    <w:rsid w:val="00A260CE"/>
    <w:rsid w:val="00A267CA"/>
    <w:rsid w:val="00A277CB"/>
    <w:rsid w:val="00A27DF0"/>
    <w:rsid w:val="00A31791"/>
    <w:rsid w:val="00A3189A"/>
    <w:rsid w:val="00A32B61"/>
    <w:rsid w:val="00A334F9"/>
    <w:rsid w:val="00A33939"/>
    <w:rsid w:val="00A34156"/>
    <w:rsid w:val="00A3667F"/>
    <w:rsid w:val="00A368C7"/>
    <w:rsid w:val="00A40364"/>
    <w:rsid w:val="00A4093E"/>
    <w:rsid w:val="00A415B8"/>
    <w:rsid w:val="00A4198F"/>
    <w:rsid w:val="00A4396D"/>
    <w:rsid w:val="00A45149"/>
    <w:rsid w:val="00A45DA4"/>
    <w:rsid w:val="00A45FEE"/>
    <w:rsid w:val="00A47469"/>
    <w:rsid w:val="00A4789A"/>
    <w:rsid w:val="00A51D40"/>
    <w:rsid w:val="00A52ACB"/>
    <w:rsid w:val="00A53BF4"/>
    <w:rsid w:val="00A53C1F"/>
    <w:rsid w:val="00A57097"/>
    <w:rsid w:val="00A62EA0"/>
    <w:rsid w:val="00A644B9"/>
    <w:rsid w:val="00A645CA"/>
    <w:rsid w:val="00A64911"/>
    <w:rsid w:val="00A6516B"/>
    <w:rsid w:val="00A6596C"/>
    <w:rsid w:val="00A66387"/>
    <w:rsid w:val="00A709F2"/>
    <w:rsid w:val="00A741EE"/>
    <w:rsid w:val="00A748CE"/>
    <w:rsid w:val="00A770D0"/>
    <w:rsid w:val="00A803AB"/>
    <w:rsid w:val="00A8681E"/>
    <w:rsid w:val="00A86F3C"/>
    <w:rsid w:val="00A92D1D"/>
    <w:rsid w:val="00A93979"/>
    <w:rsid w:val="00A93CD6"/>
    <w:rsid w:val="00A94542"/>
    <w:rsid w:val="00A94F67"/>
    <w:rsid w:val="00A96A12"/>
    <w:rsid w:val="00AA04CA"/>
    <w:rsid w:val="00AA1B4D"/>
    <w:rsid w:val="00AA1C9B"/>
    <w:rsid w:val="00AA1E80"/>
    <w:rsid w:val="00AA49B3"/>
    <w:rsid w:val="00AA5568"/>
    <w:rsid w:val="00AA7A6D"/>
    <w:rsid w:val="00AB05FC"/>
    <w:rsid w:val="00AB0B81"/>
    <w:rsid w:val="00AB11BD"/>
    <w:rsid w:val="00AB2BD1"/>
    <w:rsid w:val="00AB31B4"/>
    <w:rsid w:val="00AB58BB"/>
    <w:rsid w:val="00AC26E9"/>
    <w:rsid w:val="00AC2E99"/>
    <w:rsid w:val="00AC65C1"/>
    <w:rsid w:val="00AC6AE3"/>
    <w:rsid w:val="00AC72CB"/>
    <w:rsid w:val="00AD0EA7"/>
    <w:rsid w:val="00AD1271"/>
    <w:rsid w:val="00AD1598"/>
    <w:rsid w:val="00AD29F2"/>
    <w:rsid w:val="00AD4E06"/>
    <w:rsid w:val="00AD5084"/>
    <w:rsid w:val="00AD56C2"/>
    <w:rsid w:val="00AD7B2E"/>
    <w:rsid w:val="00AE08FF"/>
    <w:rsid w:val="00AE0E78"/>
    <w:rsid w:val="00AE20CE"/>
    <w:rsid w:val="00AE56A0"/>
    <w:rsid w:val="00AE57FA"/>
    <w:rsid w:val="00AE7A62"/>
    <w:rsid w:val="00AF19D2"/>
    <w:rsid w:val="00AF2EF0"/>
    <w:rsid w:val="00AF4EF2"/>
    <w:rsid w:val="00AF5717"/>
    <w:rsid w:val="00AF65EE"/>
    <w:rsid w:val="00AF6860"/>
    <w:rsid w:val="00AF7490"/>
    <w:rsid w:val="00B00D51"/>
    <w:rsid w:val="00B016BB"/>
    <w:rsid w:val="00B03A05"/>
    <w:rsid w:val="00B03D59"/>
    <w:rsid w:val="00B04605"/>
    <w:rsid w:val="00B07112"/>
    <w:rsid w:val="00B07385"/>
    <w:rsid w:val="00B07CAA"/>
    <w:rsid w:val="00B11390"/>
    <w:rsid w:val="00B1416E"/>
    <w:rsid w:val="00B1572C"/>
    <w:rsid w:val="00B15E32"/>
    <w:rsid w:val="00B232AA"/>
    <w:rsid w:val="00B23DD9"/>
    <w:rsid w:val="00B261A0"/>
    <w:rsid w:val="00B315CF"/>
    <w:rsid w:val="00B329C5"/>
    <w:rsid w:val="00B32C50"/>
    <w:rsid w:val="00B348E1"/>
    <w:rsid w:val="00B36955"/>
    <w:rsid w:val="00B40090"/>
    <w:rsid w:val="00B4018E"/>
    <w:rsid w:val="00B402A1"/>
    <w:rsid w:val="00B41CDD"/>
    <w:rsid w:val="00B4207E"/>
    <w:rsid w:val="00B42844"/>
    <w:rsid w:val="00B437DF"/>
    <w:rsid w:val="00B44C7E"/>
    <w:rsid w:val="00B45B21"/>
    <w:rsid w:val="00B45BF2"/>
    <w:rsid w:val="00B50C94"/>
    <w:rsid w:val="00B5398A"/>
    <w:rsid w:val="00B53F41"/>
    <w:rsid w:val="00B53F62"/>
    <w:rsid w:val="00B5424A"/>
    <w:rsid w:val="00B5507F"/>
    <w:rsid w:val="00B55271"/>
    <w:rsid w:val="00B60592"/>
    <w:rsid w:val="00B61173"/>
    <w:rsid w:val="00B626D0"/>
    <w:rsid w:val="00B643C5"/>
    <w:rsid w:val="00B65D3B"/>
    <w:rsid w:val="00B66044"/>
    <w:rsid w:val="00B66A2E"/>
    <w:rsid w:val="00B701BA"/>
    <w:rsid w:val="00B717AA"/>
    <w:rsid w:val="00B74F7D"/>
    <w:rsid w:val="00B754C1"/>
    <w:rsid w:val="00B7640A"/>
    <w:rsid w:val="00B80474"/>
    <w:rsid w:val="00B84C89"/>
    <w:rsid w:val="00B86E5D"/>
    <w:rsid w:val="00B90DE6"/>
    <w:rsid w:val="00B96C33"/>
    <w:rsid w:val="00B9701B"/>
    <w:rsid w:val="00BA0A0A"/>
    <w:rsid w:val="00BA29EC"/>
    <w:rsid w:val="00BA3600"/>
    <w:rsid w:val="00BA3D12"/>
    <w:rsid w:val="00BA4F21"/>
    <w:rsid w:val="00BA5E9A"/>
    <w:rsid w:val="00BA6084"/>
    <w:rsid w:val="00BB3505"/>
    <w:rsid w:val="00BB40F1"/>
    <w:rsid w:val="00BB4A6A"/>
    <w:rsid w:val="00BB52B5"/>
    <w:rsid w:val="00BB58C3"/>
    <w:rsid w:val="00BB7145"/>
    <w:rsid w:val="00BB74BE"/>
    <w:rsid w:val="00BB7F5B"/>
    <w:rsid w:val="00BC0582"/>
    <w:rsid w:val="00BC1069"/>
    <w:rsid w:val="00BC14F0"/>
    <w:rsid w:val="00BC1BBD"/>
    <w:rsid w:val="00BC4040"/>
    <w:rsid w:val="00BC4695"/>
    <w:rsid w:val="00BC4CF3"/>
    <w:rsid w:val="00BC7229"/>
    <w:rsid w:val="00BD0199"/>
    <w:rsid w:val="00BD0337"/>
    <w:rsid w:val="00BD1CC2"/>
    <w:rsid w:val="00BD2510"/>
    <w:rsid w:val="00BD4C4E"/>
    <w:rsid w:val="00BD52AD"/>
    <w:rsid w:val="00BD5E9F"/>
    <w:rsid w:val="00BD6681"/>
    <w:rsid w:val="00BD7251"/>
    <w:rsid w:val="00BD745A"/>
    <w:rsid w:val="00BD7C3C"/>
    <w:rsid w:val="00BE1046"/>
    <w:rsid w:val="00BE3CEA"/>
    <w:rsid w:val="00BE43D9"/>
    <w:rsid w:val="00BE4847"/>
    <w:rsid w:val="00BE4A70"/>
    <w:rsid w:val="00BE548C"/>
    <w:rsid w:val="00BE7937"/>
    <w:rsid w:val="00BE7FE2"/>
    <w:rsid w:val="00BF1DFE"/>
    <w:rsid w:val="00BF4F4E"/>
    <w:rsid w:val="00BF502F"/>
    <w:rsid w:val="00BF5167"/>
    <w:rsid w:val="00BF54AA"/>
    <w:rsid w:val="00BF5E78"/>
    <w:rsid w:val="00BF7FEA"/>
    <w:rsid w:val="00C03672"/>
    <w:rsid w:val="00C03DDE"/>
    <w:rsid w:val="00C07509"/>
    <w:rsid w:val="00C07A25"/>
    <w:rsid w:val="00C07BA2"/>
    <w:rsid w:val="00C11D03"/>
    <w:rsid w:val="00C131A8"/>
    <w:rsid w:val="00C15495"/>
    <w:rsid w:val="00C15C54"/>
    <w:rsid w:val="00C15FAB"/>
    <w:rsid w:val="00C16729"/>
    <w:rsid w:val="00C2030D"/>
    <w:rsid w:val="00C20A38"/>
    <w:rsid w:val="00C22EE9"/>
    <w:rsid w:val="00C2353C"/>
    <w:rsid w:val="00C23B71"/>
    <w:rsid w:val="00C23D26"/>
    <w:rsid w:val="00C26AF1"/>
    <w:rsid w:val="00C278FF"/>
    <w:rsid w:val="00C307C9"/>
    <w:rsid w:val="00C33454"/>
    <w:rsid w:val="00C33555"/>
    <w:rsid w:val="00C3480E"/>
    <w:rsid w:val="00C4311D"/>
    <w:rsid w:val="00C4423F"/>
    <w:rsid w:val="00C456BC"/>
    <w:rsid w:val="00C45CA3"/>
    <w:rsid w:val="00C51492"/>
    <w:rsid w:val="00C514D8"/>
    <w:rsid w:val="00C52A92"/>
    <w:rsid w:val="00C52E86"/>
    <w:rsid w:val="00C55C55"/>
    <w:rsid w:val="00C57B77"/>
    <w:rsid w:val="00C57DD5"/>
    <w:rsid w:val="00C60607"/>
    <w:rsid w:val="00C60C43"/>
    <w:rsid w:val="00C6389F"/>
    <w:rsid w:val="00C63A11"/>
    <w:rsid w:val="00C65F57"/>
    <w:rsid w:val="00C66F6E"/>
    <w:rsid w:val="00C670D1"/>
    <w:rsid w:val="00C70537"/>
    <w:rsid w:val="00C71B2E"/>
    <w:rsid w:val="00C72BA5"/>
    <w:rsid w:val="00C732B0"/>
    <w:rsid w:val="00C73324"/>
    <w:rsid w:val="00C73614"/>
    <w:rsid w:val="00C73BBD"/>
    <w:rsid w:val="00C75AFC"/>
    <w:rsid w:val="00C75D49"/>
    <w:rsid w:val="00C768A9"/>
    <w:rsid w:val="00C772E5"/>
    <w:rsid w:val="00C80DD1"/>
    <w:rsid w:val="00C81518"/>
    <w:rsid w:val="00C82F7D"/>
    <w:rsid w:val="00C86037"/>
    <w:rsid w:val="00C91286"/>
    <w:rsid w:val="00C91991"/>
    <w:rsid w:val="00C91B1C"/>
    <w:rsid w:val="00C93277"/>
    <w:rsid w:val="00C93F5C"/>
    <w:rsid w:val="00C974AB"/>
    <w:rsid w:val="00CA0973"/>
    <w:rsid w:val="00CA2943"/>
    <w:rsid w:val="00CA5BF5"/>
    <w:rsid w:val="00CB0245"/>
    <w:rsid w:val="00CB0D27"/>
    <w:rsid w:val="00CB1108"/>
    <w:rsid w:val="00CB2739"/>
    <w:rsid w:val="00CB59ED"/>
    <w:rsid w:val="00CB6BB5"/>
    <w:rsid w:val="00CC099E"/>
    <w:rsid w:val="00CC23AF"/>
    <w:rsid w:val="00CC35C7"/>
    <w:rsid w:val="00CC630F"/>
    <w:rsid w:val="00CC6433"/>
    <w:rsid w:val="00CC6D64"/>
    <w:rsid w:val="00CC781E"/>
    <w:rsid w:val="00CD2FF5"/>
    <w:rsid w:val="00CD3F86"/>
    <w:rsid w:val="00CD402D"/>
    <w:rsid w:val="00CD5D3B"/>
    <w:rsid w:val="00CD5F79"/>
    <w:rsid w:val="00CD668A"/>
    <w:rsid w:val="00CE09EC"/>
    <w:rsid w:val="00CE0CA4"/>
    <w:rsid w:val="00CE0F2C"/>
    <w:rsid w:val="00CE3240"/>
    <w:rsid w:val="00CE57CE"/>
    <w:rsid w:val="00CE61A4"/>
    <w:rsid w:val="00CE6835"/>
    <w:rsid w:val="00CE736E"/>
    <w:rsid w:val="00CF0846"/>
    <w:rsid w:val="00CF3B2C"/>
    <w:rsid w:val="00CF40F4"/>
    <w:rsid w:val="00CF58B3"/>
    <w:rsid w:val="00CF6758"/>
    <w:rsid w:val="00CF6A8C"/>
    <w:rsid w:val="00CF6F3B"/>
    <w:rsid w:val="00CF6F5D"/>
    <w:rsid w:val="00CF7A0E"/>
    <w:rsid w:val="00D004C4"/>
    <w:rsid w:val="00D0192E"/>
    <w:rsid w:val="00D03380"/>
    <w:rsid w:val="00D04B83"/>
    <w:rsid w:val="00D05FCB"/>
    <w:rsid w:val="00D06814"/>
    <w:rsid w:val="00D1020B"/>
    <w:rsid w:val="00D11C7F"/>
    <w:rsid w:val="00D11DEF"/>
    <w:rsid w:val="00D133F0"/>
    <w:rsid w:val="00D13865"/>
    <w:rsid w:val="00D21CFE"/>
    <w:rsid w:val="00D22AF1"/>
    <w:rsid w:val="00D22DDF"/>
    <w:rsid w:val="00D248A6"/>
    <w:rsid w:val="00D2726F"/>
    <w:rsid w:val="00D27A1F"/>
    <w:rsid w:val="00D30826"/>
    <w:rsid w:val="00D31705"/>
    <w:rsid w:val="00D33E75"/>
    <w:rsid w:val="00D4107E"/>
    <w:rsid w:val="00D431D2"/>
    <w:rsid w:val="00D444B5"/>
    <w:rsid w:val="00D456D1"/>
    <w:rsid w:val="00D467AB"/>
    <w:rsid w:val="00D50678"/>
    <w:rsid w:val="00D512E6"/>
    <w:rsid w:val="00D515E0"/>
    <w:rsid w:val="00D51B62"/>
    <w:rsid w:val="00D52BCD"/>
    <w:rsid w:val="00D576EA"/>
    <w:rsid w:val="00D57783"/>
    <w:rsid w:val="00D6336F"/>
    <w:rsid w:val="00D63C3B"/>
    <w:rsid w:val="00D67B78"/>
    <w:rsid w:val="00D7024D"/>
    <w:rsid w:val="00D72792"/>
    <w:rsid w:val="00D72859"/>
    <w:rsid w:val="00D760DD"/>
    <w:rsid w:val="00D76823"/>
    <w:rsid w:val="00D77361"/>
    <w:rsid w:val="00D80CA1"/>
    <w:rsid w:val="00D84960"/>
    <w:rsid w:val="00D85164"/>
    <w:rsid w:val="00D90DEA"/>
    <w:rsid w:val="00D92D04"/>
    <w:rsid w:val="00D948B3"/>
    <w:rsid w:val="00D95924"/>
    <w:rsid w:val="00D95CAA"/>
    <w:rsid w:val="00D95D72"/>
    <w:rsid w:val="00D971A3"/>
    <w:rsid w:val="00DA17AA"/>
    <w:rsid w:val="00DA279E"/>
    <w:rsid w:val="00DA2BA7"/>
    <w:rsid w:val="00DA375A"/>
    <w:rsid w:val="00DA3E21"/>
    <w:rsid w:val="00DA54DB"/>
    <w:rsid w:val="00DA6BEE"/>
    <w:rsid w:val="00DA728B"/>
    <w:rsid w:val="00DB0BBF"/>
    <w:rsid w:val="00DB1CBC"/>
    <w:rsid w:val="00DB1E09"/>
    <w:rsid w:val="00DB4C49"/>
    <w:rsid w:val="00DB72AB"/>
    <w:rsid w:val="00DC08AA"/>
    <w:rsid w:val="00DC1C00"/>
    <w:rsid w:val="00DC27C5"/>
    <w:rsid w:val="00DC5583"/>
    <w:rsid w:val="00DC645A"/>
    <w:rsid w:val="00DC6A1F"/>
    <w:rsid w:val="00DC7256"/>
    <w:rsid w:val="00DC7288"/>
    <w:rsid w:val="00DD0881"/>
    <w:rsid w:val="00DD19C9"/>
    <w:rsid w:val="00DD348C"/>
    <w:rsid w:val="00DD6F26"/>
    <w:rsid w:val="00DD7ACE"/>
    <w:rsid w:val="00DE0962"/>
    <w:rsid w:val="00DE1F84"/>
    <w:rsid w:val="00DE5737"/>
    <w:rsid w:val="00DE61D0"/>
    <w:rsid w:val="00DF01D1"/>
    <w:rsid w:val="00DF08DE"/>
    <w:rsid w:val="00DF1336"/>
    <w:rsid w:val="00DF24E1"/>
    <w:rsid w:val="00DF4FE7"/>
    <w:rsid w:val="00DF514F"/>
    <w:rsid w:val="00DF58C8"/>
    <w:rsid w:val="00DF5E4C"/>
    <w:rsid w:val="00DF7744"/>
    <w:rsid w:val="00E004C5"/>
    <w:rsid w:val="00E02C7A"/>
    <w:rsid w:val="00E05C97"/>
    <w:rsid w:val="00E06221"/>
    <w:rsid w:val="00E06DC4"/>
    <w:rsid w:val="00E071AC"/>
    <w:rsid w:val="00E1173C"/>
    <w:rsid w:val="00E1433E"/>
    <w:rsid w:val="00E1599B"/>
    <w:rsid w:val="00E16C60"/>
    <w:rsid w:val="00E175E0"/>
    <w:rsid w:val="00E21B01"/>
    <w:rsid w:val="00E21E07"/>
    <w:rsid w:val="00E23F69"/>
    <w:rsid w:val="00E249DF"/>
    <w:rsid w:val="00E2521D"/>
    <w:rsid w:val="00E26A29"/>
    <w:rsid w:val="00E27586"/>
    <w:rsid w:val="00E30913"/>
    <w:rsid w:val="00E30BDF"/>
    <w:rsid w:val="00E316D6"/>
    <w:rsid w:val="00E32553"/>
    <w:rsid w:val="00E3287D"/>
    <w:rsid w:val="00E32DBE"/>
    <w:rsid w:val="00E34851"/>
    <w:rsid w:val="00E37BF4"/>
    <w:rsid w:val="00E37ECD"/>
    <w:rsid w:val="00E40EF8"/>
    <w:rsid w:val="00E4100A"/>
    <w:rsid w:val="00E438F6"/>
    <w:rsid w:val="00E44214"/>
    <w:rsid w:val="00E45320"/>
    <w:rsid w:val="00E45E00"/>
    <w:rsid w:val="00E507BA"/>
    <w:rsid w:val="00E51145"/>
    <w:rsid w:val="00E548FC"/>
    <w:rsid w:val="00E54A9B"/>
    <w:rsid w:val="00E54BD6"/>
    <w:rsid w:val="00E55672"/>
    <w:rsid w:val="00E55F50"/>
    <w:rsid w:val="00E56820"/>
    <w:rsid w:val="00E569E6"/>
    <w:rsid w:val="00E56CC7"/>
    <w:rsid w:val="00E57559"/>
    <w:rsid w:val="00E57D99"/>
    <w:rsid w:val="00E60BB0"/>
    <w:rsid w:val="00E6178C"/>
    <w:rsid w:val="00E6223F"/>
    <w:rsid w:val="00E6395C"/>
    <w:rsid w:val="00E64F63"/>
    <w:rsid w:val="00E66408"/>
    <w:rsid w:val="00E6640B"/>
    <w:rsid w:val="00E7106C"/>
    <w:rsid w:val="00E71EF7"/>
    <w:rsid w:val="00E7327B"/>
    <w:rsid w:val="00E73D96"/>
    <w:rsid w:val="00E77095"/>
    <w:rsid w:val="00E8482B"/>
    <w:rsid w:val="00E850AC"/>
    <w:rsid w:val="00E85594"/>
    <w:rsid w:val="00E8685A"/>
    <w:rsid w:val="00E8718F"/>
    <w:rsid w:val="00E9004B"/>
    <w:rsid w:val="00E914FF"/>
    <w:rsid w:val="00E9172C"/>
    <w:rsid w:val="00E94304"/>
    <w:rsid w:val="00E947D5"/>
    <w:rsid w:val="00E95558"/>
    <w:rsid w:val="00E96D67"/>
    <w:rsid w:val="00EA0DE0"/>
    <w:rsid w:val="00EA16ED"/>
    <w:rsid w:val="00EA184E"/>
    <w:rsid w:val="00EA29A5"/>
    <w:rsid w:val="00EA2DE4"/>
    <w:rsid w:val="00EA4D74"/>
    <w:rsid w:val="00EA73ED"/>
    <w:rsid w:val="00EA7C2D"/>
    <w:rsid w:val="00EB15ED"/>
    <w:rsid w:val="00EB1798"/>
    <w:rsid w:val="00EB1D83"/>
    <w:rsid w:val="00EB1F6B"/>
    <w:rsid w:val="00EB2805"/>
    <w:rsid w:val="00EB47C4"/>
    <w:rsid w:val="00EB78D3"/>
    <w:rsid w:val="00EB7EB7"/>
    <w:rsid w:val="00EC1B5E"/>
    <w:rsid w:val="00EC1C53"/>
    <w:rsid w:val="00EC3F3A"/>
    <w:rsid w:val="00EC6E26"/>
    <w:rsid w:val="00EC78E2"/>
    <w:rsid w:val="00ED0B15"/>
    <w:rsid w:val="00ED2134"/>
    <w:rsid w:val="00ED5533"/>
    <w:rsid w:val="00ED662F"/>
    <w:rsid w:val="00EE0B3A"/>
    <w:rsid w:val="00EE1628"/>
    <w:rsid w:val="00EE1708"/>
    <w:rsid w:val="00EE20AD"/>
    <w:rsid w:val="00EE2A30"/>
    <w:rsid w:val="00EE5B8D"/>
    <w:rsid w:val="00EF0162"/>
    <w:rsid w:val="00EF06C2"/>
    <w:rsid w:val="00EF0E41"/>
    <w:rsid w:val="00EF3060"/>
    <w:rsid w:val="00EF336B"/>
    <w:rsid w:val="00EF46C3"/>
    <w:rsid w:val="00EF5D33"/>
    <w:rsid w:val="00F0154C"/>
    <w:rsid w:val="00F0286C"/>
    <w:rsid w:val="00F051CF"/>
    <w:rsid w:val="00F053A8"/>
    <w:rsid w:val="00F067FB"/>
    <w:rsid w:val="00F10EC1"/>
    <w:rsid w:val="00F11270"/>
    <w:rsid w:val="00F117EA"/>
    <w:rsid w:val="00F12716"/>
    <w:rsid w:val="00F13917"/>
    <w:rsid w:val="00F141E0"/>
    <w:rsid w:val="00F14D4F"/>
    <w:rsid w:val="00F1593A"/>
    <w:rsid w:val="00F15F27"/>
    <w:rsid w:val="00F17B24"/>
    <w:rsid w:val="00F2217E"/>
    <w:rsid w:val="00F22C3B"/>
    <w:rsid w:val="00F24CE8"/>
    <w:rsid w:val="00F25973"/>
    <w:rsid w:val="00F26097"/>
    <w:rsid w:val="00F27C2C"/>
    <w:rsid w:val="00F301D3"/>
    <w:rsid w:val="00F31A18"/>
    <w:rsid w:val="00F321F2"/>
    <w:rsid w:val="00F32C7C"/>
    <w:rsid w:val="00F359C8"/>
    <w:rsid w:val="00F35B5A"/>
    <w:rsid w:val="00F36DC3"/>
    <w:rsid w:val="00F40287"/>
    <w:rsid w:val="00F4045E"/>
    <w:rsid w:val="00F41637"/>
    <w:rsid w:val="00F41A49"/>
    <w:rsid w:val="00F44789"/>
    <w:rsid w:val="00F469E1"/>
    <w:rsid w:val="00F47A25"/>
    <w:rsid w:val="00F50398"/>
    <w:rsid w:val="00F5104E"/>
    <w:rsid w:val="00F513D7"/>
    <w:rsid w:val="00F51E76"/>
    <w:rsid w:val="00F6053E"/>
    <w:rsid w:val="00F60EED"/>
    <w:rsid w:val="00F623A0"/>
    <w:rsid w:val="00F62775"/>
    <w:rsid w:val="00F65691"/>
    <w:rsid w:val="00F65940"/>
    <w:rsid w:val="00F67749"/>
    <w:rsid w:val="00F70016"/>
    <w:rsid w:val="00F70749"/>
    <w:rsid w:val="00F71E90"/>
    <w:rsid w:val="00F737A2"/>
    <w:rsid w:val="00F74A13"/>
    <w:rsid w:val="00F77D34"/>
    <w:rsid w:val="00F80136"/>
    <w:rsid w:val="00F80B1C"/>
    <w:rsid w:val="00F83485"/>
    <w:rsid w:val="00F83BCE"/>
    <w:rsid w:val="00F85B46"/>
    <w:rsid w:val="00F860F7"/>
    <w:rsid w:val="00F864CF"/>
    <w:rsid w:val="00F87007"/>
    <w:rsid w:val="00F87D5B"/>
    <w:rsid w:val="00F92A22"/>
    <w:rsid w:val="00F935FE"/>
    <w:rsid w:val="00F9467A"/>
    <w:rsid w:val="00F95293"/>
    <w:rsid w:val="00F97BE7"/>
    <w:rsid w:val="00FA3446"/>
    <w:rsid w:val="00FA49D3"/>
    <w:rsid w:val="00FA4C36"/>
    <w:rsid w:val="00FA4F33"/>
    <w:rsid w:val="00FA5D5A"/>
    <w:rsid w:val="00FA6321"/>
    <w:rsid w:val="00FB258F"/>
    <w:rsid w:val="00FB447A"/>
    <w:rsid w:val="00FB5776"/>
    <w:rsid w:val="00FB706A"/>
    <w:rsid w:val="00FC02D3"/>
    <w:rsid w:val="00FC0AD8"/>
    <w:rsid w:val="00FC1E64"/>
    <w:rsid w:val="00FC65C2"/>
    <w:rsid w:val="00FD0350"/>
    <w:rsid w:val="00FD0B33"/>
    <w:rsid w:val="00FE14F1"/>
    <w:rsid w:val="00FE15FC"/>
    <w:rsid w:val="00FE1D2D"/>
    <w:rsid w:val="00FE4A18"/>
    <w:rsid w:val="00FE59AC"/>
    <w:rsid w:val="00FE678E"/>
    <w:rsid w:val="00FF18CF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14E9"/>
  <w15:chartTrackingRefBased/>
  <w15:docId w15:val="{5C0CA4F8-1984-46B3-B694-1EE461AF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39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8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EF06C2"/>
  </w:style>
  <w:style w:type="table" w:styleId="TableGrid">
    <w:name w:val="Table Grid"/>
    <w:basedOn w:val="TableNormal"/>
    <w:uiPriority w:val="59"/>
    <w:rsid w:val="006C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56BC"/>
    <w:rPr>
      <w:color w:val="808080"/>
    </w:rPr>
  </w:style>
  <w:style w:type="character" w:styleId="Strong">
    <w:name w:val="Strong"/>
    <w:basedOn w:val="DefaultParagraphFont"/>
    <w:uiPriority w:val="22"/>
    <w:qFormat/>
    <w:rsid w:val="00D515E0"/>
    <w:rPr>
      <w:b/>
      <w:bCs/>
    </w:rPr>
  </w:style>
  <w:style w:type="character" w:styleId="Emphasis">
    <w:name w:val="Emphasis"/>
    <w:basedOn w:val="DefaultParagraphFont"/>
    <w:uiPriority w:val="20"/>
    <w:qFormat/>
    <w:rsid w:val="00D515E0"/>
    <w:rPr>
      <w:i/>
      <w:iCs/>
    </w:rPr>
  </w:style>
  <w:style w:type="paragraph" w:styleId="NormalWeb">
    <w:name w:val="Normal (Web)"/>
    <w:basedOn w:val="Normal"/>
    <w:uiPriority w:val="99"/>
    <w:unhideWhenUsed/>
    <w:rsid w:val="00E0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04C5"/>
    <w:rPr>
      <w:color w:val="0000FF"/>
      <w:u w:val="single"/>
    </w:rPr>
  </w:style>
  <w:style w:type="character" w:customStyle="1" w:styleId="mjx-char">
    <w:name w:val="mjx-char"/>
    <w:basedOn w:val="DefaultParagraphFont"/>
    <w:rsid w:val="00F70749"/>
  </w:style>
  <w:style w:type="character" w:customStyle="1" w:styleId="mjxassistivemathml">
    <w:name w:val="mjx_assistive_mathml"/>
    <w:basedOn w:val="DefaultParagraphFont"/>
    <w:rsid w:val="00F70749"/>
  </w:style>
  <w:style w:type="paragraph" w:styleId="Header">
    <w:name w:val="header"/>
    <w:basedOn w:val="Normal"/>
    <w:link w:val="HeaderChar"/>
    <w:uiPriority w:val="99"/>
    <w:unhideWhenUsed/>
    <w:rsid w:val="0067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44"/>
  </w:style>
  <w:style w:type="paragraph" w:styleId="Footer">
    <w:name w:val="footer"/>
    <w:basedOn w:val="Normal"/>
    <w:link w:val="FooterChar"/>
    <w:uiPriority w:val="99"/>
    <w:unhideWhenUsed/>
    <w:rsid w:val="0067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4"/>
  </w:style>
  <w:style w:type="character" w:styleId="PageNumber">
    <w:name w:val="page number"/>
    <w:basedOn w:val="DefaultParagraphFont"/>
    <w:uiPriority w:val="99"/>
    <w:semiHidden/>
    <w:unhideWhenUsed/>
    <w:rsid w:val="009E68F5"/>
  </w:style>
  <w:style w:type="paragraph" w:styleId="Caption">
    <w:name w:val="caption"/>
    <w:basedOn w:val="Normal"/>
    <w:next w:val="Normal"/>
    <w:uiPriority w:val="35"/>
    <w:unhideWhenUsed/>
    <w:qFormat/>
    <w:rsid w:val="004A1A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1390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NoSpacing">
    <w:name w:val="No Spacing"/>
    <w:uiPriority w:val="1"/>
    <w:qFormat/>
    <w:rsid w:val="00E96D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0F7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250B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E7937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793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793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793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793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793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793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793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793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7937"/>
    <w:pPr>
      <w:spacing w:after="0"/>
      <w:ind w:left="176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37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404F"/>
  </w:style>
  <w:style w:type="character" w:customStyle="1" w:styleId="Heading3Char">
    <w:name w:val="Heading 3 Char"/>
    <w:basedOn w:val="DefaultParagraphFont"/>
    <w:link w:val="Heading3"/>
    <w:uiPriority w:val="9"/>
    <w:semiHidden/>
    <w:rsid w:val="00AE0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9.xm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file:////Users/sonnt/Desktop/thesis_phamtrungthanh_v2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file:////Users/sonnt/Desktop/thesis_phamtrungthanh_v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1.png"/><Relationship Id="rId44" Type="http://schemas.openxmlformats.org/officeDocument/2006/relationships/header" Target="header1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sonnt/Desktop/thesis_phamtrungthanh_v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ik1</b:Tag>
    <b:SourceType>InternetSite</b:SourceType>
    <b:Guid>{2C8F61FD-9E86-674A-A851-6F3A8CBC7C4A}</b:Guid>
    <b:Title>Âm thanh</b:Title>
    <b:URL>https://vi.wikipedia.org/wiki/Am_thanh</b:URL>
    <b:Author>
      <b:Author>
        <b:NameList>
          <b:Person>
            <b:Last>Wikipedia</b:Last>
          </b:Person>
        </b:NameList>
      </b:Author>
    </b:Author>
    <b:RefOrder>1</b:RefOrder>
  </b:Source>
  <b:Source>
    <b:Tag>Aud</b:Tag>
    <b:SourceType>InternetSite</b:SourceType>
    <b:Guid>{9BC383A3-AE09-F848-9091-60F1A88C42B1}</b:Guid>
    <b:Author>
      <b:Author>
        <b:NameList>
          <b:Person>
            <b:Last>Store</b:Last>
            <b:First>Audio</b:First>
          </b:Person>
        </b:NameList>
      </b:Author>
    </b:Author>
    <b:Title>Khái niệm cơ bản về âm trầm, âm cao, âm trung của âm thanh</b:Title>
    <b:URL>http://audiostore.vn/t4838-khai-niem-co-ban-ve-am-tram-am-cao-am-trung-cua-am-thanh</b:URL>
    <b:RefOrder>2</b:RefOrder>
  </b:Source>
  <b:Source>
    <b:Tag>Vin</b:Tag>
    <b:SourceType>InternetSite</b:SourceType>
    <b:Guid>{523B860D-E62C-A24B-941B-8D9DFA13CAED}</b:Guid>
    <b:Author>
      <b:Author>
        <b:NameList>
          <b:Person>
            <b:Last>Vinmec</b:Last>
          </b:Person>
        </b:NameList>
      </b:Author>
    </b:Author>
    <b:Title>Ngủ ngáy có thể cảnh báo một số nguy cơ sức khỏe sau</b:Title>
    <b:URL>https://www.vinmec.com/vi/tin-tuc/thong-tin-suc-khoe/ngu-ngay-co-canh-bao-mot-so-nguy-co-suc-khoe-sau/</b:URL>
    <b:RefOrder>3</b:RefOrder>
  </b:Source>
  <b:Source>
    <b:Tag>Pra</b:Tag>
    <b:SourceType>Report</b:SourceType>
    <b:Guid>{CDE8EEE3-2FB6-394E-B169-095B681F1528}</b:Guid>
    <b:Title>Spectrogram, Cepstrum and Mel-Frequency Analysis</b:Title>
    <b:Author>
      <b:Author>
        <b:NameList>
          <b:Person>
            <b:Last>Prahallad</b:Last>
            <b:First>Kishore</b:First>
          </b:Person>
        </b:NameList>
      </b:Author>
    </b:Author>
    <b:Institution>Carnegie Mellon University &amp; International Institute of Information Technology Hyderabad</b:Institution>
    <b:ThesisType>Topic</b:ThesisType>
    <b:Publisher>Carnegie Mellon University</b:Publisher>
    <b:RefOrder>4</b:RefOrder>
  </b:Source>
  <b:Source>
    <b:Tag>Wik2</b:Tag>
    <b:SourceType>InternetSite</b:SourceType>
    <b:Guid>{729DFB9B-3C89-9748-85B4-43A8FABA9B53}</b:Guid>
    <b:Author>
      <b:Author>
        <b:NameList>
          <b:Person>
            <b:Last>Wikipedia</b:Last>
          </b:Person>
        </b:NameList>
      </b:Author>
    </b:Author>
    <b:Title>Fast Fourier transform</b:Title>
    <b:URL>https://en.wikipedia.org/wiki/Fast_Fourier_transform</b:URL>
    <b:RefOrder>5</b:RefOrder>
  </b:Source>
  <b:Source>
    <b:Tag>Pra1</b:Tag>
    <b:SourceType>DocumentFromInternetSite</b:SourceType>
    <b:Guid>{995565E6-A747-6F48-AFED-A7148DBED1CF}</b:Guid>
    <b:Title>Mel Frequency Cepstral Coefficient (MFCC) tutorial</b:Title>
    <b:URL>http://practicalcryptography.com/miscellaneous/machine-learning/guide-mel-frequency-cepstral-coefficients-mfccs/</b:URL>
    <b:Author>
      <b:Author>
        <b:NameList>
          <b:Person>
            <b:Last>Cryptography</b:Last>
            <b:First>Practical</b:First>
          </b:Person>
        </b:NameList>
      </b:Author>
    </b:Author>
    <b:RefOrder>6</b:RefOrder>
  </b:Source>
  <b:Source>
    <b:Tag>Wik3</b:Tag>
    <b:SourceType>InternetSite</b:SourceType>
    <b:Guid>{150F4466-8534-DD44-BF88-EBE5BC0F35FA}</b:Guid>
    <b:Author>
      <b:Author>
        <b:NameList>
          <b:Person>
            <b:Last>Wikipedia</b:Last>
          </b:Person>
        </b:NameList>
      </b:Author>
    </b:Author>
    <b:Title>Discrete cosine transform</b:Title>
    <b:URL>https://en.wikipedia.org/wiki/Discrete_cosine_transform</b:URL>
    <b:RefOrder>7</b:RefOrder>
  </b:Source>
  <b:Source>
    <b:Tag>Nam13</b:Tag>
    <b:SourceType>JournalArticle</b:SourceType>
    <b:Guid>{DE0EB25D-AD26-D14A-AA41-4CCFB13B7ABA}</b:Guid>
    <b:Author>
      <b:Author>
        <b:NameList>
          <b:Person>
            <b:Last>Dave</b:Last>
            <b:First>Namrata</b:First>
          </b:Person>
        </b:NameList>
      </b:Author>
    </b:Author>
    <b:Title>Feature Extraction Methods LPC, PLP and MFCC In Speech Recognition</b:Title>
    <b:JournalName>INTERNATIONAL JOURNAL FOR ADVANCE RESEARCH IN ENGINEERING AND TECHNOLOGY</b:JournalName>
    <b:Year>2013</b:Year>
    <b:Volume>1</b:Volume>
    <b:Issue>VI</b:Issue>
    <b:RefOrder>9</b:RefOrder>
  </b:Source>
  <b:Source>
    <b:Tag>Adm15</b:Tag>
    <b:SourceType>JournalArticle</b:SourceType>
    <b:Guid>{020BF4E9-B8EA-DA42-801A-2487340CD99A}</b:Guid>
    <b:Title>Feature extraction method - MFCC and GFCC used for Speaker Identification</b:Title>
    <b:Year>2015</b:Year>
    <b:Author>
      <b:Author>
        <b:NameList>
          <b:Person>
            <b:Last>Admuthe</b:Last>
            <b:Middle>S.</b:Middle>
            <b:First>Sarika</b:First>
          </b:Person>
          <b:Person>
            <b:Last>Patil</b:Last>
            <b:Middle>H.</b:Middle>
            <b:First>Prakash</b:First>
          </b:Person>
        </b:NameList>
      </b:Author>
    </b:Author>
    <b:JournalName>International Journal for Scientific Research &amp; Development</b:JournalName>
    <b:Volume>3</b:Volume>
    <b:Issue>4</b:Issue>
    <b:Pages>2321-0613</b:Pages>
    <b:RefOrder>8</b:RefOrder>
  </b:Source>
  <b:Source>
    <b:Tag>Gup16</b:Tag>
    <b:SourceType>ConferenceProceedings</b:SourceType>
    <b:Guid>{6DEB1D9E-CC66-1647-9F55-6834BA69CCF8}</b:Guid>
    <b:Title>LPC and LPCC method of feature extraction in Speech Recognition System</b:Title>
    <b:Year>2016</b:Year>
    <b:ConferenceName>2016 6th International Conference - Cloud System and Big Data Engineering (Confluence)</b:ConferenceName>
    <b:Author>
      <b:Author>
        <b:NameList>
          <b:Person>
            <b:Last>Gupta</b:Last>
            <b:First>Harshita</b:First>
          </b:Person>
          <b:Person>
            <b:Last>Gupta</b:Last>
            <b:First>Divya</b:First>
          </b:Person>
        </b:NameList>
      </b:Author>
    </b:Author>
    <b:RefOrder>10</b:RefOrder>
  </b:Source>
  <b:Source>
    <b:Tag>Tow</b:Tag>
    <b:SourceType>DocumentFromInternetSite</b:SourceType>
    <b:Guid>{7C0A849C-A6C3-9A46-BA55-A8C5656C12BA}</b:Guid>
    <b:Title>Basic Ensemble Learning (Random Forest, AdaBoost, Gradient Boosting)- Step by Step Explained</b:Title>
    <b:URL>https://towardsdatascience.com/basic-ensemble-learning-random-forest-adaboost-gradient-boosting-step-by-step-explained-95d49d1e2725</b:URL>
    <b:Author>
      <b:Author>
        <b:NameList>
          <b:Person>
            <b:Last>Science</b:Last>
            <b:First>Towards</b:First>
            <b:Middle>Data</b:Middle>
          </b:Person>
        </b:NameList>
      </b:Author>
    </b:Author>
    <b:RefOrder>12</b:RefOrder>
  </b:Source>
  <b:Source>
    <b:Tag>Mac1</b:Tag>
    <b:SourceType>DocumentFromInternetSite</b:SourceType>
    <b:Guid>{E08E006F-69EF-254D-89B4-C7A0457E24C4}</b:Guid>
    <b:Author>
      <b:Author>
        <b:NameList>
          <b:Person>
            <b:Last>Vu</b:Last>
            <b:First>Tiep</b:First>
          </b:Person>
        </b:NameList>
      </b:Author>
    </b:Author>
    <b:Title>Decision Trees</b:Title>
    <b:URL>https://machinelearningcoban.com/2018/01/14/id3/</b:URL>
    <b:RefOrder>13</b:RefOrder>
  </b:Source>
  <b:Source>
    <b:Tag>Mac</b:Tag>
    <b:SourceType>DocumentFromInternetSite</b:SourceType>
    <b:Guid>{016B738D-D98F-5C4B-BD2F-D8896CF457E1}</b:Guid>
    <b:Author>
      <b:Author>
        <b:NameList>
          <b:Person>
            <b:Last>Vu</b:Last>
            <b:First>Tiep</b:First>
          </b:Person>
        </b:NameList>
      </b:Author>
    </b:Author>
    <b:Title>Giới thiệu về Machine Learning</b:Title>
    <b:URL>https://machinelearningcoban.com/2016/12/26/introduce/</b:URL>
    <b:RefOrder>11</b:RefOrder>
  </b:Source>
  <b:Source>
    <b:Tag>XgB</b:Tag>
    <b:SourceType>DocumentFromInternetSite</b:SourceType>
    <b:Guid>{955A241A-1C66-F04B-80D8-DB016310085F}</b:Guid>
    <b:Author>
      <b:Author>
        <b:NameList>
          <b:Person>
            <b:Last>XgBoost</b:Last>
          </b:Person>
        </b:NameList>
      </b:Author>
    </b:Author>
    <b:Title>XgBoost</b:Title>
    <b:URL>https://github.com/dmlc/xgboost</b:URL>
    <b:RefOrder>14</b:RefOrder>
  </b:Source>
  <b:Source>
    <b:Tag>Leo01</b:Tag>
    <b:SourceType>BookSection</b:SourceType>
    <b:Guid>{004D523A-92F7-834B-AAE0-DB4827210F97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BookTitle>Machine Learning</b:BookTitle>
    <b:Publisher>Kluwer Academic Publishers</b:Publisher>
    <b:Year>2001</b:Year>
    <b:Pages>5–32</b:Pages>
    <b:RefOrder>15</b:RefOrder>
  </b:Source>
  <b:Source>
    <b:Tag>Kag</b:Tag>
    <b:SourceType>InternetSite</b:SourceType>
    <b:Guid>{3CA56A95-168E-5B48-A4C4-4681986817C9}</b:Guid>
    <b:Title>Kaggle: Your Home for Data Science. </b:Title>
    <b:URL>https://www.kaggle.com/</b:URL>
    <b:Author>
      <b:Author>
        <b:NameList>
          <b:Person>
            <b:Last>Kaggle</b:Last>
          </b:Person>
        </b:NameList>
      </b:Author>
    </b:Author>
    <b:RefOrder>16</b:RefOrder>
  </b:Source>
  <b:Source>
    <b:Tag>Sci1</b:Tag>
    <b:SourceType>InternetSite</b:SourceType>
    <b:Guid>{805813AD-30FA-F14B-985C-9E713CECF977}</b:Guid>
    <b:Author>
      <b:Author>
        <b:NameList>
          <b:Person>
            <b:Last>Scikit-learn</b:Last>
          </b:Person>
        </b:NameList>
      </b:Author>
    </b:Author>
    <b:Title>Scikit-learn: machine learning in Python</b:Title>
    <b:URL>scikitlearn.org</b:URL>
    <b:RefOrder>17</b:RefOrder>
  </b:Source>
  <b:Source>
    <b:Tag>Che16</b:Tag>
    <b:SourceType>ConferenceProceedings</b:SourceType>
    <b:Guid>{ABE3D069-C87C-204C-92FD-9A9E99D59E6C}</b:Guid>
    <b:Title> XGBoost: A Scalable Tree Boosting System</b:Title>
    <b:Year>2016</b:Year>
    <b:ConferenceName>Proceedings of the 22nd ACM SIGKDD International Conference on Knowledge Discovery and Data Mining</b:ConferenceName>
    <b:City>San Francisco, California, USA</b:City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8</b:RefOrder>
  </b:Source>
  <b:Source>
    <b:Tag>LiJ15</b:Tag>
    <b:SourceType>ConferenceProceedings</b:SourceType>
    <b:Guid>{0614CEFB-AE7B-5D47-B571-843BD11D357E}</b:Guid>
    <b:Title>Wheeze Detection Algorithm Based on Spectrogram Analysis</b:Title>
    <b:ConferenceName>8th International Symposium on Computational Intelligence and Design (ISCID)</b:ConferenceName>
    <b:Year>2015</b:Year>
    <b:Author>
      <b:Author>
        <b:NameList>
          <b:Person>
            <b:Last>Li</b:Last>
            <b:First>JiaRui  </b:First>
          </b:Person>
          <b:Person>
            <b:Last>Hong</b:Last>
            <b:First>Ying</b:First>
          </b:Person>
        </b:NameList>
      </b:Author>
    </b:Author>
    <b:RefOrder>19</b:RefOrder>
  </b:Source>
  <b:Source>
    <b:Tag>Fen11</b:Tag>
    <b:SourceType>JournalArticle</b:SourceType>
    <b:Guid>{8833F52E-86A2-6D45-ACFF-F1A198DB10E9}</b:Guid>
    <b:Title>Adventitious Sounds Identification and Extraction Using Temporal–Spectral Dominance-Based Features</b:Title>
    <b:Year>2011</b:Year>
    <b:Author>
      <b:Author>
        <b:NameList>
          <b:Person>
            <b:Last>Jin</b:Last>
            <b:First>Feng</b:First>
          </b:Person>
          <b:Person>
            <b:Last>Krishnan</b:Last>
            <b:First>Sridhar</b:First>
          </b:Person>
          <b:Person>
            <b:Last>Sattar</b:Last>
            <b:First>Farook</b:First>
          </b:Person>
        </b:NameList>
      </b:Author>
    </b:Author>
    <b:JournalName>IEEE Transactions on Biomedical Engineering</b:JournalName>
    <b:Volume>58</b:Volume>
    <b:Issue>11</b:Issue>
    <b:Pages>3078 - 3087</b:Pages>
    <b:RefOrder>20</b:RefOrder>
  </b:Source>
  <b:Source>
    <b:Tag>Dum06</b:Tag>
    <b:SourceType>ConferenceProceedings</b:SourceType>
    <b:Guid>{D8A93AB2-501E-1549-B6ED-9A695FA0C95A}</b:Guid>
    <b:Author>
      <b:Author>
        <b:NameList>
          <b:Person>
            <b:Last>Dumitru</b:Last>
            <b:First>Corneliu</b:First>
            <b:Middle>Octavian</b:Middle>
          </b:Person>
          <b:Person>
            <b:Last>Gavat</b:Last>
            <b:First>Inge</b:First>
          </b:Person>
        </b:NameList>
      </b:Author>
    </b:Author>
    <b:Title>A Comparative Study of Feature Extraction Methods Applied to Continuous Speech Recognition in Romanian Language</b:Title>
    <b:JournalName>ELMAR 2006</b:JournalName>
    <b:Year>2006</b:Year>
    <b:ConferenceName>ELMAR 2006</b:ConferenceName>
    <b:City>Zadar, Croatia</b:City>
    <b:RefOrder>21</b:RefOrder>
  </b:Source>
  <b:Source>
    <b:Tag>FLa06</b:Tag>
    <b:SourceType>JournalArticle</b:SourceType>
    <b:Guid>{28F57826-35C8-AE43-8970-1779FBA86D96}</b:Guid>
    <b:Title>Single and double frame coding of speech LPC parameters using a lattice-based quantization scheme</b:Title>
    <b:Year>2006</b:Year>
    <b:Author>
      <b:Author>
        <b:NameList>
          <b:Person>
            <b:Last>F. Lahouti Dept. of Electr. &amp; Comput. Eng.</b:Last>
            <b:First>Univ.</b:First>
            <b:Middle>of Tehran, Iran</b:Middle>
          </b:Person>
          <b:Person>
            <b:Last>Fazel</b:Last>
            <b:First>A.R.</b:First>
          </b:Person>
          <b:Person>
            <b:Last>Safavi-Naeini</b:Last>
            <b:First>A.H.</b:First>
          </b:Person>
          <b:Person>
            <b:Last>Khandani</b:Last>
            <b:First>A.K.</b:First>
          </b:Person>
        </b:NameList>
      </b:Author>
    </b:Author>
    <b:JournalName>IEEE Transactions on Audio, Speech, and Language Processing</b:JournalName>
    <b:Volume>14</b:Volume>
    <b:Issue>6</b:Issue>
    <b:Pages>1624 - 1632</b:Pages>
    <b:RefOrder>22</b:RefOrder>
  </b:Source>
  <b:Source>
    <b:Tag>Hyn90</b:Tag>
    <b:SourceType>JournalArticle</b:SourceType>
    <b:Guid>{E376F620-CB2C-A24F-A02D-EA50EBDF6BA9}</b:Guid>
    <b:Author>
      <b:Author>
        <b:NameList>
          <b:Person>
            <b:Last>Hermansky</b:Last>
            <b:First>Hynek</b:First>
          </b:Person>
        </b:NameList>
      </b:Author>
    </b:Author>
    <b:Title>Perceptual linear predictive (PLP) analysis of speech</b:Title>
    <b:JournalName>The Journal of the Acoustical Society of America</b:JournalName>
    <b:Year>1990</b:Year>
    <b:Volume>87</b:Volume>
    <b:Issue>4</b:Issue>
    <b:Pages>1738</b:Pages>
    <b:RefOrder>23</b:RefOrder>
  </b:Source>
  <b:Source>
    <b:Tag>JMa75</b:Tag>
    <b:SourceType>JournalArticle</b:SourceType>
    <b:Guid>{46AD6D4F-9443-A945-BA3F-B25357D21F96}</b:Guid>
    <b:Author>
      <b:Author>
        <b:NameList>
          <b:Person>
            <b:Last>Makhoul</b:Last>
            <b:First>J.</b:First>
          </b:Person>
        </b:NameList>
      </b:Author>
    </b:Author>
    <b:Title>Linear prediction: A tutorial review</b:Title>
    <b:JournalName>Proceedings of the IEEE</b:JournalName>
    <b:Year>1975</b:Year>
    <b:Volume>63</b:Volume>
    <b:Issue>4</b:Issue>
    <b:Pages>561 - 580</b:Pages>
    <b:RefOrder>24</b:RefOrder>
  </b:Source>
  <b:Source>
    <b:Tag>Aza09</b:Tag>
    <b:SourceType>ConferenceProceedings</b:SourceType>
    <b:Guid>{3B84C13D-80D5-CB4C-B0C6-5EFA85EF2BDE}</b:Guid>
    <b:Title>Acoustic obstructive sleep apnea detection</b:Title>
    <b:Year>2009</b:Year>
    <b:Author>
      <b:Author>
        <b:NameList>
          <b:Person>
            <b:Last>Yadollahi</b:Last>
            <b:First>Azadeh</b:First>
          </b:Person>
          <b:Person>
            <b:Last>Moussavi</b:Last>
            <b:First>Zahra</b:First>
          </b:Person>
        </b:NameList>
      </b:Author>
    </b:Author>
    <b:ConferenceName>2009 Annual International Conference of the IEEE Engineering in Medicine and Biology Society</b:ConferenceName>
    <b:City>Minneapolis, MN, USA</b:City>
    <b:RefOrder>25</b:RefOrder>
  </b:Source>
  <b:Source>
    <b:Tag>Mus07</b:Tag>
    <b:SourceType>ConferenceProceedings</b:SourceType>
    <b:Guid>{FA9CD232-10E8-1A42-8E67-FCFE8F7B9678}</b:Guid>
    <b:Author>
      <b:Author>
        <b:NameList>
          <b:Person>
            <b:Last>CAVUSOGLU</b:Last>
            <b:First>Mustafa</b:First>
          </b:Person>
          <b:Person>
            <b:Last>KAMASAK</b:Last>
            <b:First>Mustafa</b:First>
          </b:Person>
          <b:Person>
            <b:Last>EROGUL</b:Last>
            <b:First>Osman</b:First>
          </b:Person>
          <b:Person>
            <b:Last>CILOGLU</b:Last>
            <b:First>Tolga</b:First>
          </b:Person>
          <b:Person>
            <b:Last>AKCAM</b:Last>
            <b:First>Timur</b:First>
          </b:Person>
          <b:Person>
            <b:Last>SERINAGAOGLU</b:Last>
            <b:First>Yesim</b:First>
          </b:Person>
        </b:NameList>
      </b:Author>
    </b:Author>
    <b:Title>SASA: A SOFTWARE SYSTEM FOR SLEEP AND SNORING ANALYSIS </b:Title>
    <b:ConferenceName>International Symposium on Health Informatics and Bioinformatics (HIBIT) 2007</b:ConferenceName>
    <b:City>Belek, Antalya, Turkey</b:City>
    <b:Year>2007</b:Year>
    <b:RefOrder>26</b:RefOrder>
  </b:Source>
  <b:Source>
    <b:Tag>NgA06</b:Tag>
    <b:SourceType>ConferenceProceedings</b:SourceType>
    <b:Guid>{AA4759CF-1E4D-A844-8B54-7C3413BD318B}</b:Guid>
    <b:Title>Speech-like Analysis of Snore Signals for the Detection of Obstructive Sleep Apnea</b:Title>
    <b:ConferenceName>International Conference on Biomedical and Pharmaceutical Engineering</b:ConferenceName>
    <b:Year>2006</b:Year>
    <b:Author>
      <b:Author>
        <b:NameList>
          <b:Person>
            <b:Last>K.</b:Last>
            <b:First>Ng</b:First>
            <b:Middle>A.</b:Middle>
          </b:Person>
          <b:Person>
            <b:Last>S.</b:Last>
            <b:First>Koh</b:First>
            <b:Middle>T.</b:Middle>
          </b:Person>
          <b:Person>
            <b:Last>E.</b:Last>
            <b:First>Baey</b:First>
          </b:Person>
          <b:Person>
            <b:Last>K.</b:Last>
            <b:First>Puvanendran</b:First>
          </b:Person>
        </b:NameList>
      </b:Author>
    </b:Author>
    <b:JournalName>Procedia Computer Science</b:JournalName>
    <b:Volume>4</b:Volume>
    <b:Issue>1101-1108</b:Issue>
    <b:BookTitle>Procedia Computer Science</b:BookTitle>
    <b:RefOrder>27</b:RefOrder>
  </b:Source>
</b:Sources>
</file>

<file path=customXml/itemProps1.xml><?xml version="1.0" encoding="utf-8"?>
<ds:datastoreItem xmlns:ds="http://schemas.openxmlformats.org/officeDocument/2006/customXml" ds:itemID="{79328DB5-4B5F-4740-89F9-F08E847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5</Pages>
  <Words>9630</Words>
  <Characters>54892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Phạm</dc:creator>
  <cp:keywords/>
  <dc:description/>
  <cp:lastModifiedBy>Thành Phạm</cp:lastModifiedBy>
  <cp:revision>121</cp:revision>
  <cp:lastPrinted>2019-12-06T11:22:00Z</cp:lastPrinted>
  <dcterms:created xsi:type="dcterms:W3CDTF">2019-12-08T11:20:00Z</dcterms:created>
  <dcterms:modified xsi:type="dcterms:W3CDTF">2019-12-10T18:51:00Z</dcterms:modified>
</cp:coreProperties>
</file>